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83" w:rsidRPr="00E81B16" w:rsidRDefault="00E81B16" w:rsidP="00971E31">
      <w:pPr>
        <w:jc w:val="center"/>
        <w:rPr>
          <w:b/>
          <w:color w:val="243C75" w:themeColor="accent4" w:themeShade="80"/>
        </w:rPr>
      </w:pPr>
      <w:r w:rsidRPr="00E81B16">
        <w:rPr>
          <w:b/>
          <w:color w:val="243C75" w:themeColor="accent4" w:themeShade="80"/>
        </w:rPr>
        <w:t xml:space="preserve">МБУК </w:t>
      </w:r>
      <w:r w:rsidR="00971E31">
        <w:rPr>
          <w:b/>
          <w:color w:val="243C75" w:themeColor="accent4" w:themeShade="80"/>
        </w:rPr>
        <w:t>«</w:t>
      </w:r>
      <w:r w:rsidRPr="00E81B16">
        <w:rPr>
          <w:b/>
          <w:color w:val="243C75" w:themeColor="accent4" w:themeShade="80"/>
        </w:rPr>
        <w:t>МЕЖПОСЕЛЕНЧЕСКАЯ БИБЛИОТЕКА ПУ</w:t>
      </w:r>
      <w:r w:rsidR="00971E31">
        <w:rPr>
          <w:b/>
          <w:color w:val="243C75" w:themeColor="accent4" w:themeShade="80"/>
        </w:rPr>
        <w:t>ШКИНСКОГО МУНИЦИПАЛЬНОГО РАЙОНА МОСКОВСКОЙ ОБЛАСТИ»</w:t>
      </w:r>
    </w:p>
    <w:p w:rsidR="004378DD" w:rsidRDefault="0077087C" w:rsidP="00AB0FB0">
      <w:pPr>
        <w:rPr>
          <w:rFonts w:cs="Times New Roman"/>
          <w:b/>
          <w:i/>
          <w:caps/>
          <w:noProof/>
          <w:color w:val="002060"/>
          <w:sz w:val="20"/>
          <w:szCs w:val="20"/>
          <w:lang w:eastAsia="ru-RU"/>
        </w:rPr>
      </w:pPr>
      <w:r>
        <w:rPr>
          <w:rFonts w:cs="Times New Roman"/>
          <w:b/>
          <w:i/>
          <w:caps/>
          <w:noProof/>
          <w:color w:val="002060"/>
          <w:sz w:val="20"/>
          <w:szCs w:val="20"/>
          <w:lang w:eastAsia="ru-RU"/>
        </w:rPr>
        <w:t xml:space="preserve">                 </w:t>
      </w:r>
    </w:p>
    <w:p w:rsidR="00971E31" w:rsidRDefault="00971E31" w:rsidP="00AB0FB0">
      <w:pPr>
        <w:rPr>
          <w:rFonts w:cs="Times New Roman"/>
          <w:b/>
          <w:i/>
          <w:caps/>
          <w:noProof/>
          <w:color w:val="002060"/>
          <w:sz w:val="20"/>
          <w:szCs w:val="20"/>
          <w:lang w:eastAsia="ru-RU"/>
        </w:rPr>
      </w:pPr>
      <w:r w:rsidRPr="00F36F64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B5907" wp14:editId="7AA32C2B">
                <wp:simplePos x="0" y="0"/>
                <wp:positionH relativeFrom="column">
                  <wp:posOffset>210932</wp:posOffset>
                </wp:positionH>
                <wp:positionV relativeFrom="paragraph">
                  <wp:posOffset>131632</wp:posOffset>
                </wp:positionV>
                <wp:extent cx="4301490" cy="4453666"/>
                <wp:effectExtent l="0" t="0" r="2286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490" cy="445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66" w:rsidRPr="00F36F64" w:rsidRDefault="007E6166" w:rsidP="00F36F64">
                            <w:pPr>
                              <w:jc w:val="center"/>
                              <w:rPr>
                                <w:b/>
                                <w:color w:val="243C75" w:themeColor="accent4" w:themeShade="80"/>
                                <w:sz w:val="56"/>
                                <w:szCs w:val="56"/>
                              </w:rPr>
                            </w:pPr>
                            <w:r w:rsidRPr="00F36F64">
                              <w:rPr>
                                <w:b/>
                                <w:color w:val="243C75" w:themeColor="accent4" w:themeShade="80"/>
                                <w:sz w:val="56"/>
                                <w:szCs w:val="56"/>
                              </w:rPr>
                              <w:t>ПАТРИОТИЧЕСКОЕ ВОСПИТАНИЕ</w:t>
                            </w:r>
                          </w:p>
                          <w:p w:rsidR="007E6166" w:rsidRPr="00F36F64" w:rsidRDefault="007E6166" w:rsidP="008F4512">
                            <w:pPr>
                              <w:rPr>
                                <w:b/>
                                <w:color w:val="243C75" w:themeColor="accent4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43C75" w:themeColor="accent4" w:themeShade="80"/>
                                <w:sz w:val="56"/>
                                <w:szCs w:val="56"/>
                              </w:rPr>
                              <w:t xml:space="preserve">         </w:t>
                            </w:r>
                            <w:r w:rsidRPr="008F4512">
                              <w:rPr>
                                <w:b/>
                                <w:noProof/>
                                <w:color w:val="243C75" w:themeColor="accent4" w:themeShade="80"/>
                                <w:sz w:val="56"/>
                                <w:szCs w:val="56"/>
                                <w:lang w:eastAsia="ru-RU"/>
                              </w:rPr>
                              <w:drawing>
                                <wp:inline distT="0" distB="0" distL="0" distR="0" wp14:anchorId="2380703A" wp14:editId="115E1706">
                                  <wp:extent cx="2624866" cy="2700170"/>
                                  <wp:effectExtent l="0" t="0" r="4445" b="5080"/>
                                  <wp:docPr id="5" name="Рисунок 5" descr="http://kargasok.tomsk.ru/wp-content/uploads/2012/07/%D0%AF-%D0%BF%D0%B0%D1%82%D1%80%D0%B8%D0%BE%D1%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kargasok.tomsk.ru/wp-content/uploads/2012/07/%D0%AF-%D0%BF%D0%B0%D1%82%D1%80%D0%B8%D0%BE%D1%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577" cy="2702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6.6pt;margin-top:10.35pt;width:338.7pt;height:3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" fillcolor="#ceb966 [3204]" strokecolor="#746325 [1604]" strokeweight="2pt">
                <v:textbox>
                  <w:txbxContent>
                    <w:p w:rsidR="007E6166" w:rsidRPr="00F36F64" w:rsidRDefault="007E6166" w:rsidP="00F36F64">
                      <w:pPr>
                        <w:jc w:val="center"/>
                        <w:rPr>
                          <w:b/>
                          <w:color w:val="243C75" w:themeColor="accent4" w:themeShade="80"/>
                          <w:sz w:val="56"/>
                          <w:szCs w:val="56"/>
                        </w:rPr>
                      </w:pPr>
                      <w:r w:rsidRPr="00F36F64">
                        <w:rPr>
                          <w:b/>
                          <w:color w:val="243C75" w:themeColor="accent4" w:themeShade="80"/>
                          <w:sz w:val="56"/>
                          <w:szCs w:val="56"/>
                        </w:rPr>
                        <w:t>ПАТРИОТИЧЕСКОЕ ВОСПИТАНИЕ</w:t>
                      </w:r>
                    </w:p>
                    <w:p w:rsidR="007E6166" w:rsidRPr="00F36F64" w:rsidRDefault="007E6166" w:rsidP="008F4512">
                      <w:pPr>
                        <w:rPr>
                          <w:b/>
                          <w:color w:val="243C75" w:themeColor="accent4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243C75" w:themeColor="accent4" w:themeShade="80"/>
                          <w:sz w:val="56"/>
                          <w:szCs w:val="56"/>
                        </w:rPr>
                        <w:t xml:space="preserve">         </w:t>
                      </w:r>
                      <w:r w:rsidRPr="008F4512">
                        <w:rPr>
                          <w:b/>
                          <w:noProof/>
                          <w:color w:val="243C75" w:themeColor="accent4" w:themeShade="80"/>
                          <w:sz w:val="56"/>
                          <w:szCs w:val="56"/>
                          <w:lang w:eastAsia="ru-RU"/>
                        </w:rPr>
                        <w:drawing>
                          <wp:inline distT="0" distB="0" distL="0" distR="0" wp14:anchorId="2380703A" wp14:editId="115E1706">
                            <wp:extent cx="2624866" cy="2700170"/>
                            <wp:effectExtent l="0" t="0" r="4445" b="5080"/>
                            <wp:docPr id="5" name="Рисунок 5" descr="http://kargasok.tomsk.ru/wp-content/uploads/2012/07/%D0%AF-%D0%BF%D0%B0%D1%82%D1%80%D0%B8%D0%BE%D1%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kargasok.tomsk.ru/wp-content/uploads/2012/07/%D0%AF-%D0%BF%D0%B0%D1%82%D1%80%D0%B8%D0%BE%D1%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7577" cy="2702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1E31" w:rsidRPr="00A037DD" w:rsidRDefault="00971E31" w:rsidP="00AB0FB0">
      <w:pPr>
        <w:rPr>
          <w:b/>
          <w:i/>
          <w:caps/>
          <w:color w:val="7030A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F36F64" w:rsidRDefault="00F36F64" w:rsidP="00F36F64">
      <w:pPr>
        <w:jc w:val="center"/>
        <w:rPr>
          <w:b/>
          <w:noProof/>
          <w:color w:val="C00000"/>
          <w:sz w:val="44"/>
          <w:szCs w:val="44"/>
          <w:lang w:eastAsia="ru-RU"/>
        </w:rPr>
      </w:pPr>
    </w:p>
    <w:p w:rsidR="00F36F64" w:rsidRDefault="00F36F64" w:rsidP="00F36F64">
      <w:pPr>
        <w:jc w:val="center"/>
        <w:rPr>
          <w:b/>
          <w:noProof/>
          <w:color w:val="C00000"/>
          <w:sz w:val="44"/>
          <w:szCs w:val="44"/>
          <w:lang w:eastAsia="ru-RU"/>
        </w:rPr>
      </w:pPr>
    </w:p>
    <w:p w:rsidR="00F36F64" w:rsidRDefault="00F36F64" w:rsidP="00F36F64">
      <w:pPr>
        <w:jc w:val="center"/>
        <w:rPr>
          <w:b/>
          <w:noProof/>
          <w:color w:val="C00000"/>
          <w:sz w:val="44"/>
          <w:szCs w:val="44"/>
          <w:lang w:eastAsia="ru-RU"/>
        </w:rPr>
      </w:pPr>
    </w:p>
    <w:p w:rsidR="00F36F64" w:rsidRDefault="00F36F64" w:rsidP="00F36F64">
      <w:pPr>
        <w:jc w:val="center"/>
        <w:rPr>
          <w:b/>
          <w:noProof/>
          <w:color w:val="C00000"/>
          <w:sz w:val="44"/>
          <w:szCs w:val="44"/>
          <w:lang w:eastAsia="ru-RU"/>
        </w:rPr>
      </w:pPr>
    </w:p>
    <w:p w:rsidR="00F36F64" w:rsidRDefault="00F36F64" w:rsidP="00F36F64">
      <w:pPr>
        <w:jc w:val="center"/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6F64" w:rsidRDefault="00F36F64" w:rsidP="00F36F64">
      <w:pPr>
        <w:jc w:val="center"/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6F64" w:rsidRDefault="00F36F64" w:rsidP="00F36F64">
      <w:pPr>
        <w:jc w:val="center"/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037DD" w:rsidRPr="00D5221A" w:rsidRDefault="00A037DD" w:rsidP="00927A6F">
      <w:pPr>
        <w:jc w:val="center"/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7EAF" w:rsidRPr="00A754A4" w:rsidRDefault="00E81B16" w:rsidP="00A754A4">
      <w:pPr>
        <w:rPr>
          <w:b/>
          <w:caps/>
          <w:color w:val="00206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97BE2" wp14:editId="05727C00">
                <wp:simplePos x="0" y="0"/>
                <wp:positionH relativeFrom="column">
                  <wp:posOffset>210931</wp:posOffset>
                </wp:positionH>
                <wp:positionV relativeFrom="paragraph">
                  <wp:posOffset>19834</wp:posOffset>
                </wp:positionV>
                <wp:extent cx="4237467" cy="182245"/>
                <wp:effectExtent l="0" t="0" r="10795" b="2730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467" cy="1822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26" type="#_x0000_t110" style="position:absolute;margin-left:16.6pt;margin-top:1.55pt;width:333.6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" fillcolor="#ceb966 [3204]" strokecolor="#746325 [1604]" strokeweight="2pt"/>
            </w:pict>
          </mc:Fallback>
        </mc:AlternateContent>
      </w:r>
      <w:r>
        <w:rPr>
          <w:b/>
          <w:caps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94BB3" wp14:editId="109A0BCA">
                <wp:simplePos x="0" y="0"/>
                <wp:positionH relativeFrom="column">
                  <wp:posOffset>210820</wp:posOffset>
                </wp:positionH>
                <wp:positionV relativeFrom="paragraph">
                  <wp:posOffset>106045</wp:posOffset>
                </wp:positionV>
                <wp:extent cx="4302125" cy="483235"/>
                <wp:effectExtent l="0" t="0" r="22225" b="120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483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66" w:rsidRPr="0077087C" w:rsidRDefault="007E6166" w:rsidP="00DA3E1D">
                            <w:pPr>
                              <w:jc w:val="center"/>
                              <w:rPr>
                                <w:b/>
                                <w:i/>
                                <w:color w:val="243C75" w:themeColor="accent4" w:themeShade="80"/>
                                <w:sz w:val="32"/>
                                <w:szCs w:val="32"/>
                              </w:rPr>
                            </w:pPr>
                            <w:r w:rsidRPr="0077087C">
                              <w:rPr>
                                <w:b/>
                                <w:i/>
                                <w:color w:val="243C75" w:themeColor="accent4" w:themeShade="80"/>
                                <w:sz w:val="32"/>
                                <w:szCs w:val="32"/>
                              </w:rPr>
                              <w:t>Метод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margin-left:16.6pt;margin-top:8.35pt;width:338.75pt;height: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" fillcolor="#ceb966 [3204]" strokecolor="#746325 [1604]" strokeweight="2pt">
                <v:textbox>
                  <w:txbxContent>
                    <w:p w:rsidR="007E6166" w:rsidRPr="0077087C" w:rsidRDefault="007E6166" w:rsidP="00DA3E1D">
                      <w:pPr>
                        <w:jc w:val="center"/>
                        <w:rPr>
                          <w:b/>
                          <w:i/>
                          <w:color w:val="243C75" w:themeColor="accent4" w:themeShade="80"/>
                          <w:sz w:val="32"/>
                          <w:szCs w:val="32"/>
                        </w:rPr>
                      </w:pPr>
                      <w:r w:rsidRPr="0077087C">
                        <w:rPr>
                          <w:b/>
                          <w:i/>
                          <w:color w:val="243C75" w:themeColor="accent4" w:themeShade="80"/>
                          <w:sz w:val="32"/>
                          <w:szCs w:val="32"/>
                        </w:rPr>
                        <w:t>Методические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A754A4">
        <w:rPr>
          <w:b/>
          <w:caps/>
          <w:color w:val="00206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:rsidR="00B22357" w:rsidRDefault="00E81B16" w:rsidP="00AB0FB0">
      <w:pPr>
        <w:jc w:val="center"/>
        <w:rPr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C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73960" wp14:editId="1EE10E6A">
                <wp:simplePos x="0" y="0"/>
                <wp:positionH relativeFrom="column">
                  <wp:posOffset>212090</wp:posOffset>
                </wp:positionH>
                <wp:positionV relativeFrom="paragraph">
                  <wp:posOffset>152139</wp:posOffset>
                </wp:positionV>
                <wp:extent cx="4301490" cy="194310"/>
                <wp:effectExtent l="0" t="0" r="22860" b="1524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1490" cy="1943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1" o:spid="_x0000_s1026" type="#_x0000_t110" style="position:absolute;margin-left:16.7pt;margin-top:12pt;width:338.7pt;height:15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" fillcolor="#ceb966 [3204]" strokecolor="#746325 [1604]" strokeweight="2pt"/>
            </w:pict>
          </mc:Fallback>
        </mc:AlternateContent>
      </w:r>
    </w:p>
    <w:p w:rsidR="00921483" w:rsidRDefault="004461D3" w:rsidP="008B2BFA">
      <w:pPr>
        <w:rPr>
          <w:rFonts w:cs="Times New Roman"/>
          <w:b/>
          <w:i/>
          <w:caps/>
          <w:color w:val="00206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i/>
          <w:caps/>
          <w:color w:val="00206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</w:p>
    <w:p w:rsidR="00A037DD" w:rsidRPr="00E81B16" w:rsidRDefault="00E81B16" w:rsidP="005F6FCC">
      <w:pPr>
        <w:jc w:val="center"/>
        <w:rPr>
          <w:rFonts w:cs="Times New Roman"/>
          <w:b/>
          <w:caps/>
          <w:color w:val="00206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E81B16">
        <w:rPr>
          <w:rFonts w:ascii="Arial" w:hAnsi="Arial" w:cs="Arial"/>
          <w:b/>
          <w:i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2017 </w:t>
      </w:r>
    </w:p>
    <w:p w:rsidR="00A037DD" w:rsidRDefault="00A037DD" w:rsidP="005F6FCC">
      <w:pPr>
        <w:jc w:val="center"/>
        <w:rPr>
          <w:rFonts w:cs="Times New Roman"/>
          <w:b/>
          <w:caps/>
          <w:color w:val="00206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A037DD" w:rsidRPr="00A754A4" w:rsidRDefault="00A037DD" w:rsidP="005F6FCC">
      <w:pPr>
        <w:jc w:val="center"/>
        <w:rPr>
          <w:rFonts w:cs="Times New Roman"/>
          <w:b/>
          <w:caps/>
          <w:color w:val="00206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782D87" w:rsidRDefault="00782D87" w:rsidP="0077029D">
      <w:pPr>
        <w:jc w:val="center"/>
        <w:rPr>
          <w:rFonts w:ascii="Times New Roman" w:hAnsi="Times New Roman" w:cs="Times New Roman"/>
        </w:rPr>
      </w:pPr>
    </w:p>
    <w:p w:rsidR="00262DB0" w:rsidRPr="0024152F" w:rsidRDefault="0058438A" w:rsidP="001D0BA4">
      <w:pPr>
        <w:rPr>
          <w:rFonts w:cs="Times New Roman"/>
          <w:color w:val="002060"/>
          <w:sz w:val="24"/>
          <w:szCs w:val="24"/>
        </w:rPr>
      </w:pPr>
      <w:r w:rsidRPr="0024152F">
        <w:rPr>
          <w:rFonts w:cs="Times New Roman"/>
          <w:color w:val="002060"/>
          <w:sz w:val="24"/>
          <w:szCs w:val="24"/>
        </w:rPr>
        <w:t xml:space="preserve">Составитель: </w:t>
      </w:r>
      <w:r w:rsidR="00B4176E" w:rsidRPr="0024152F">
        <w:rPr>
          <w:rFonts w:cs="Times New Roman"/>
          <w:color w:val="002060"/>
          <w:sz w:val="24"/>
          <w:szCs w:val="24"/>
        </w:rPr>
        <w:t xml:space="preserve"> </w:t>
      </w:r>
      <w:r w:rsidRPr="0024152F">
        <w:rPr>
          <w:rFonts w:cs="Times New Roman"/>
          <w:color w:val="002060"/>
          <w:sz w:val="24"/>
          <w:szCs w:val="24"/>
        </w:rPr>
        <w:t>гл</w:t>
      </w:r>
      <w:r w:rsidR="00FE304D" w:rsidRPr="0024152F">
        <w:rPr>
          <w:rFonts w:cs="Times New Roman"/>
          <w:color w:val="002060"/>
          <w:sz w:val="24"/>
          <w:szCs w:val="24"/>
        </w:rPr>
        <w:t>.</w:t>
      </w:r>
      <w:r w:rsidR="00D807BD" w:rsidRPr="0024152F">
        <w:rPr>
          <w:rFonts w:cs="Times New Roman"/>
          <w:color w:val="002060"/>
          <w:sz w:val="24"/>
          <w:szCs w:val="24"/>
        </w:rPr>
        <w:t xml:space="preserve"> </w:t>
      </w:r>
      <w:r w:rsidRPr="0024152F">
        <w:rPr>
          <w:rFonts w:cs="Times New Roman"/>
          <w:color w:val="002060"/>
          <w:sz w:val="24"/>
          <w:szCs w:val="24"/>
        </w:rPr>
        <w:t>библиотекарь               Н.П. Прососова</w:t>
      </w:r>
    </w:p>
    <w:p w:rsidR="0058438A" w:rsidRPr="0024152F" w:rsidRDefault="002C6398" w:rsidP="001D0BA4">
      <w:pPr>
        <w:pStyle w:val="af0"/>
        <w:rPr>
          <w:color w:val="002060"/>
          <w:sz w:val="24"/>
          <w:szCs w:val="24"/>
        </w:rPr>
      </w:pPr>
      <w:proofErr w:type="gramStart"/>
      <w:r w:rsidRPr="0024152F">
        <w:rPr>
          <w:color w:val="002060"/>
          <w:sz w:val="24"/>
          <w:szCs w:val="24"/>
        </w:rPr>
        <w:t>Ответственный</w:t>
      </w:r>
      <w:r w:rsidR="002B2EFC" w:rsidRPr="0024152F">
        <w:rPr>
          <w:color w:val="002060"/>
          <w:sz w:val="24"/>
          <w:szCs w:val="24"/>
        </w:rPr>
        <w:t xml:space="preserve"> </w:t>
      </w:r>
      <w:r w:rsidR="0058438A" w:rsidRPr="0024152F">
        <w:rPr>
          <w:color w:val="002060"/>
          <w:sz w:val="24"/>
          <w:szCs w:val="24"/>
        </w:rPr>
        <w:t>за</w:t>
      </w:r>
      <w:r w:rsidR="0038094D">
        <w:rPr>
          <w:color w:val="002060"/>
          <w:sz w:val="24"/>
          <w:szCs w:val="24"/>
        </w:rPr>
        <w:t xml:space="preserve"> </w:t>
      </w:r>
      <w:r w:rsidR="00D84FB6" w:rsidRPr="0024152F">
        <w:rPr>
          <w:color w:val="002060"/>
          <w:sz w:val="24"/>
          <w:szCs w:val="24"/>
        </w:rPr>
        <w:t xml:space="preserve"> </w:t>
      </w:r>
      <w:r w:rsidR="0058438A" w:rsidRPr="0024152F">
        <w:rPr>
          <w:color w:val="002060"/>
          <w:sz w:val="24"/>
          <w:szCs w:val="24"/>
        </w:rPr>
        <w:t>выпуск:</w:t>
      </w:r>
      <w:proofErr w:type="gramEnd"/>
    </w:p>
    <w:p w:rsidR="0058438A" w:rsidRPr="0024152F" w:rsidRDefault="003F1383" w:rsidP="001D0BA4">
      <w:pPr>
        <w:spacing w:after="0"/>
        <w:rPr>
          <w:rFonts w:cs="Times New Roman"/>
          <w:color w:val="002060"/>
          <w:sz w:val="24"/>
          <w:szCs w:val="24"/>
        </w:rPr>
      </w:pPr>
      <w:r w:rsidRPr="0024152F">
        <w:rPr>
          <w:rFonts w:cs="Times New Roman"/>
          <w:color w:val="002060"/>
          <w:sz w:val="24"/>
          <w:szCs w:val="24"/>
        </w:rPr>
        <w:t>з</w:t>
      </w:r>
      <w:r w:rsidR="0058438A" w:rsidRPr="0024152F">
        <w:rPr>
          <w:rFonts w:cs="Times New Roman"/>
          <w:color w:val="002060"/>
          <w:sz w:val="24"/>
          <w:szCs w:val="24"/>
        </w:rPr>
        <w:t>ав.</w:t>
      </w:r>
      <w:r w:rsidR="00FE304D" w:rsidRPr="0024152F">
        <w:rPr>
          <w:rFonts w:cs="Times New Roman"/>
          <w:color w:val="002060"/>
          <w:sz w:val="24"/>
          <w:szCs w:val="24"/>
        </w:rPr>
        <w:t xml:space="preserve"> </w:t>
      </w:r>
      <w:r w:rsidRPr="0024152F">
        <w:rPr>
          <w:rFonts w:cs="Times New Roman"/>
          <w:color w:val="002060"/>
          <w:sz w:val="24"/>
          <w:szCs w:val="24"/>
        </w:rPr>
        <w:t>метод</w:t>
      </w:r>
      <w:proofErr w:type="gramStart"/>
      <w:r w:rsidRPr="0024152F">
        <w:rPr>
          <w:rFonts w:cs="Times New Roman"/>
          <w:color w:val="002060"/>
          <w:sz w:val="24"/>
          <w:szCs w:val="24"/>
        </w:rPr>
        <w:t>.</w:t>
      </w:r>
      <w:proofErr w:type="gramEnd"/>
      <w:r w:rsidR="0038094D">
        <w:rPr>
          <w:rFonts w:cs="Times New Roman"/>
          <w:color w:val="002060"/>
          <w:sz w:val="24"/>
          <w:szCs w:val="24"/>
        </w:rPr>
        <w:t xml:space="preserve"> </w:t>
      </w:r>
      <w:proofErr w:type="gramStart"/>
      <w:r w:rsidR="00D33814" w:rsidRPr="0024152F">
        <w:rPr>
          <w:rFonts w:cs="Times New Roman"/>
          <w:color w:val="002060"/>
          <w:sz w:val="24"/>
          <w:szCs w:val="24"/>
        </w:rPr>
        <w:t>о</w:t>
      </w:r>
      <w:proofErr w:type="gramEnd"/>
      <w:r w:rsidR="00D33814" w:rsidRPr="0024152F">
        <w:rPr>
          <w:rFonts w:cs="Times New Roman"/>
          <w:color w:val="002060"/>
          <w:sz w:val="24"/>
          <w:szCs w:val="24"/>
        </w:rPr>
        <w:t xml:space="preserve">тделом                                    </w:t>
      </w:r>
      <w:r w:rsidR="0058438A" w:rsidRPr="0024152F">
        <w:rPr>
          <w:rFonts w:cs="Times New Roman"/>
          <w:color w:val="002060"/>
          <w:sz w:val="24"/>
          <w:szCs w:val="24"/>
        </w:rPr>
        <w:t>Н.А.</w:t>
      </w:r>
      <w:r w:rsidR="0077029D" w:rsidRPr="0024152F">
        <w:rPr>
          <w:rFonts w:cs="Times New Roman"/>
          <w:color w:val="002060"/>
          <w:sz w:val="24"/>
          <w:szCs w:val="24"/>
        </w:rPr>
        <w:t xml:space="preserve"> </w:t>
      </w:r>
      <w:r w:rsidR="0058438A" w:rsidRPr="0024152F">
        <w:rPr>
          <w:rFonts w:cs="Times New Roman"/>
          <w:color w:val="002060"/>
          <w:sz w:val="24"/>
          <w:szCs w:val="24"/>
        </w:rPr>
        <w:t>Голубева</w:t>
      </w:r>
    </w:p>
    <w:p w:rsidR="00B4176E" w:rsidRPr="0024152F" w:rsidRDefault="00B4176E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262DB0" w:rsidRPr="0024152F" w:rsidRDefault="00262DB0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7451A1" w:rsidRPr="0024152F" w:rsidRDefault="007451A1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661EAE" w:rsidRPr="0024152F" w:rsidRDefault="00AA6AB1" w:rsidP="001D0BA4">
      <w:pPr>
        <w:spacing w:after="0"/>
        <w:rPr>
          <w:rFonts w:cs="Times New Roman"/>
          <w:color w:val="002060"/>
          <w:sz w:val="24"/>
          <w:szCs w:val="24"/>
        </w:rPr>
      </w:pPr>
      <w:r w:rsidRPr="0024152F">
        <w:rPr>
          <w:rFonts w:cs="Times New Roman"/>
          <w:color w:val="002060"/>
          <w:sz w:val="24"/>
          <w:szCs w:val="24"/>
        </w:rPr>
        <w:t xml:space="preserve">        </w:t>
      </w:r>
      <w:r w:rsidR="00AB0FB0" w:rsidRPr="0024152F">
        <w:rPr>
          <w:rFonts w:cs="Times New Roman"/>
          <w:color w:val="002060"/>
          <w:sz w:val="24"/>
          <w:szCs w:val="24"/>
        </w:rPr>
        <w:t>«</w:t>
      </w:r>
      <w:r w:rsidR="0077087C" w:rsidRPr="0024152F">
        <w:rPr>
          <w:rFonts w:cs="Times New Roman"/>
          <w:color w:val="002060"/>
          <w:sz w:val="24"/>
          <w:szCs w:val="24"/>
        </w:rPr>
        <w:t xml:space="preserve">Патриотическое воспитание </w:t>
      </w:r>
      <w:r w:rsidR="002B2EFC" w:rsidRPr="0024152F">
        <w:rPr>
          <w:rFonts w:cs="Times New Roman"/>
          <w:color w:val="002060"/>
          <w:sz w:val="24"/>
          <w:szCs w:val="24"/>
        </w:rPr>
        <w:t xml:space="preserve"> </w:t>
      </w:r>
      <w:r w:rsidR="0019159A" w:rsidRPr="0024152F">
        <w:rPr>
          <w:rFonts w:cs="Times New Roman"/>
          <w:color w:val="002060"/>
          <w:sz w:val="24"/>
          <w:szCs w:val="24"/>
        </w:rPr>
        <w:t>»:</w:t>
      </w:r>
      <w:r w:rsidR="00613EED" w:rsidRPr="0024152F">
        <w:rPr>
          <w:rFonts w:cs="Times New Roman"/>
          <w:color w:val="002060"/>
          <w:sz w:val="24"/>
          <w:szCs w:val="24"/>
        </w:rPr>
        <w:t xml:space="preserve">  </w:t>
      </w:r>
      <w:r w:rsidR="001C09CB" w:rsidRPr="0024152F">
        <w:rPr>
          <w:rFonts w:cs="Times New Roman"/>
          <w:color w:val="002060"/>
          <w:sz w:val="24"/>
          <w:szCs w:val="24"/>
        </w:rPr>
        <w:t>методич</w:t>
      </w:r>
      <w:r w:rsidR="00B37C78" w:rsidRPr="0024152F">
        <w:rPr>
          <w:rFonts w:cs="Times New Roman"/>
          <w:color w:val="002060"/>
          <w:sz w:val="24"/>
          <w:szCs w:val="24"/>
        </w:rPr>
        <w:t>еские  рекомендации</w:t>
      </w:r>
      <w:r w:rsidR="008D610E" w:rsidRPr="0024152F">
        <w:rPr>
          <w:rFonts w:cs="Times New Roman"/>
          <w:color w:val="002060"/>
          <w:sz w:val="24"/>
          <w:szCs w:val="24"/>
        </w:rPr>
        <w:t>.</w:t>
      </w:r>
      <w:r w:rsidR="00DE5B9B" w:rsidRPr="0024152F">
        <w:rPr>
          <w:rFonts w:cs="Times New Roman"/>
          <w:color w:val="002060"/>
          <w:sz w:val="24"/>
          <w:szCs w:val="24"/>
        </w:rPr>
        <w:t xml:space="preserve"> </w:t>
      </w:r>
      <w:r w:rsidR="00B4176E" w:rsidRPr="0024152F">
        <w:rPr>
          <w:rFonts w:cs="Times New Roman"/>
          <w:color w:val="002060"/>
          <w:sz w:val="24"/>
          <w:szCs w:val="24"/>
        </w:rPr>
        <w:t xml:space="preserve"> /МБ</w:t>
      </w:r>
      <w:r w:rsidR="0077087C" w:rsidRPr="0024152F">
        <w:rPr>
          <w:rFonts w:cs="Times New Roman"/>
          <w:color w:val="002060"/>
          <w:sz w:val="24"/>
          <w:szCs w:val="24"/>
        </w:rPr>
        <w:t>УК «Межпоселенческая библиотека</w:t>
      </w:r>
      <w:r w:rsidR="00CF39E4" w:rsidRPr="0024152F">
        <w:rPr>
          <w:rFonts w:cs="Times New Roman"/>
          <w:color w:val="002060"/>
          <w:sz w:val="24"/>
          <w:szCs w:val="24"/>
        </w:rPr>
        <w:t xml:space="preserve"> </w:t>
      </w:r>
      <w:r w:rsidR="003C063F" w:rsidRPr="0024152F">
        <w:rPr>
          <w:rFonts w:cs="Times New Roman"/>
          <w:color w:val="002060"/>
          <w:sz w:val="24"/>
          <w:szCs w:val="24"/>
        </w:rPr>
        <w:t>П</w:t>
      </w:r>
      <w:r w:rsidR="00661EAE" w:rsidRPr="0024152F">
        <w:rPr>
          <w:rFonts w:cs="Times New Roman"/>
          <w:color w:val="002060"/>
          <w:sz w:val="24"/>
          <w:szCs w:val="24"/>
        </w:rPr>
        <w:t>ушкинского</w:t>
      </w:r>
      <w:r w:rsidR="003C063F" w:rsidRPr="0024152F">
        <w:rPr>
          <w:rFonts w:cs="Times New Roman"/>
          <w:color w:val="002060"/>
          <w:sz w:val="24"/>
          <w:szCs w:val="24"/>
        </w:rPr>
        <w:t xml:space="preserve"> </w:t>
      </w:r>
      <w:r w:rsidR="00661EAE" w:rsidRPr="0024152F">
        <w:rPr>
          <w:rFonts w:cs="Times New Roman"/>
          <w:color w:val="002060"/>
          <w:sz w:val="24"/>
          <w:szCs w:val="24"/>
        </w:rPr>
        <w:t xml:space="preserve">Муниципального </w:t>
      </w:r>
      <w:r w:rsidR="00262DB0" w:rsidRPr="0024152F">
        <w:rPr>
          <w:rFonts w:cs="Times New Roman"/>
          <w:color w:val="002060"/>
          <w:sz w:val="24"/>
          <w:szCs w:val="24"/>
        </w:rPr>
        <w:t>района</w:t>
      </w:r>
      <w:r w:rsidR="0077087C" w:rsidRPr="0024152F">
        <w:rPr>
          <w:rFonts w:cs="Times New Roman"/>
          <w:color w:val="002060"/>
          <w:sz w:val="24"/>
          <w:szCs w:val="24"/>
        </w:rPr>
        <w:t>»</w:t>
      </w:r>
      <w:r w:rsidR="00262DB0" w:rsidRPr="0024152F">
        <w:rPr>
          <w:rFonts w:cs="Times New Roman"/>
          <w:color w:val="002060"/>
          <w:sz w:val="24"/>
          <w:szCs w:val="24"/>
        </w:rPr>
        <w:t>, методико-</w:t>
      </w:r>
      <w:r w:rsidR="000518D9" w:rsidRPr="0024152F">
        <w:rPr>
          <w:rFonts w:cs="Times New Roman"/>
          <w:color w:val="002060"/>
          <w:sz w:val="24"/>
          <w:szCs w:val="24"/>
        </w:rPr>
        <w:t>б</w:t>
      </w:r>
      <w:r w:rsidR="00262DB0" w:rsidRPr="0024152F">
        <w:rPr>
          <w:rFonts w:cs="Times New Roman"/>
          <w:color w:val="002060"/>
          <w:sz w:val="24"/>
          <w:szCs w:val="24"/>
        </w:rPr>
        <w:t>иблиог</w:t>
      </w:r>
      <w:r w:rsidR="00661EAE" w:rsidRPr="0024152F">
        <w:rPr>
          <w:rFonts w:cs="Times New Roman"/>
          <w:color w:val="002060"/>
          <w:sz w:val="24"/>
          <w:szCs w:val="24"/>
        </w:rPr>
        <w:t>рафический отдел;</w:t>
      </w:r>
    </w:p>
    <w:p w:rsidR="00262DB0" w:rsidRPr="0024152F" w:rsidRDefault="00661EAE" w:rsidP="001D0BA4">
      <w:pPr>
        <w:pStyle w:val="af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Составитель</w:t>
      </w:r>
      <w:r w:rsidR="00E3794C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Н.П.</w:t>
      </w:r>
      <w:r w:rsidR="0077029D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Прососова;</w:t>
      </w:r>
    </w:p>
    <w:p w:rsidR="00661EAE" w:rsidRPr="0024152F" w:rsidRDefault="00661EAE" w:rsidP="001D0BA4">
      <w:pPr>
        <w:pStyle w:val="af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отв.</w:t>
      </w:r>
      <w:r w:rsidR="00262DB0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за </w:t>
      </w:r>
      <w:r w:rsidR="00E5270E" w:rsidRPr="0024152F">
        <w:rPr>
          <w:color w:val="002060"/>
          <w:sz w:val="24"/>
          <w:szCs w:val="24"/>
        </w:rPr>
        <w:t>выпуск</w:t>
      </w:r>
      <w:r w:rsidR="00E3794C" w:rsidRPr="0024152F">
        <w:rPr>
          <w:color w:val="002060"/>
          <w:sz w:val="24"/>
          <w:szCs w:val="24"/>
        </w:rPr>
        <w:t xml:space="preserve"> </w:t>
      </w:r>
      <w:r w:rsidR="00E5270E" w:rsidRPr="0024152F">
        <w:rPr>
          <w:color w:val="002060"/>
          <w:sz w:val="24"/>
          <w:szCs w:val="24"/>
        </w:rPr>
        <w:t xml:space="preserve"> </w:t>
      </w:r>
      <w:r w:rsidR="00E3794C" w:rsidRPr="0024152F">
        <w:rPr>
          <w:color w:val="002060"/>
          <w:sz w:val="24"/>
          <w:szCs w:val="24"/>
        </w:rPr>
        <w:t xml:space="preserve"> </w:t>
      </w:r>
      <w:r w:rsidR="0007702C" w:rsidRPr="0024152F">
        <w:rPr>
          <w:color w:val="002060"/>
          <w:sz w:val="24"/>
          <w:szCs w:val="24"/>
        </w:rPr>
        <w:t>Н.А.Голубева.-2015.-</w:t>
      </w:r>
      <w:r w:rsidR="000C063A" w:rsidRPr="0024152F">
        <w:rPr>
          <w:color w:val="002060"/>
          <w:sz w:val="24"/>
          <w:szCs w:val="24"/>
        </w:rPr>
        <w:t xml:space="preserve"> </w:t>
      </w:r>
      <w:r w:rsidR="00460673">
        <w:rPr>
          <w:color w:val="002060"/>
          <w:sz w:val="24"/>
          <w:szCs w:val="24"/>
        </w:rPr>
        <w:t>29</w:t>
      </w:r>
      <w:r w:rsidRPr="0024152F">
        <w:rPr>
          <w:color w:val="002060"/>
          <w:sz w:val="24"/>
          <w:szCs w:val="24"/>
        </w:rPr>
        <w:t xml:space="preserve"> с.</w:t>
      </w:r>
    </w:p>
    <w:p w:rsidR="00661EAE" w:rsidRPr="0024152F" w:rsidRDefault="00661EAE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661EAE" w:rsidRPr="0024152F" w:rsidRDefault="00661EAE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1D3148" w:rsidRPr="0024152F" w:rsidRDefault="001D3148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490959" w:rsidRPr="0024152F" w:rsidRDefault="00490959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490959" w:rsidRPr="0024152F" w:rsidRDefault="00490959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1D3148" w:rsidRPr="0024152F" w:rsidRDefault="001D3148" w:rsidP="001D0BA4">
      <w:pPr>
        <w:spacing w:after="0"/>
        <w:rPr>
          <w:rFonts w:cs="Times New Roman"/>
          <w:color w:val="002060"/>
          <w:sz w:val="24"/>
          <w:szCs w:val="24"/>
        </w:rPr>
      </w:pPr>
    </w:p>
    <w:p w:rsidR="001B5822" w:rsidRPr="0024152F" w:rsidRDefault="00DE5B9B" w:rsidP="001D0BA4">
      <w:pPr>
        <w:pStyle w:val="af2"/>
        <w:rPr>
          <w:noProof/>
          <w:color w:val="002060"/>
          <w:sz w:val="24"/>
          <w:szCs w:val="24"/>
          <w:lang w:eastAsia="ru-RU"/>
        </w:rPr>
      </w:pPr>
      <w:r w:rsidRPr="0024152F">
        <w:rPr>
          <w:color w:val="002060"/>
          <w:sz w:val="24"/>
          <w:szCs w:val="24"/>
        </w:rPr>
        <w:t xml:space="preserve">     </w:t>
      </w:r>
      <w:r w:rsidR="001D0BA4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</w:t>
      </w:r>
      <w:r w:rsidR="001D0BA4" w:rsidRPr="0024152F">
        <w:rPr>
          <w:color w:val="002060"/>
          <w:sz w:val="24"/>
          <w:szCs w:val="24"/>
        </w:rPr>
        <w:t xml:space="preserve">Методические </w:t>
      </w:r>
      <w:r w:rsidR="00490959" w:rsidRPr="0024152F">
        <w:rPr>
          <w:color w:val="002060"/>
          <w:sz w:val="24"/>
          <w:szCs w:val="24"/>
        </w:rPr>
        <w:t xml:space="preserve"> </w:t>
      </w:r>
      <w:r w:rsidR="00B37C78" w:rsidRPr="0024152F">
        <w:rPr>
          <w:color w:val="002060"/>
          <w:sz w:val="24"/>
          <w:szCs w:val="24"/>
        </w:rPr>
        <w:t>рекомендации</w:t>
      </w:r>
      <w:r w:rsidR="00661EAE" w:rsidRPr="0024152F">
        <w:rPr>
          <w:color w:val="002060"/>
          <w:sz w:val="24"/>
          <w:szCs w:val="24"/>
        </w:rPr>
        <w:t xml:space="preserve"> «</w:t>
      </w:r>
      <w:r w:rsidR="0077087C" w:rsidRPr="0024152F">
        <w:rPr>
          <w:color w:val="002060"/>
          <w:sz w:val="24"/>
          <w:szCs w:val="24"/>
        </w:rPr>
        <w:t>Патриотическое воспитание</w:t>
      </w:r>
      <w:r w:rsidR="00490959" w:rsidRPr="0024152F">
        <w:rPr>
          <w:color w:val="002060"/>
          <w:sz w:val="24"/>
          <w:szCs w:val="24"/>
        </w:rPr>
        <w:t xml:space="preserve"> </w:t>
      </w:r>
      <w:r w:rsidR="00661EAE" w:rsidRPr="0024152F">
        <w:rPr>
          <w:color w:val="002060"/>
          <w:sz w:val="24"/>
          <w:szCs w:val="24"/>
        </w:rPr>
        <w:t>»</w:t>
      </w:r>
      <w:r w:rsidRPr="0024152F">
        <w:rPr>
          <w:color w:val="002060"/>
          <w:sz w:val="24"/>
          <w:szCs w:val="24"/>
        </w:rPr>
        <w:t xml:space="preserve"> </w:t>
      </w:r>
      <w:r w:rsidR="00D15436" w:rsidRPr="0024152F">
        <w:rPr>
          <w:noProof/>
          <w:color w:val="002060"/>
          <w:sz w:val="24"/>
          <w:szCs w:val="24"/>
          <w:lang w:eastAsia="ru-RU"/>
        </w:rPr>
        <w:t xml:space="preserve"> </w:t>
      </w:r>
      <w:r w:rsidR="00F00CB2" w:rsidRPr="0024152F">
        <w:rPr>
          <w:noProof/>
          <w:color w:val="002060"/>
          <w:sz w:val="24"/>
          <w:szCs w:val="24"/>
          <w:lang w:eastAsia="ru-RU"/>
        </w:rPr>
        <w:t>включают  материалы, которые помогут при подготовке</w:t>
      </w:r>
      <w:r w:rsidR="00BC6C24" w:rsidRPr="0024152F">
        <w:rPr>
          <w:noProof/>
          <w:color w:val="002060"/>
          <w:sz w:val="24"/>
          <w:szCs w:val="24"/>
          <w:lang w:eastAsia="ru-RU"/>
        </w:rPr>
        <w:t xml:space="preserve"> мероприятий с детьми и подростками  по воспитанию  чувства</w:t>
      </w:r>
      <w:r w:rsidR="00971E31" w:rsidRPr="0024152F">
        <w:rPr>
          <w:noProof/>
          <w:color w:val="002060"/>
          <w:sz w:val="24"/>
          <w:szCs w:val="24"/>
          <w:lang w:eastAsia="ru-RU"/>
        </w:rPr>
        <w:t xml:space="preserve"> </w:t>
      </w:r>
      <w:r w:rsidR="00BC6C24" w:rsidRPr="0024152F">
        <w:rPr>
          <w:noProof/>
          <w:color w:val="002060"/>
          <w:sz w:val="24"/>
          <w:szCs w:val="24"/>
          <w:lang w:eastAsia="ru-RU"/>
        </w:rPr>
        <w:t xml:space="preserve"> патриотизма и любви к Родине.</w:t>
      </w:r>
      <w:r w:rsidR="00D15436" w:rsidRPr="0024152F">
        <w:rPr>
          <w:color w:val="002060"/>
          <w:sz w:val="24"/>
          <w:szCs w:val="24"/>
        </w:rPr>
        <w:t xml:space="preserve"> </w:t>
      </w:r>
      <w:r w:rsidR="00D15436" w:rsidRPr="0024152F">
        <w:rPr>
          <w:noProof/>
          <w:color w:val="002060"/>
          <w:sz w:val="24"/>
          <w:szCs w:val="24"/>
          <w:lang w:eastAsia="ru-RU"/>
        </w:rPr>
        <w:t>Предназначены</w:t>
      </w:r>
      <w:r w:rsidR="00A754A4" w:rsidRPr="0024152F">
        <w:rPr>
          <w:noProof/>
          <w:color w:val="002060"/>
          <w:sz w:val="24"/>
          <w:szCs w:val="24"/>
          <w:lang w:eastAsia="ru-RU"/>
        </w:rPr>
        <w:t xml:space="preserve">   работникам</w:t>
      </w:r>
      <w:r w:rsidR="002B2EFC" w:rsidRPr="0024152F">
        <w:rPr>
          <w:noProof/>
          <w:color w:val="002060"/>
          <w:sz w:val="24"/>
          <w:szCs w:val="24"/>
          <w:lang w:eastAsia="ru-RU"/>
        </w:rPr>
        <w:t xml:space="preserve"> </w:t>
      </w:r>
      <w:r w:rsidR="00A754A4" w:rsidRPr="0024152F">
        <w:rPr>
          <w:noProof/>
          <w:color w:val="002060"/>
          <w:sz w:val="24"/>
          <w:szCs w:val="24"/>
          <w:lang w:eastAsia="ru-RU"/>
        </w:rPr>
        <w:t xml:space="preserve"> библиотек, клубов,</w:t>
      </w:r>
      <w:r w:rsidR="00D15436" w:rsidRPr="0024152F">
        <w:rPr>
          <w:noProof/>
          <w:color w:val="002060"/>
          <w:sz w:val="24"/>
          <w:szCs w:val="24"/>
          <w:lang w:eastAsia="ru-RU"/>
        </w:rPr>
        <w:t xml:space="preserve"> педагогам </w:t>
      </w:r>
      <w:r w:rsidR="002B2EFC" w:rsidRPr="0024152F">
        <w:rPr>
          <w:noProof/>
          <w:color w:val="002060"/>
          <w:sz w:val="24"/>
          <w:szCs w:val="24"/>
          <w:lang w:eastAsia="ru-RU"/>
        </w:rPr>
        <w:t xml:space="preserve"> </w:t>
      </w:r>
      <w:r w:rsidR="00D15436" w:rsidRPr="0024152F">
        <w:rPr>
          <w:noProof/>
          <w:color w:val="002060"/>
          <w:sz w:val="24"/>
          <w:szCs w:val="24"/>
          <w:lang w:eastAsia="ru-RU"/>
        </w:rPr>
        <w:t xml:space="preserve">средних общеобразовательных школ. </w:t>
      </w:r>
    </w:p>
    <w:p w:rsidR="00446EEC" w:rsidRPr="0024152F" w:rsidRDefault="00446EEC" w:rsidP="001D0BA4">
      <w:pPr>
        <w:pStyle w:val="af2"/>
        <w:rPr>
          <w:noProof/>
          <w:color w:val="002060"/>
          <w:sz w:val="24"/>
          <w:szCs w:val="24"/>
          <w:lang w:eastAsia="ru-RU"/>
        </w:rPr>
      </w:pPr>
    </w:p>
    <w:p w:rsidR="008530D2" w:rsidRPr="0024152F" w:rsidRDefault="005D7CBA" w:rsidP="008530D2">
      <w:pPr>
        <w:pStyle w:val="af2"/>
        <w:ind w:left="643"/>
        <w:rPr>
          <w:b/>
          <w:color w:val="002060"/>
          <w:sz w:val="24"/>
          <w:szCs w:val="24"/>
        </w:rPr>
      </w:pPr>
      <w:r w:rsidRPr="0024152F">
        <w:rPr>
          <w:b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E4A7818" wp14:editId="69EE0C5B">
            <wp:simplePos x="0" y="0"/>
            <wp:positionH relativeFrom="column">
              <wp:posOffset>404495</wp:posOffset>
            </wp:positionH>
            <wp:positionV relativeFrom="paragraph">
              <wp:posOffset>1905</wp:posOffset>
            </wp:positionV>
            <wp:extent cx="910590" cy="110744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CBA" w:rsidRPr="0024152F" w:rsidRDefault="005D7CBA" w:rsidP="005D7CBA">
      <w:pPr>
        <w:pStyle w:val="af2"/>
        <w:ind w:left="643"/>
        <w:rPr>
          <w:b/>
          <w:color w:val="002060"/>
          <w:sz w:val="24"/>
          <w:szCs w:val="24"/>
        </w:rPr>
      </w:pPr>
    </w:p>
    <w:p w:rsidR="0077087C" w:rsidRPr="0024152F" w:rsidRDefault="005D7CBA" w:rsidP="005D7CBA">
      <w:pPr>
        <w:pStyle w:val="af2"/>
        <w:jc w:val="center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1.</w:t>
      </w:r>
      <w:r w:rsidR="00A02064" w:rsidRPr="0024152F">
        <w:rPr>
          <w:b/>
          <w:color w:val="002060"/>
          <w:sz w:val="24"/>
          <w:szCs w:val="24"/>
        </w:rPr>
        <w:t>Что такое патриотизм?</w:t>
      </w:r>
    </w:p>
    <w:p w:rsidR="005D7CBA" w:rsidRPr="0024152F" w:rsidRDefault="005D7CBA" w:rsidP="008530D2">
      <w:pPr>
        <w:pStyle w:val="af2"/>
        <w:rPr>
          <w:b/>
          <w:color w:val="002060"/>
          <w:sz w:val="24"/>
          <w:szCs w:val="24"/>
        </w:rPr>
      </w:pPr>
    </w:p>
    <w:p w:rsidR="00567048" w:rsidRPr="0024152F" w:rsidRDefault="0077087C" w:rsidP="008530D2">
      <w:pPr>
        <w:pStyle w:val="af2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«Для </w:t>
      </w:r>
      <w:r w:rsidR="00D41D00"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>гражданина России особенно важны</w:t>
      </w:r>
      <w:r w:rsidR="00D41D00"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 xml:space="preserve"> </w:t>
      </w:r>
      <w:r w:rsidR="002E5CEA" w:rsidRPr="0024152F">
        <w:rPr>
          <w:b/>
          <w:color w:val="002060"/>
          <w:sz w:val="24"/>
          <w:szCs w:val="24"/>
        </w:rPr>
        <w:t>моральные устои,</w:t>
      </w:r>
      <w:r w:rsidRPr="0024152F">
        <w:rPr>
          <w:b/>
          <w:color w:val="002060"/>
          <w:sz w:val="24"/>
          <w:szCs w:val="24"/>
        </w:rPr>
        <w:t xml:space="preserve">                                        </w:t>
      </w:r>
      <w:r w:rsidR="002E5CEA" w:rsidRPr="0024152F">
        <w:rPr>
          <w:b/>
          <w:color w:val="002060"/>
          <w:sz w:val="24"/>
          <w:szCs w:val="24"/>
        </w:rPr>
        <w:t xml:space="preserve">                </w:t>
      </w:r>
      <w:r w:rsidRPr="0024152F">
        <w:rPr>
          <w:b/>
          <w:color w:val="002060"/>
          <w:sz w:val="24"/>
          <w:szCs w:val="24"/>
        </w:rPr>
        <w:t xml:space="preserve"> именно они составляют стержень</w:t>
      </w:r>
      <w:r w:rsidR="002E5CEA" w:rsidRPr="0024152F">
        <w:rPr>
          <w:b/>
          <w:color w:val="002060"/>
          <w:sz w:val="24"/>
          <w:szCs w:val="24"/>
        </w:rPr>
        <w:t xml:space="preserve"> патриотизма, без этого России </w:t>
      </w:r>
      <w:r w:rsidRPr="0024152F">
        <w:rPr>
          <w:b/>
          <w:color w:val="002060"/>
          <w:sz w:val="24"/>
          <w:szCs w:val="24"/>
        </w:rPr>
        <w:t xml:space="preserve"> пришлось бы забыть и</w:t>
      </w:r>
      <w:r w:rsidR="00D41D00"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 xml:space="preserve"> о</w:t>
      </w:r>
      <w:r w:rsidR="002E5CEA" w:rsidRPr="0024152F">
        <w:rPr>
          <w:b/>
          <w:color w:val="002060"/>
          <w:sz w:val="24"/>
          <w:szCs w:val="24"/>
        </w:rPr>
        <w:t xml:space="preserve"> национальном достоинстве, и национальном авторитете»</w:t>
      </w:r>
      <w:r w:rsidR="008530D2" w:rsidRPr="0024152F">
        <w:rPr>
          <w:b/>
          <w:color w:val="002060"/>
          <w:sz w:val="24"/>
          <w:szCs w:val="24"/>
        </w:rPr>
        <w:t xml:space="preserve"> </w:t>
      </w:r>
      <w:r w:rsidR="002E5CEA" w:rsidRPr="0024152F">
        <w:rPr>
          <w:b/>
          <w:color w:val="002060"/>
          <w:sz w:val="24"/>
          <w:szCs w:val="24"/>
        </w:rPr>
        <w:t xml:space="preserve">  </w:t>
      </w:r>
      <w:r w:rsidR="002E1B0E" w:rsidRPr="0024152F">
        <w:rPr>
          <w:b/>
          <w:color w:val="002060"/>
          <w:sz w:val="24"/>
          <w:szCs w:val="24"/>
        </w:rPr>
        <w:t xml:space="preserve">   </w:t>
      </w:r>
      <w:r w:rsidR="008530D2" w:rsidRPr="0024152F">
        <w:rPr>
          <w:b/>
          <w:color w:val="002060"/>
          <w:sz w:val="24"/>
          <w:szCs w:val="24"/>
        </w:rPr>
        <w:t xml:space="preserve">             </w:t>
      </w:r>
    </w:p>
    <w:p w:rsidR="00D41D00" w:rsidRPr="0024152F" w:rsidRDefault="008530D2" w:rsidP="008530D2">
      <w:pPr>
        <w:pStyle w:val="af2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                                                                              </w:t>
      </w:r>
      <w:r w:rsidR="0024152F">
        <w:rPr>
          <w:b/>
          <w:color w:val="002060"/>
          <w:sz w:val="24"/>
          <w:szCs w:val="24"/>
        </w:rPr>
        <w:t xml:space="preserve">                  </w:t>
      </w:r>
      <w:r w:rsidRPr="0024152F">
        <w:rPr>
          <w:b/>
          <w:color w:val="002060"/>
          <w:sz w:val="24"/>
          <w:szCs w:val="24"/>
        </w:rPr>
        <w:t xml:space="preserve">  В.В. Путин.</w:t>
      </w:r>
      <w:r w:rsidR="002E1B0E" w:rsidRPr="0024152F">
        <w:rPr>
          <w:b/>
          <w:color w:val="002060"/>
          <w:sz w:val="24"/>
          <w:szCs w:val="24"/>
        </w:rPr>
        <w:t xml:space="preserve">                                                                             </w:t>
      </w:r>
      <w:r w:rsidR="00D41D00" w:rsidRPr="0024152F">
        <w:rPr>
          <w:b/>
          <w:color w:val="002060"/>
          <w:sz w:val="24"/>
          <w:szCs w:val="24"/>
        </w:rPr>
        <w:t xml:space="preserve">                      </w:t>
      </w:r>
      <w:r w:rsidR="002E1B0E" w:rsidRPr="0024152F">
        <w:rPr>
          <w:b/>
          <w:color w:val="002060"/>
          <w:sz w:val="24"/>
          <w:szCs w:val="24"/>
        </w:rPr>
        <w:t xml:space="preserve">  </w:t>
      </w:r>
      <w:r w:rsidR="002E5CEA" w:rsidRPr="0024152F">
        <w:rPr>
          <w:b/>
          <w:color w:val="002060"/>
          <w:sz w:val="24"/>
          <w:szCs w:val="24"/>
        </w:rPr>
        <w:t xml:space="preserve">        </w:t>
      </w:r>
      <w:r w:rsidRPr="0024152F">
        <w:rPr>
          <w:b/>
          <w:color w:val="002060"/>
          <w:sz w:val="24"/>
          <w:szCs w:val="24"/>
        </w:rPr>
        <w:t xml:space="preserve">          </w:t>
      </w:r>
    </w:p>
    <w:p w:rsidR="005D7CBA" w:rsidRPr="0024152F" w:rsidRDefault="005D7CBA" w:rsidP="005D7CBA">
      <w:pPr>
        <w:pStyle w:val="af2"/>
        <w:ind w:left="0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  </w:t>
      </w:r>
      <w:r w:rsid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Патриотизм имеет огромное значение в социальном и духовном развитии человека. Он выступает как составной элемент его мировоззрения и отношения к родной стране, другим нациям и народам. Только на основе возвышающих чувств </w:t>
      </w:r>
      <w:r w:rsidRPr="00BE758D">
        <w:rPr>
          <w:b/>
          <w:color w:val="002060"/>
          <w:sz w:val="24"/>
          <w:szCs w:val="24"/>
        </w:rPr>
        <w:t>патриотизма</w:t>
      </w:r>
      <w:r w:rsidRPr="0024152F">
        <w:rPr>
          <w:color w:val="002060"/>
          <w:sz w:val="24"/>
          <w:szCs w:val="24"/>
        </w:rPr>
        <w:t xml:space="preserve"> и </w:t>
      </w:r>
      <w:r w:rsidRPr="00BE758D">
        <w:rPr>
          <w:b/>
          <w:color w:val="002060"/>
          <w:sz w:val="24"/>
          <w:szCs w:val="24"/>
        </w:rPr>
        <w:t>национальных</w:t>
      </w:r>
      <w:r w:rsidR="0038094D" w:rsidRPr="00BE758D">
        <w:rPr>
          <w:b/>
          <w:color w:val="002060"/>
          <w:sz w:val="24"/>
          <w:szCs w:val="24"/>
        </w:rPr>
        <w:t xml:space="preserve"> </w:t>
      </w:r>
      <w:r w:rsidRPr="00BE758D">
        <w:rPr>
          <w:b/>
          <w:color w:val="002060"/>
          <w:sz w:val="24"/>
          <w:szCs w:val="24"/>
        </w:rPr>
        <w:t xml:space="preserve"> святынь</w:t>
      </w:r>
      <w:r w:rsidRPr="0024152F">
        <w:rPr>
          <w:color w:val="002060"/>
          <w:sz w:val="24"/>
          <w:szCs w:val="24"/>
        </w:rPr>
        <w:t xml:space="preserve"> укрепляется любовь к Родине, появляется чувство</w:t>
      </w:r>
      <w:r w:rsidR="00BE758D">
        <w:rPr>
          <w:color w:val="002060"/>
          <w:sz w:val="24"/>
          <w:szCs w:val="24"/>
        </w:rPr>
        <w:t xml:space="preserve"> ответственности за  её </w:t>
      </w:r>
      <w:r w:rsidRPr="0024152F">
        <w:rPr>
          <w:color w:val="002060"/>
          <w:sz w:val="24"/>
          <w:szCs w:val="24"/>
        </w:rPr>
        <w:t xml:space="preserve"> могущество и независимость, сохранение материальных и духовных ценностей, развивается благородство и достоинство личности. </w:t>
      </w:r>
    </w:p>
    <w:p w:rsidR="005D7CBA" w:rsidRPr="0024152F" w:rsidRDefault="005D7CBA" w:rsidP="005D7CBA">
      <w:pPr>
        <w:pStyle w:val="af2"/>
        <w:ind w:left="0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   Впервые слово </w:t>
      </w:r>
      <w:r w:rsidRPr="0024152F">
        <w:rPr>
          <w:b/>
          <w:color w:val="002060"/>
          <w:sz w:val="24"/>
          <w:szCs w:val="24"/>
        </w:rPr>
        <w:t>патриот</w:t>
      </w:r>
      <w:r w:rsidRPr="0024152F">
        <w:rPr>
          <w:color w:val="002060"/>
          <w:sz w:val="24"/>
          <w:szCs w:val="24"/>
        </w:rPr>
        <w:t xml:space="preserve"> стало употребляться в период Великой французской революции 1789-1793 г. Патриотами называли себя борцы за народное дело, защитники Республики в противовес изменникам и предателям Родины из лагеря монархистов. </w:t>
      </w:r>
    </w:p>
    <w:p w:rsidR="0034204C" w:rsidRPr="0024152F" w:rsidRDefault="005D7CBA" w:rsidP="005D7CBA">
      <w:pPr>
        <w:pStyle w:val="af2"/>
        <w:ind w:left="0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  </w:t>
      </w:r>
      <w:r w:rsidR="0024152F">
        <w:rPr>
          <w:color w:val="002060"/>
          <w:sz w:val="24"/>
          <w:szCs w:val="24"/>
        </w:rPr>
        <w:t xml:space="preserve">  </w:t>
      </w:r>
      <w:r w:rsidRPr="0024152F">
        <w:rPr>
          <w:color w:val="002060"/>
          <w:sz w:val="24"/>
          <w:szCs w:val="24"/>
        </w:rPr>
        <w:t xml:space="preserve"> В словаре </w:t>
      </w:r>
      <w:r w:rsidRPr="0024152F">
        <w:rPr>
          <w:b/>
          <w:color w:val="002060"/>
          <w:sz w:val="24"/>
          <w:szCs w:val="24"/>
        </w:rPr>
        <w:t>В. И. Даля</w:t>
      </w:r>
      <w:r w:rsidR="0017259C"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значение этого слова объясняется так: </w:t>
      </w:r>
      <w:r w:rsidRPr="0024152F">
        <w:rPr>
          <w:b/>
          <w:color w:val="002060"/>
          <w:sz w:val="24"/>
          <w:szCs w:val="24"/>
        </w:rPr>
        <w:t>«Патриот – любитель</w:t>
      </w:r>
      <w:r w:rsidR="00C10CA6"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 xml:space="preserve"> Отечества, ревнитель</w:t>
      </w:r>
      <w:r w:rsidR="00C10CA6"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 xml:space="preserve"> о</w:t>
      </w:r>
      <w:r w:rsidR="004C3A91" w:rsidRPr="0024152F">
        <w:rPr>
          <w:b/>
          <w:color w:val="002060"/>
          <w:sz w:val="24"/>
          <w:szCs w:val="24"/>
        </w:rPr>
        <w:t xml:space="preserve"> </w:t>
      </w:r>
      <w:r w:rsidR="0038094D">
        <w:rPr>
          <w:b/>
          <w:color w:val="002060"/>
          <w:sz w:val="24"/>
          <w:szCs w:val="24"/>
        </w:rPr>
        <w:t xml:space="preserve"> благе </w:t>
      </w:r>
      <w:r w:rsidRPr="0024152F">
        <w:rPr>
          <w:b/>
          <w:color w:val="002060"/>
          <w:sz w:val="24"/>
          <w:szCs w:val="24"/>
        </w:rPr>
        <w:t xml:space="preserve">его, </w:t>
      </w:r>
      <w:proofErr w:type="spellStart"/>
      <w:r w:rsidRPr="0024152F">
        <w:rPr>
          <w:b/>
          <w:color w:val="002060"/>
          <w:sz w:val="24"/>
          <w:szCs w:val="24"/>
        </w:rPr>
        <w:t>отчизнолюб</w:t>
      </w:r>
      <w:proofErr w:type="spellEnd"/>
      <w:r w:rsidRPr="0024152F">
        <w:rPr>
          <w:b/>
          <w:color w:val="002060"/>
          <w:sz w:val="24"/>
          <w:szCs w:val="24"/>
        </w:rPr>
        <w:t>,</w:t>
      </w:r>
      <w:r w:rsidR="004C3A91" w:rsidRPr="0024152F">
        <w:rPr>
          <w:b/>
          <w:color w:val="002060"/>
          <w:sz w:val="24"/>
          <w:szCs w:val="24"/>
        </w:rPr>
        <w:t xml:space="preserve"> </w:t>
      </w:r>
      <w:r w:rsidR="0017259C" w:rsidRPr="0024152F">
        <w:rPr>
          <w:b/>
          <w:color w:val="002060"/>
          <w:sz w:val="24"/>
          <w:szCs w:val="24"/>
        </w:rPr>
        <w:t xml:space="preserve">  </w:t>
      </w:r>
      <w:proofErr w:type="spellStart"/>
      <w:r w:rsidR="0017259C" w:rsidRPr="0024152F">
        <w:rPr>
          <w:b/>
          <w:color w:val="002060"/>
          <w:sz w:val="24"/>
          <w:szCs w:val="24"/>
        </w:rPr>
        <w:t>отечественник</w:t>
      </w:r>
      <w:proofErr w:type="spellEnd"/>
      <w:r w:rsidR="0017259C" w:rsidRPr="0024152F">
        <w:rPr>
          <w:b/>
          <w:color w:val="002060"/>
          <w:sz w:val="24"/>
          <w:szCs w:val="24"/>
        </w:rPr>
        <w:t>»</w:t>
      </w:r>
      <w:r w:rsidR="0034204C" w:rsidRPr="0024152F">
        <w:rPr>
          <w:b/>
          <w:color w:val="002060"/>
          <w:sz w:val="24"/>
          <w:szCs w:val="24"/>
        </w:rPr>
        <w:t>.</w:t>
      </w:r>
    </w:p>
    <w:p w:rsidR="008B1979" w:rsidRPr="0024152F" w:rsidRDefault="00385027" w:rsidP="0024152F">
      <w:pPr>
        <w:pStyle w:val="af2"/>
        <w:ind w:left="0"/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 </w:t>
      </w:r>
      <w:r w:rsidR="0034204C" w:rsidRPr="0024152F">
        <w:rPr>
          <w:color w:val="002060"/>
          <w:sz w:val="24"/>
          <w:szCs w:val="24"/>
        </w:rPr>
        <w:t xml:space="preserve"> </w:t>
      </w:r>
      <w:r w:rsidR="00567048" w:rsidRPr="0024152F">
        <w:rPr>
          <w:color w:val="002060"/>
          <w:sz w:val="24"/>
          <w:szCs w:val="24"/>
        </w:rPr>
        <w:t xml:space="preserve">Понятия </w:t>
      </w:r>
      <w:r w:rsidR="00567048" w:rsidRPr="0024152F">
        <w:rPr>
          <w:b/>
          <w:color w:val="002060"/>
          <w:sz w:val="24"/>
          <w:szCs w:val="24"/>
        </w:rPr>
        <w:t>«патриотизм», «гражданственность», «патриотическое воспитание»</w:t>
      </w:r>
      <w:r w:rsidR="00567048" w:rsidRPr="0024152F">
        <w:rPr>
          <w:color w:val="002060"/>
          <w:sz w:val="24"/>
          <w:szCs w:val="24"/>
        </w:rPr>
        <w:t xml:space="preserve"> приобретают сегодня новый смысл. Воспитать гражданина - значит подготовить человека к участию в решении </w:t>
      </w:r>
      <w:r w:rsidR="00567048" w:rsidRPr="0024152F">
        <w:rPr>
          <w:color w:val="002060"/>
          <w:sz w:val="24"/>
          <w:szCs w:val="24"/>
        </w:rPr>
        <w:lastRenderedPageBreak/>
        <w:t>текущих и перспективных задач нашего государства, выполн</w:t>
      </w:r>
      <w:r w:rsidR="0034204C" w:rsidRPr="0024152F">
        <w:rPr>
          <w:color w:val="002060"/>
          <w:sz w:val="24"/>
          <w:szCs w:val="24"/>
        </w:rPr>
        <w:t xml:space="preserve">ению функций </w:t>
      </w:r>
      <w:r w:rsidR="00567048" w:rsidRPr="0024152F">
        <w:rPr>
          <w:color w:val="002060"/>
          <w:sz w:val="24"/>
          <w:szCs w:val="24"/>
        </w:rPr>
        <w:t xml:space="preserve"> организатора и исполнителя, защитника Родины и гражданина, который готов к участию в созидательной и активной деятельности на ее благо.</w:t>
      </w:r>
    </w:p>
    <w:p w:rsidR="00567048" w:rsidRPr="0024152F" w:rsidRDefault="00567048" w:rsidP="005D7CBA">
      <w:pPr>
        <w:pStyle w:val="af2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Преимущества патриотизма: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  <w:t>Патриотизм придаёт силы – от осознания того, что за спиной человека незримо стоят сотни поколений его предков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  <w:t>Патриотизм даёт радость – от осознания достоинств и успехов своей страны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  <w:t>Патриотизм</w:t>
      </w:r>
      <w:r w:rsidR="00C10CA6" w:rsidRPr="0024152F">
        <w:rPr>
          <w:color w:val="002060"/>
          <w:sz w:val="24"/>
          <w:szCs w:val="24"/>
        </w:rPr>
        <w:t xml:space="preserve"> </w:t>
      </w:r>
      <w:r w:rsidR="00E344A4" w:rsidRPr="0024152F">
        <w:rPr>
          <w:color w:val="002060"/>
          <w:sz w:val="24"/>
          <w:szCs w:val="24"/>
        </w:rPr>
        <w:t xml:space="preserve"> </w:t>
      </w:r>
      <w:proofErr w:type="gramStart"/>
      <w:r w:rsidRPr="0024152F">
        <w:rPr>
          <w:color w:val="002060"/>
          <w:sz w:val="24"/>
          <w:szCs w:val="24"/>
        </w:rPr>
        <w:t>даёт</w:t>
      </w:r>
      <w:r w:rsidR="0038094D">
        <w:rPr>
          <w:color w:val="002060"/>
          <w:sz w:val="24"/>
          <w:szCs w:val="24"/>
        </w:rPr>
        <w:t xml:space="preserve"> </w:t>
      </w:r>
      <w:r w:rsidR="00BA05B4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ответственность</w:t>
      </w:r>
      <w:proofErr w:type="gramEnd"/>
      <w:r w:rsidR="0017259C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– за семью, народ и Родину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  <w:t>Патриотизм даёт уверенность – за счет чувства сопричастности к судьбе страны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  <w:t>Патриотизм даёт свободу – действовать во благо своей стране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  <w:t>Патриотизм даёт уважение – к истории, традициям и культуре страны.</w:t>
      </w:r>
    </w:p>
    <w:p w:rsidR="00567048" w:rsidRPr="0024152F" w:rsidRDefault="00567048" w:rsidP="005D7CBA">
      <w:pPr>
        <w:pStyle w:val="af2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Проявления патриотизма в повседневной жизни: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</w:r>
      <w:r w:rsidRPr="0024152F">
        <w:rPr>
          <w:b/>
          <w:color w:val="002060"/>
          <w:sz w:val="24"/>
          <w:szCs w:val="24"/>
        </w:rPr>
        <w:t>Геополитика</w:t>
      </w:r>
      <w:r w:rsidRPr="0024152F">
        <w:rPr>
          <w:color w:val="002060"/>
          <w:sz w:val="24"/>
          <w:szCs w:val="24"/>
        </w:rPr>
        <w:t>. Образование национальных государств – это одно из проявлений патриотизма каждой нации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</w:r>
      <w:r w:rsidRPr="0024152F">
        <w:rPr>
          <w:b/>
          <w:color w:val="002060"/>
          <w:sz w:val="24"/>
          <w:szCs w:val="24"/>
        </w:rPr>
        <w:t>Освободительные войны</w:t>
      </w:r>
      <w:r w:rsidRPr="0024152F">
        <w:rPr>
          <w:color w:val="002060"/>
          <w:sz w:val="24"/>
          <w:szCs w:val="24"/>
        </w:rPr>
        <w:t>. Именно патриотизм, как основа сплоченности перед лицом неприятеля, помогал народам выигрывать самые страшные войны в случае, если они не были захватническими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•</w:t>
      </w:r>
      <w:r w:rsidRPr="0024152F">
        <w:rPr>
          <w:color w:val="002060"/>
          <w:sz w:val="24"/>
          <w:szCs w:val="24"/>
        </w:rPr>
        <w:tab/>
      </w:r>
      <w:r w:rsidRPr="0024152F">
        <w:rPr>
          <w:b/>
          <w:color w:val="002060"/>
          <w:sz w:val="24"/>
          <w:szCs w:val="24"/>
        </w:rPr>
        <w:t>Военная служба</w:t>
      </w:r>
      <w:r w:rsidRPr="0024152F">
        <w:rPr>
          <w:color w:val="002060"/>
          <w:sz w:val="24"/>
          <w:szCs w:val="24"/>
        </w:rPr>
        <w:t>. Готовность защищать Родину от внешнего врага – неотъемлемый признак патриотизма; человек, выбравший военную службу – проявляет патриотизм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•</w:t>
      </w:r>
      <w:r w:rsidRPr="0024152F">
        <w:rPr>
          <w:color w:val="002060"/>
          <w:sz w:val="24"/>
          <w:szCs w:val="24"/>
        </w:rPr>
        <w:tab/>
      </w:r>
      <w:r w:rsidRPr="0024152F">
        <w:rPr>
          <w:b/>
          <w:color w:val="002060"/>
          <w:sz w:val="24"/>
          <w:szCs w:val="24"/>
        </w:rPr>
        <w:t>Национальные обычаи, традиции.</w:t>
      </w:r>
      <w:r w:rsidRPr="0024152F">
        <w:rPr>
          <w:color w:val="002060"/>
          <w:sz w:val="24"/>
          <w:szCs w:val="24"/>
        </w:rPr>
        <w:t xml:space="preserve"> Примером «бытового» проявления патриотизма могут служить неповторимые национальные костюмы разных народов.</w:t>
      </w:r>
    </w:p>
    <w:p w:rsidR="00567048" w:rsidRPr="0024152F" w:rsidRDefault="0038094D" w:rsidP="005D7CBA">
      <w:pPr>
        <w:pStyle w:val="af2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</w:t>
      </w:r>
      <w:r w:rsidR="00567048" w:rsidRPr="0024152F">
        <w:rPr>
          <w:b/>
          <w:color w:val="002060"/>
          <w:sz w:val="24"/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</w:t>
      </w:r>
      <w:r w:rsidR="00567048" w:rsidRPr="0024152F">
        <w:rPr>
          <w:color w:val="002060"/>
          <w:sz w:val="24"/>
          <w:szCs w:val="24"/>
        </w:rPr>
        <w:t xml:space="preserve"> Этим и определяется </w:t>
      </w:r>
      <w:r w:rsidR="0017259C" w:rsidRPr="0024152F">
        <w:rPr>
          <w:color w:val="002060"/>
          <w:sz w:val="24"/>
          <w:szCs w:val="24"/>
        </w:rPr>
        <w:t xml:space="preserve"> </w:t>
      </w:r>
      <w:r w:rsidR="00567048" w:rsidRPr="0024152F">
        <w:rPr>
          <w:color w:val="002060"/>
          <w:sz w:val="24"/>
          <w:szCs w:val="24"/>
        </w:rPr>
        <w:t xml:space="preserve">приоритетность патриотического </w:t>
      </w:r>
      <w:r w:rsidR="0017259C" w:rsidRPr="0024152F">
        <w:rPr>
          <w:color w:val="002060"/>
          <w:sz w:val="24"/>
          <w:szCs w:val="24"/>
        </w:rPr>
        <w:t xml:space="preserve"> </w:t>
      </w:r>
      <w:r w:rsidR="00567048" w:rsidRPr="0024152F">
        <w:rPr>
          <w:color w:val="002060"/>
          <w:sz w:val="24"/>
          <w:szCs w:val="24"/>
        </w:rPr>
        <w:t>воспитания в общей системе воспитания граждан России.</w:t>
      </w:r>
    </w:p>
    <w:p w:rsidR="00567048" w:rsidRPr="0024152F" w:rsidRDefault="00567048" w:rsidP="005D7CBA">
      <w:pPr>
        <w:pStyle w:val="af2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Итак, основными направлениями работы библиотек по патриотическому воспитанию являются:</w:t>
      </w:r>
    </w:p>
    <w:p w:rsidR="00567048" w:rsidRPr="0024152F" w:rsidRDefault="00567048" w:rsidP="005D7CBA">
      <w:pPr>
        <w:pStyle w:val="af2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-формирование представлений : семья, род и родословная; </w:t>
      </w:r>
      <w:r w:rsidRPr="0024152F">
        <w:rPr>
          <w:b/>
          <w:color w:val="002060"/>
          <w:sz w:val="24"/>
          <w:szCs w:val="24"/>
        </w:rPr>
        <w:tab/>
        <w:t xml:space="preserve">                     </w:t>
      </w:r>
      <w:proofErr w:type="gramStart"/>
      <w:r w:rsidRPr="0024152F">
        <w:rPr>
          <w:b/>
          <w:color w:val="002060"/>
          <w:sz w:val="24"/>
          <w:szCs w:val="24"/>
        </w:rPr>
        <w:t>-к</w:t>
      </w:r>
      <w:proofErr w:type="gramEnd"/>
      <w:r w:rsidRPr="0024152F">
        <w:rPr>
          <w:b/>
          <w:color w:val="002060"/>
          <w:sz w:val="24"/>
          <w:szCs w:val="24"/>
        </w:rPr>
        <w:t>раеведение;                                                                                                                         -ознакомление с явлениями общественной жизни;</w:t>
      </w:r>
    </w:p>
    <w:p w:rsidR="00567048" w:rsidRPr="0024152F" w:rsidRDefault="00E344A4" w:rsidP="005D7CBA">
      <w:pPr>
        <w:pStyle w:val="af2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-формирование знаний </w:t>
      </w:r>
      <w:r w:rsidR="00567048" w:rsidRPr="0024152F">
        <w:rPr>
          <w:b/>
          <w:color w:val="002060"/>
          <w:sz w:val="24"/>
          <w:szCs w:val="24"/>
        </w:rPr>
        <w:t>об истории государства, государственные символы;</w:t>
      </w:r>
    </w:p>
    <w:p w:rsidR="00567048" w:rsidRPr="0024152F" w:rsidRDefault="00567048" w:rsidP="005D7CBA">
      <w:pPr>
        <w:pStyle w:val="af2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-ознакомление с традициями и культурой своего народа;</w:t>
      </w:r>
    </w:p>
    <w:p w:rsidR="00567048" w:rsidRDefault="00567048" w:rsidP="005D7CBA">
      <w:pPr>
        <w:pStyle w:val="af2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-формирование знаний о человечестве.</w:t>
      </w:r>
    </w:p>
    <w:p w:rsidR="00BE1CA0" w:rsidRPr="0024152F" w:rsidRDefault="00BE1CA0" w:rsidP="005D7CBA">
      <w:pPr>
        <w:pStyle w:val="af2"/>
        <w:rPr>
          <w:b/>
          <w:color w:val="002060"/>
          <w:sz w:val="24"/>
          <w:szCs w:val="24"/>
        </w:rPr>
      </w:pPr>
    </w:p>
    <w:p w:rsidR="00A02064" w:rsidRPr="0024152F" w:rsidRDefault="0024152F" w:rsidP="005D7CBA">
      <w:pPr>
        <w:pStyle w:val="af2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</w:t>
      </w:r>
      <w:r w:rsidR="00A02064" w:rsidRPr="0024152F">
        <w:rPr>
          <w:b/>
          <w:color w:val="002060"/>
          <w:sz w:val="24"/>
          <w:szCs w:val="24"/>
        </w:rPr>
        <w:t>2.</w:t>
      </w:r>
      <w:r w:rsidR="00BE1CA0">
        <w:rPr>
          <w:b/>
          <w:color w:val="002060"/>
          <w:sz w:val="24"/>
          <w:szCs w:val="24"/>
        </w:rPr>
        <w:t xml:space="preserve"> </w:t>
      </w:r>
      <w:r w:rsidR="00A02064" w:rsidRPr="0024152F">
        <w:rPr>
          <w:b/>
          <w:color w:val="002060"/>
          <w:sz w:val="24"/>
          <w:szCs w:val="24"/>
        </w:rPr>
        <w:t>Как воспитать патриота</w:t>
      </w:r>
      <w:r w:rsidR="0034204C" w:rsidRPr="0024152F">
        <w:rPr>
          <w:b/>
          <w:color w:val="002060"/>
          <w:sz w:val="24"/>
          <w:szCs w:val="24"/>
        </w:rPr>
        <w:t>?</w:t>
      </w:r>
    </w:p>
    <w:p w:rsidR="002E1B0E" w:rsidRPr="0024152F" w:rsidRDefault="002E1B0E" w:rsidP="005D7CBA">
      <w:pPr>
        <w:pStyle w:val="af2"/>
        <w:ind w:left="0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На сегодняшний день, ни у кого не вызывает сомнения тот факт, что </w:t>
      </w:r>
      <w:r w:rsidR="00446EEC" w:rsidRPr="0024152F">
        <w:rPr>
          <w:color w:val="002060"/>
          <w:sz w:val="24"/>
          <w:szCs w:val="24"/>
        </w:rPr>
        <w:t>самым актуальным направлением в работе с учащимися является патриотическое воспитание подрастающего поколения.</w:t>
      </w:r>
    </w:p>
    <w:p w:rsidR="00446EEC" w:rsidRPr="0024152F" w:rsidRDefault="002E1B0E" w:rsidP="005D7CBA">
      <w:pPr>
        <w:pStyle w:val="af2"/>
        <w:ind w:left="0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еред</w:t>
      </w:r>
      <w:r w:rsidR="00C10CA6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библиотеками, которые  являются  накопителями</w:t>
      </w:r>
      <w:r w:rsidR="00F66174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исторической памяти, проводника</w:t>
      </w:r>
      <w:r w:rsidR="00F66174" w:rsidRPr="0024152F">
        <w:rPr>
          <w:color w:val="002060"/>
          <w:sz w:val="24"/>
          <w:szCs w:val="24"/>
        </w:rPr>
        <w:t>ми информации между поколениями,</w:t>
      </w:r>
      <w:r w:rsidRPr="0024152F">
        <w:rPr>
          <w:color w:val="002060"/>
          <w:sz w:val="24"/>
          <w:szCs w:val="24"/>
        </w:rPr>
        <w:t xml:space="preserve"> </w:t>
      </w:r>
      <w:r w:rsidR="00446EEC" w:rsidRPr="0024152F">
        <w:rPr>
          <w:color w:val="002060"/>
          <w:sz w:val="24"/>
          <w:szCs w:val="24"/>
        </w:rPr>
        <w:t xml:space="preserve"> которые </w:t>
      </w:r>
      <w:r w:rsidRPr="0024152F">
        <w:rPr>
          <w:color w:val="002060"/>
          <w:sz w:val="24"/>
          <w:szCs w:val="24"/>
        </w:rPr>
        <w:t>о</w:t>
      </w:r>
      <w:r w:rsidR="00446EEC" w:rsidRPr="0024152F">
        <w:rPr>
          <w:color w:val="002060"/>
          <w:sz w:val="24"/>
          <w:szCs w:val="24"/>
        </w:rPr>
        <w:t xml:space="preserve">стаются </w:t>
      </w:r>
      <w:r w:rsidRPr="0024152F">
        <w:rPr>
          <w:color w:val="002060"/>
          <w:sz w:val="24"/>
          <w:szCs w:val="24"/>
        </w:rPr>
        <w:t xml:space="preserve"> достойными хранителями </w:t>
      </w:r>
      <w:r w:rsidRPr="0024152F">
        <w:rPr>
          <w:color w:val="002060"/>
          <w:sz w:val="24"/>
          <w:szCs w:val="24"/>
        </w:rPr>
        <w:lastRenderedPageBreak/>
        <w:t>патриотических традиций</w:t>
      </w:r>
      <w:r w:rsidR="00446EEC" w:rsidRPr="0024152F">
        <w:rPr>
          <w:color w:val="002060"/>
          <w:sz w:val="24"/>
          <w:szCs w:val="24"/>
        </w:rPr>
        <w:t>,</w:t>
      </w:r>
      <w:r w:rsidRPr="0024152F">
        <w:rPr>
          <w:color w:val="002060"/>
          <w:sz w:val="24"/>
          <w:szCs w:val="24"/>
        </w:rPr>
        <w:t xml:space="preserve"> стоит</w:t>
      </w:r>
      <w:r w:rsidR="008530D2" w:rsidRPr="0024152F">
        <w:rPr>
          <w:color w:val="002060"/>
          <w:sz w:val="24"/>
          <w:szCs w:val="24"/>
        </w:rPr>
        <w:t xml:space="preserve"> </w:t>
      </w:r>
      <w:r w:rsidR="00F66174" w:rsidRPr="0024152F">
        <w:rPr>
          <w:color w:val="002060"/>
          <w:sz w:val="24"/>
          <w:szCs w:val="24"/>
        </w:rPr>
        <w:t>задача</w:t>
      </w:r>
      <w:r w:rsidR="00446EEC" w:rsidRPr="0024152F">
        <w:rPr>
          <w:color w:val="002060"/>
          <w:sz w:val="24"/>
          <w:szCs w:val="24"/>
        </w:rPr>
        <w:t>:</w:t>
      </w:r>
      <w:r w:rsidR="00513F62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через книгу</w:t>
      </w:r>
      <w:r w:rsidR="002E5CEA" w:rsidRPr="0024152F">
        <w:rPr>
          <w:color w:val="002060"/>
          <w:sz w:val="24"/>
          <w:szCs w:val="24"/>
        </w:rPr>
        <w:t xml:space="preserve"> </w:t>
      </w:r>
      <w:r w:rsidR="008431F3" w:rsidRPr="0024152F">
        <w:rPr>
          <w:color w:val="002060"/>
          <w:sz w:val="24"/>
          <w:szCs w:val="24"/>
        </w:rPr>
        <w:t xml:space="preserve"> развить</w:t>
      </w:r>
      <w:r w:rsidR="00446EEC" w:rsidRPr="0024152F">
        <w:rPr>
          <w:color w:val="002060"/>
          <w:sz w:val="24"/>
          <w:szCs w:val="24"/>
        </w:rPr>
        <w:t xml:space="preserve"> </w:t>
      </w:r>
      <w:r w:rsidR="00513F62" w:rsidRPr="0024152F">
        <w:rPr>
          <w:color w:val="002060"/>
          <w:sz w:val="24"/>
          <w:szCs w:val="24"/>
        </w:rPr>
        <w:t xml:space="preserve"> у детей </w:t>
      </w:r>
      <w:r w:rsidRPr="0024152F">
        <w:rPr>
          <w:color w:val="002060"/>
          <w:sz w:val="24"/>
          <w:szCs w:val="24"/>
        </w:rPr>
        <w:t xml:space="preserve"> сознание социальной </w:t>
      </w:r>
      <w:r w:rsidR="00446EEC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активности, гражданской ответственности, духовности, любви к своему Отечеству.</w:t>
      </w:r>
    </w:p>
    <w:p w:rsidR="002E1B0E" w:rsidRPr="0024152F" w:rsidRDefault="00446EEC" w:rsidP="005D7CBA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Патриотическое воспитание – </w:t>
      </w:r>
      <w:r w:rsidR="00D41D00" w:rsidRPr="0024152F">
        <w:rPr>
          <w:color w:val="002060"/>
          <w:sz w:val="24"/>
          <w:szCs w:val="24"/>
        </w:rPr>
        <w:t>сложный, долговременный процесс. Этот процесс нужда</w:t>
      </w:r>
      <w:r w:rsidRPr="0024152F">
        <w:rPr>
          <w:color w:val="002060"/>
          <w:sz w:val="24"/>
          <w:szCs w:val="24"/>
        </w:rPr>
        <w:t xml:space="preserve">ется </w:t>
      </w:r>
      <w:r w:rsidR="00F66174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в системе мероприятий, учитывающих как возрастные особенности и </w:t>
      </w:r>
      <w:r w:rsidR="00F66174" w:rsidRPr="0024152F">
        <w:rPr>
          <w:color w:val="002060"/>
          <w:sz w:val="24"/>
          <w:szCs w:val="24"/>
        </w:rPr>
        <w:t>интересы детей</w:t>
      </w:r>
      <w:r w:rsidRPr="0024152F">
        <w:rPr>
          <w:color w:val="002060"/>
          <w:sz w:val="24"/>
          <w:szCs w:val="24"/>
        </w:rPr>
        <w:t>, так и необходимо</w:t>
      </w:r>
      <w:r w:rsidR="00D41D00" w:rsidRPr="0024152F">
        <w:rPr>
          <w:color w:val="002060"/>
          <w:sz w:val="24"/>
          <w:szCs w:val="24"/>
        </w:rPr>
        <w:t>сть</w:t>
      </w:r>
      <w:r w:rsidR="002B2EFC" w:rsidRPr="0024152F">
        <w:rPr>
          <w:color w:val="002060"/>
          <w:sz w:val="24"/>
          <w:szCs w:val="24"/>
        </w:rPr>
        <w:t xml:space="preserve"> </w:t>
      </w:r>
      <w:r w:rsidR="00D41D00" w:rsidRPr="0024152F">
        <w:rPr>
          <w:color w:val="002060"/>
          <w:sz w:val="24"/>
          <w:szCs w:val="24"/>
        </w:rPr>
        <w:t xml:space="preserve"> тесного объединения  возмож</w:t>
      </w:r>
      <w:r w:rsidRPr="0024152F">
        <w:rPr>
          <w:color w:val="002060"/>
          <w:sz w:val="24"/>
          <w:szCs w:val="24"/>
        </w:rPr>
        <w:t>ностей школы, семьи и общественности.</w:t>
      </w:r>
    </w:p>
    <w:p w:rsidR="009F3BDC" w:rsidRPr="0024152F" w:rsidRDefault="00D41D00" w:rsidP="009F3BDC">
      <w:pPr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Путь воспитания любви к Отечеству выстраивается </w:t>
      </w:r>
      <w:r w:rsidR="00513F62" w:rsidRPr="0024152F">
        <w:rPr>
          <w:b/>
          <w:color w:val="002060"/>
          <w:sz w:val="24"/>
          <w:szCs w:val="24"/>
        </w:rPr>
        <w:t xml:space="preserve"> </w:t>
      </w:r>
      <w:r w:rsidR="006A0786" w:rsidRPr="0024152F">
        <w:rPr>
          <w:b/>
          <w:color w:val="002060"/>
          <w:sz w:val="24"/>
          <w:szCs w:val="24"/>
        </w:rPr>
        <w:t>последовательно, поэтапно:</w:t>
      </w:r>
    </w:p>
    <w:p w:rsidR="008B2F83" w:rsidRPr="0024152F" w:rsidRDefault="008B2F83" w:rsidP="005D7CBA">
      <w:pPr>
        <w:rPr>
          <w:b/>
          <w:color w:val="002060"/>
          <w:sz w:val="24"/>
          <w:szCs w:val="24"/>
        </w:rPr>
      </w:pPr>
      <w:r w:rsidRPr="0024152F">
        <w:rPr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1717AD56" wp14:editId="0261872D">
            <wp:simplePos x="0" y="0"/>
            <wp:positionH relativeFrom="column">
              <wp:posOffset>-5080</wp:posOffset>
            </wp:positionH>
            <wp:positionV relativeFrom="paragraph">
              <wp:posOffset>172720</wp:posOffset>
            </wp:positionV>
            <wp:extent cx="1386205" cy="924560"/>
            <wp:effectExtent l="0" t="0" r="4445" b="8890"/>
            <wp:wrapSquare wrapText="bothSides"/>
            <wp:docPr id="13" name="Рисунок 13" descr="https://medaboutme.ru/upload/resize_cache/iblock/685/940_540_1/top_7_mifov_ob_usynovle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aboutme.ru/upload/resize_cache/iblock/685/940_540_1/top_7_mifov_ob_usynovlen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D00" w:rsidRPr="0024152F" w:rsidRDefault="009F3BDC" w:rsidP="0017259C">
      <w:pPr>
        <w:jc w:val="center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П</w:t>
      </w:r>
      <w:r w:rsidR="00D343D6" w:rsidRPr="0024152F">
        <w:rPr>
          <w:b/>
          <w:color w:val="002060"/>
          <w:sz w:val="24"/>
          <w:szCs w:val="24"/>
        </w:rPr>
        <w:t>ервый этап</w:t>
      </w:r>
      <w:r w:rsidR="002B2EFC" w:rsidRPr="0024152F">
        <w:rPr>
          <w:color w:val="002060"/>
          <w:sz w:val="24"/>
          <w:szCs w:val="24"/>
        </w:rPr>
        <w:t xml:space="preserve">  в направлении </w:t>
      </w:r>
      <w:r w:rsidR="00D343D6" w:rsidRPr="0024152F">
        <w:rPr>
          <w:color w:val="002060"/>
          <w:sz w:val="24"/>
          <w:szCs w:val="24"/>
        </w:rPr>
        <w:t xml:space="preserve"> работы называется:</w:t>
      </w:r>
      <w:r w:rsidR="00D41D00" w:rsidRPr="0024152F">
        <w:rPr>
          <w:b/>
          <w:color w:val="002060"/>
          <w:sz w:val="24"/>
          <w:szCs w:val="24"/>
        </w:rPr>
        <w:t xml:space="preserve">  </w:t>
      </w:r>
      <w:r w:rsidR="00D343D6" w:rsidRPr="0024152F">
        <w:rPr>
          <w:b/>
          <w:color w:val="002060"/>
          <w:sz w:val="24"/>
          <w:szCs w:val="24"/>
        </w:rPr>
        <w:t>«</w:t>
      </w:r>
      <w:r w:rsidR="00D41D00" w:rsidRPr="0024152F">
        <w:rPr>
          <w:b/>
          <w:color w:val="002060"/>
          <w:sz w:val="24"/>
          <w:szCs w:val="24"/>
        </w:rPr>
        <w:t>Я и моя СЕМЬЯ</w:t>
      </w:r>
      <w:r w:rsidR="00D343D6" w:rsidRPr="0024152F">
        <w:rPr>
          <w:b/>
          <w:color w:val="002060"/>
          <w:sz w:val="24"/>
          <w:szCs w:val="24"/>
        </w:rPr>
        <w:t>»</w:t>
      </w:r>
    </w:p>
    <w:p w:rsidR="00D41D00" w:rsidRPr="0024152F" w:rsidRDefault="00E21545" w:rsidP="005D7CBA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Ч</w:t>
      </w:r>
      <w:r w:rsidR="00513F62" w:rsidRPr="0024152F">
        <w:rPr>
          <w:color w:val="002060"/>
          <w:sz w:val="24"/>
          <w:szCs w:val="24"/>
        </w:rPr>
        <w:t>увство</w:t>
      </w:r>
      <w:r w:rsidR="008431F3" w:rsidRPr="0024152F">
        <w:rPr>
          <w:color w:val="002060"/>
          <w:sz w:val="24"/>
          <w:szCs w:val="24"/>
        </w:rPr>
        <w:t xml:space="preserve"> патриот</w:t>
      </w:r>
      <w:r w:rsidR="00513F62" w:rsidRPr="0024152F">
        <w:rPr>
          <w:color w:val="002060"/>
          <w:sz w:val="24"/>
          <w:szCs w:val="24"/>
        </w:rPr>
        <w:t xml:space="preserve">изма начинается </w:t>
      </w:r>
      <w:r w:rsidR="008431F3" w:rsidRPr="0024152F">
        <w:rPr>
          <w:color w:val="002060"/>
          <w:sz w:val="24"/>
          <w:szCs w:val="24"/>
        </w:rPr>
        <w:t xml:space="preserve"> с формирования родственных</w:t>
      </w:r>
      <w:r w:rsidR="008530D2" w:rsidRPr="0024152F">
        <w:rPr>
          <w:color w:val="002060"/>
          <w:sz w:val="24"/>
          <w:szCs w:val="24"/>
        </w:rPr>
        <w:t xml:space="preserve"> </w:t>
      </w:r>
      <w:r w:rsidR="008431F3" w:rsidRPr="0024152F">
        <w:rPr>
          <w:color w:val="002060"/>
          <w:sz w:val="24"/>
          <w:szCs w:val="24"/>
        </w:rPr>
        <w:t xml:space="preserve"> чу</w:t>
      </w:r>
      <w:proofErr w:type="gramStart"/>
      <w:r w:rsidR="008431F3" w:rsidRPr="0024152F">
        <w:rPr>
          <w:color w:val="002060"/>
          <w:sz w:val="24"/>
          <w:szCs w:val="24"/>
        </w:rPr>
        <w:t>вств</w:t>
      </w:r>
      <w:r w:rsidR="00AA6E13" w:rsidRPr="0024152F">
        <w:rPr>
          <w:color w:val="002060"/>
          <w:sz w:val="24"/>
          <w:szCs w:val="24"/>
        </w:rPr>
        <w:t xml:space="preserve"> </w:t>
      </w:r>
      <w:r w:rsidR="000B2A30" w:rsidRPr="0024152F">
        <w:rPr>
          <w:color w:val="002060"/>
          <w:sz w:val="24"/>
          <w:szCs w:val="24"/>
        </w:rPr>
        <w:t xml:space="preserve"> к</w:t>
      </w:r>
      <w:r w:rsidR="008431F3" w:rsidRPr="0024152F">
        <w:rPr>
          <w:color w:val="002060"/>
          <w:sz w:val="24"/>
          <w:szCs w:val="24"/>
        </w:rPr>
        <w:t xml:space="preserve"> </w:t>
      </w:r>
      <w:r w:rsidR="009F3BDC" w:rsidRPr="0024152F">
        <w:rPr>
          <w:color w:val="002060"/>
          <w:sz w:val="24"/>
          <w:szCs w:val="24"/>
        </w:rPr>
        <w:t xml:space="preserve"> </w:t>
      </w:r>
      <w:r w:rsidR="008431F3" w:rsidRPr="0024152F">
        <w:rPr>
          <w:color w:val="002060"/>
          <w:sz w:val="24"/>
          <w:szCs w:val="24"/>
        </w:rPr>
        <w:t>св</w:t>
      </w:r>
      <w:proofErr w:type="gramEnd"/>
      <w:r w:rsidR="008431F3" w:rsidRPr="0024152F">
        <w:rPr>
          <w:color w:val="002060"/>
          <w:sz w:val="24"/>
          <w:szCs w:val="24"/>
        </w:rPr>
        <w:t xml:space="preserve">оей семье: </w:t>
      </w:r>
      <w:r w:rsidR="00513F62" w:rsidRPr="0024152F">
        <w:rPr>
          <w:color w:val="002060"/>
          <w:sz w:val="24"/>
          <w:szCs w:val="24"/>
        </w:rPr>
        <w:t xml:space="preserve"> к </w:t>
      </w:r>
      <w:r w:rsidR="008431F3" w:rsidRPr="0024152F">
        <w:rPr>
          <w:color w:val="002060"/>
          <w:sz w:val="24"/>
          <w:szCs w:val="24"/>
        </w:rPr>
        <w:t xml:space="preserve">маме, папе, бабушке, дедушке и дальним родственникам. </w:t>
      </w:r>
      <w:r w:rsidR="006A0786" w:rsidRPr="0024152F">
        <w:rPr>
          <w:color w:val="002060"/>
          <w:sz w:val="24"/>
          <w:szCs w:val="24"/>
        </w:rPr>
        <w:t xml:space="preserve">   </w:t>
      </w:r>
      <w:r w:rsidR="008431F3" w:rsidRPr="0024152F">
        <w:rPr>
          <w:color w:val="002060"/>
          <w:sz w:val="24"/>
          <w:szCs w:val="24"/>
        </w:rPr>
        <w:t xml:space="preserve">Это первая </w:t>
      </w:r>
      <w:r w:rsidR="0034204C" w:rsidRPr="0024152F">
        <w:rPr>
          <w:color w:val="002060"/>
          <w:sz w:val="24"/>
          <w:szCs w:val="24"/>
        </w:rPr>
        <w:t>ступень формирования патриотизма</w:t>
      </w:r>
      <w:r w:rsidR="00971E31" w:rsidRPr="0024152F">
        <w:rPr>
          <w:color w:val="002060"/>
          <w:sz w:val="24"/>
          <w:szCs w:val="24"/>
        </w:rPr>
        <w:t xml:space="preserve">. </w:t>
      </w:r>
      <w:r w:rsidR="0034204C" w:rsidRPr="0024152F">
        <w:rPr>
          <w:color w:val="002060"/>
          <w:sz w:val="24"/>
          <w:szCs w:val="24"/>
        </w:rPr>
        <w:t xml:space="preserve"> </w:t>
      </w:r>
      <w:r w:rsidR="005C1E63" w:rsidRPr="0024152F">
        <w:rPr>
          <w:color w:val="002060"/>
          <w:sz w:val="24"/>
          <w:szCs w:val="24"/>
        </w:rPr>
        <w:t xml:space="preserve">Дети </w:t>
      </w:r>
      <w:r w:rsidR="00F66174" w:rsidRPr="0024152F">
        <w:rPr>
          <w:color w:val="002060"/>
          <w:sz w:val="24"/>
          <w:szCs w:val="24"/>
        </w:rPr>
        <w:t xml:space="preserve"> должны з</w:t>
      </w:r>
      <w:r w:rsidR="00D41D00" w:rsidRPr="0024152F">
        <w:rPr>
          <w:color w:val="002060"/>
          <w:sz w:val="24"/>
          <w:szCs w:val="24"/>
        </w:rPr>
        <w:t>нать свои семейные традиции, свои</w:t>
      </w:r>
      <w:r w:rsidR="008E1D96" w:rsidRPr="0024152F">
        <w:rPr>
          <w:color w:val="002060"/>
          <w:sz w:val="24"/>
          <w:szCs w:val="24"/>
        </w:rPr>
        <w:t xml:space="preserve"> корни, любить и беречь близких, ощущать преемственность поколений.</w:t>
      </w:r>
      <w:r w:rsidR="00BC49E6" w:rsidRPr="0024152F">
        <w:rPr>
          <w:color w:val="002060"/>
          <w:sz w:val="24"/>
          <w:szCs w:val="24"/>
        </w:rPr>
        <w:t xml:space="preserve">  Почтительно  относиться</w:t>
      </w:r>
      <w:r w:rsidR="00F66174" w:rsidRPr="0024152F">
        <w:rPr>
          <w:color w:val="002060"/>
          <w:sz w:val="24"/>
          <w:szCs w:val="24"/>
        </w:rPr>
        <w:t xml:space="preserve"> </w:t>
      </w:r>
      <w:r w:rsidR="00BC49E6" w:rsidRPr="0024152F">
        <w:rPr>
          <w:color w:val="002060"/>
          <w:sz w:val="24"/>
          <w:szCs w:val="24"/>
        </w:rPr>
        <w:t xml:space="preserve"> и уважать старших.</w:t>
      </w:r>
    </w:p>
    <w:p w:rsidR="009F3BDC" w:rsidRPr="0024152F" w:rsidRDefault="009F3BDC" w:rsidP="005D7CBA">
      <w:pPr>
        <w:rPr>
          <w:b/>
          <w:color w:val="002060"/>
          <w:sz w:val="24"/>
          <w:szCs w:val="24"/>
        </w:rPr>
      </w:pPr>
      <w:r w:rsidRPr="0024152F">
        <w:rPr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28B6F09" wp14:editId="6A2F941F">
            <wp:simplePos x="0" y="0"/>
            <wp:positionH relativeFrom="column">
              <wp:posOffset>-5080</wp:posOffset>
            </wp:positionH>
            <wp:positionV relativeFrom="paragraph">
              <wp:posOffset>635</wp:posOffset>
            </wp:positionV>
            <wp:extent cx="1461770" cy="1097280"/>
            <wp:effectExtent l="0" t="0" r="5080" b="7620"/>
            <wp:wrapSquare wrapText="bothSides"/>
            <wp:docPr id="12" name="Рисунок 12" descr="http://s853.zouo.ru/Muz/foto/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853.zouo.ru/Muz/foto/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D00" w:rsidRPr="0024152F" w:rsidRDefault="002E5CEA" w:rsidP="0017259C">
      <w:pPr>
        <w:jc w:val="center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Второй этап</w:t>
      </w:r>
      <w:r w:rsidR="00D41D00" w:rsidRPr="0024152F">
        <w:rPr>
          <w:b/>
          <w:color w:val="002060"/>
          <w:sz w:val="24"/>
          <w:szCs w:val="24"/>
        </w:rPr>
        <w:t>:</w:t>
      </w:r>
      <w:r w:rsidR="008530D2" w:rsidRPr="0024152F">
        <w:rPr>
          <w:b/>
          <w:color w:val="002060"/>
          <w:sz w:val="24"/>
          <w:szCs w:val="24"/>
        </w:rPr>
        <w:t xml:space="preserve"> «</w:t>
      </w:r>
      <w:r w:rsidR="00D41D00" w:rsidRPr="0024152F">
        <w:rPr>
          <w:b/>
          <w:color w:val="002060"/>
          <w:sz w:val="24"/>
          <w:szCs w:val="24"/>
        </w:rPr>
        <w:t xml:space="preserve"> Я и моя  ШКОЛА</w:t>
      </w:r>
      <w:r w:rsidR="00D343D6" w:rsidRPr="0024152F">
        <w:rPr>
          <w:b/>
          <w:color w:val="002060"/>
          <w:sz w:val="24"/>
          <w:szCs w:val="24"/>
        </w:rPr>
        <w:t>»</w:t>
      </w:r>
    </w:p>
    <w:p w:rsidR="008E1D96" w:rsidRPr="0024152F" w:rsidRDefault="00D41D00" w:rsidP="00446EEC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оспитание будущего гражданина</w:t>
      </w:r>
      <w:r w:rsidR="008E1D96" w:rsidRPr="0024152F">
        <w:rPr>
          <w:color w:val="002060"/>
          <w:sz w:val="24"/>
          <w:szCs w:val="24"/>
        </w:rPr>
        <w:t xml:space="preserve"> закладывается здесь и опирается на уважение и соблюдение школьных законов и правил</w:t>
      </w:r>
      <w:r w:rsidR="00F66174" w:rsidRPr="0024152F">
        <w:rPr>
          <w:color w:val="002060"/>
          <w:sz w:val="24"/>
          <w:szCs w:val="24"/>
        </w:rPr>
        <w:t>.</w:t>
      </w:r>
      <w:r w:rsidR="00F66174" w:rsidRPr="0024152F">
        <w:rPr>
          <w:sz w:val="24"/>
          <w:szCs w:val="24"/>
        </w:rPr>
        <w:t xml:space="preserve"> </w:t>
      </w:r>
      <w:r w:rsidR="00F66174" w:rsidRPr="0024152F">
        <w:rPr>
          <w:color w:val="002060"/>
          <w:sz w:val="24"/>
          <w:szCs w:val="24"/>
        </w:rPr>
        <w:t xml:space="preserve">Каждая школа или лицей -  это маленькое «государство», где есть </w:t>
      </w:r>
      <w:r w:rsidR="00F66174" w:rsidRPr="0024152F">
        <w:rPr>
          <w:b/>
          <w:color w:val="002060"/>
          <w:sz w:val="24"/>
          <w:szCs w:val="24"/>
        </w:rPr>
        <w:t>права и обязанности.</w:t>
      </w:r>
      <w:r w:rsidR="008E1D96" w:rsidRPr="0024152F">
        <w:rPr>
          <w:color w:val="002060"/>
          <w:sz w:val="24"/>
          <w:szCs w:val="24"/>
        </w:rPr>
        <w:t xml:space="preserve"> Это </w:t>
      </w:r>
      <w:r w:rsidR="008E1D96" w:rsidRPr="0024152F">
        <w:rPr>
          <w:color w:val="002060"/>
          <w:sz w:val="24"/>
          <w:szCs w:val="24"/>
        </w:rPr>
        <w:lastRenderedPageBreak/>
        <w:t>школьные символы</w:t>
      </w:r>
      <w:r w:rsidR="00CD524F" w:rsidRPr="0024152F">
        <w:rPr>
          <w:color w:val="002060"/>
          <w:sz w:val="24"/>
          <w:szCs w:val="24"/>
        </w:rPr>
        <w:t xml:space="preserve"> </w:t>
      </w:r>
      <w:proofErr w:type="gramStart"/>
      <w:r w:rsidR="008E1D96" w:rsidRPr="0024152F">
        <w:rPr>
          <w:color w:val="002060"/>
          <w:sz w:val="24"/>
          <w:szCs w:val="24"/>
        </w:rPr>
        <w:t xml:space="preserve">( </w:t>
      </w:r>
      <w:proofErr w:type="gramEnd"/>
      <w:r w:rsidR="008E1D96" w:rsidRPr="0024152F">
        <w:rPr>
          <w:color w:val="002060"/>
          <w:sz w:val="24"/>
          <w:szCs w:val="24"/>
        </w:rPr>
        <w:t>флаг, герб),  связь с выпускниками и т.д.</w:t>
      </w:r>
      <w:r w:rsidR="00081895" w:rsidRPr="0024152F">
        <w:rPr>
          <w:color w:val="002060"/>
          <w:sz w:val="24"/>
          <w:szCs w:val="24"/>
        </w:rPr>
        <w:t xml:space="preserve">                               –</w:t>
      </w:r>
      <w:r w:rsidR="00513F62" w:rsidRPr="0024152F">
        <w:rPr>
          <w:color w:val="002060"/>
          <w:sz w:val="24"/>
          <w:szCs w:val="24"/>
        </w:rPr>
        <w:t xml:space="preserve">  это</w:t>
      </w:r>
      <w:r w:rsidR="00081895" w:rsidRPr="0024152F">
        <w:rPr>
          <w:color w:val="002060"/>
          <w:sz w:val="24"/>
          <w:szCs w:val="24"/>
        </w:rPr>
        <w:t xml:space="preserve"> </w:t>
      </w:r>
      <w:r w:rsidR="00081895" w:rsidRPr="0024152F">
        <w:rPr>
          <w:b/>
          <w:color w:val="002060"/>
          <w:sz w:val="24"/>
          <w:szCs w:val="24"/>
        </w:rPr>
        <w:t>физкультурно-оздоровительное направление</w:t>
      </w:r>
      <w:r w:rsidR="00081895" w:rsidRPr="0024152F">
        <w:rPr>
          <w:color w:val="002060"/>
          <w:sz w:val="24"/>
          <w:szCs w:val="24"/>
        </w:rPr>
        <w:t>:</w:t>
      </w:r>
      <w:r w:rsidR="00081895" w:rsidRPr="0024152F">
        <w:rPr>
          <w:sz w:val="24"/>
          <w:szCs w:val="24"/>
        </w:rPr>
        <w:t xml:space="preserve"> </w:t>
      </w:r>
      <w:r w:rsidR="00081895" w:rsidRPr="0024152F">
        <w:rPr>
          <w:color w:val="002060"/>
          <w:sz w:val="24"/>
          <w:szCs w:val="24"/>
        </w:rPr>
        <w:t>гражданин сильной страны должен быть здоров физически, чтобы суметь защитить ее в случае опасности.</w:t>
      </w:r>
    </w:p>
    <w:p w:rsidR="009F3BDC" w:rsidRPr="0024152F" w:rsidRDefault="0017259C" w:rsidP="00446EEC">
      <w:pPr>
        <w:rPr>
          <w:color w:val="002060"/>
          <w:sz w:val="24"/>
          <w:szCs w:val="24"/>
        </w:rPr>
      </w:pPr>
      <w:r w:rsidRPr="0024152F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E5250BD" wp14:editId="76F03694">
            <wp:simplePos x="0" y="0"/>
            <wp:positionH relativeFrom="column">
              <wp:posOffset>-69850</wp:posOffset>
            </wp:positionH>
            <wp:positionV relativeFrom="paragraph">
              <wp:posOffset>146050</wp:posOffset>
            </wp:positionV>
            <wp:extent cx="1527175" cy="1017270"/>
            <wp:effectExtent l="0" t="0" r="0" b="0"/>
            <wp:wrapSquare wrapText="bothSides"/>
            <wp:docPr id="11" name="Рисунок 11" descr="http://nvdaily.ru/wp-content/uploads/2015/09/190-%D0%BB%D0%B5%D1%82-%D0%A7%D0%95%D0%A0%D0%9A%D0%95%D0%A1%D0%A1%D0%9A%D0%A3-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vdaily.ru/wp-content/uploads/2015/09/190-%D0%BB%D0%B5%D1%82-%D0%A7%D0%95%D0%A0%D0%9A%D0%95%D0%A1%D0%A1%D0%9A%D0%A3-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979" w:rsidRPr="0024152F" w:rsidRDefault="002E5CEA" w:rsidP="0017259C">
      <w:pPr>
        <w:jc w:val="center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Третий этап</w:t>
      </w:r>
      <w:r w:rsidR="008E1D96" w:rsidRPr="0024152F">
        <w:rPr>
          <w:b/>
          <w:color w:val="002060"/>
          <w:sz w:val="24"/>
          <w:szCs w:val="24"/>
        </w:rPr>
        <w:t>:</w:t>
      </w:r>
      <w:r w:rsidR="008530D2" w:rsidRPr="0024152F">
        <w:rPr>
          <w:b/>
          <w:color w:val="002060"/>
          <w:sz w:val="24"/>
          <w:szCs w:val="24"/>
        </w:rPr>
        <w:t xml:space="preserve"> </w:t>
      </w:r>
      <w:r w:rsidR="00D343D6" w:rsidRPr="0024152F">
        <w:rPr>
          <w:b/>
          <w:color w:val="002060"/>
          <w:sz w:val="24"/>
          <w:szCs w:val="24"/>
        </w:rPr>
        <w:t>«</w:t>
      </w:r>
      <w:r w:rsidR="008E1D96" w:rsidRPr="0024152F">
        <w:rPr>
          <w:b/>
          <w:color w:val="002060"/>
          <w:sz w:val="24"/>
          <w:szCs w:val="24"/>
        </w:rPr>
        <w:t xml:space="preserve"> Я и мой ГОРОД</w:t>
      </w:r>
      <w:r w:rsidR="00D343D6" w:rsidRPr="0024152F">
        <w:rPr>
          <w:b/>
          <w:color w:val="002060"/>
          <w:sz w:val="24"/>
          <w:szCs w:val="24"/>
        </w:rPr>
        <w:t>»</w:t>
      </w:r>
    </w:p>
    <w:p w:rsidR="009F3BDC" w:rsidRPr="0024152F" w:rsidRDefault="008E1D96" w:rsidP="00446EEC">
      <w:pPr>
        <w:rPr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Краеведение</w:t>
      </w:r>
      <w:r w:rsidRPr="0024152F">
        <w:rPr>
          <w:color w:val="002060"/>
          <w:sz w:val="24"/>
          <w:szCs w:val="24"/>
        </w:rPr>
        <w:t xml:space="preserve"> помогает в </w:t>
      </w:r>
      <w:r w:rsidR="00103708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воспитании уважения к культурному и  историческому  прошлому родного края,  любви к своей малой Родине: экскурсии по городу и району,  посещение музеев, предприятий.</w:t>
      </w:r>
      <w:r w:rsidR="009F3BDC" w:rsidRPr="0024152F">
        <w:rPr>
          <w:color w:val="002060"/>
          <w:sz w:val="24"/>
          <w:szCs w:val="24"/>
        </w:rPr>
        <w:t xml:space="preserve">                       </w:t>
      </w:r>
    </w:p>
    <w:p w:rsidR="00D41D00" w:rsidRPr="0024152F" w:rsidRDefault="00081895" w:rsidP="00446EEC">
      <w:pPr>
        <w:rPr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Экологическое направление</w:t>
      </w:r>
      <w:r w:rsidRPr="0024152F">
        <w:rPr>
          <w:color w:val="002060"/>
          <w:sz w:val="24"/>
          <w:szCs w:val="24"/>
        </w:rPr>
        <w:t xml:space="preserve"> -  воспитание любви к природе</w:t>
      </w:r>
      <w:r w:rsidR="006A0786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- важный и  </w:t>
      </w:r>
      <w:proofErr w:type="spellStart"/>
      <w:r w:rsidRPr="0024152F">
        <w:rPr>
          <w:color w:val="002060"/>
          <w:sz w:val="24"/>
          <w:szCs w:val="24"/>
        </w:rPr>
        <w:t>неотъемлимый</w:t>
      </w:r>
      <w:proofErr w:type="spellEnd"/>
      <w:r w:rsidR="00BC49E6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пункт</w:t>
      </w:r>
      <w:r w:rsidR="00CD524F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в</w:t>
      </w:r>
      <w:r w:rsidR="00CD524F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воспитании  патриотизма  и любви к Родине.</w:t>
      </w:r>
    </w:p>
    <w:p w:rsidR="009F3BDC" w:rsidRPr="0024152F" w:rsidRDefault="0017259C" w:rsidP="00446EEC">
      <w:pPr>
        <w:rPr>
          <w:color w:val="002060"/>
          <w:sz w:val="24"/>
          <w:szCs w:val="24"/>
        </w:rPr>
      </w:pPr>
      <w:r w:rsidRPr="0024152F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786AB663" wp14:editId="30E3E016">
            <wp:simplePos x="0" y="0"/>
            <wp:positionH relativeFrom="column">
              <wp:posOffset>-4445</wp:posOffset>
            </wp:positionH>
            <wp:positionV relativeFrom="paragraph">
              <wp:posOffset>191770</wp:posOffset>
            </wp:positionV>
            <wp:extent cx="1782445" cy="1193800"/>
            <wp:effectExtent l="0" t="0" r="8255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D96" w:rsidRPr="0024152F" w:rsidRDefault="002E5CEA" w:rsidP="0017259C">
      <w:pPr>
        <w:jc w:val="center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Четвертый этап</w:t>
      </w:r>
      <w:r w:rsidR="00D343D6" w:rsidRPr="0024152F">
        <w:rPr>
          <w:b/>
          <w:color w:val="002060"/>
          <w:sz w:val="24"/>
          <w:szCs w:val="24"/>
        </w:rPr>
        <w:t>:</w:t>
      </w:r>
      <w:r w:rsidR="008530D2" w:rsidRPr="0024152F">
        <w:rPr>
          <w:b/>
          <w:color w:val="002060"/>
          <w:sz w:val="24"/>
          <w:szCs w:val="24"/>
        </w:rPr>
        <w:t xml:space="preserve"> </w:t>
      </w:r>
      <w:r w:rsidR="00D343D6" w:rsidRPr="0024152F">
        <w:rPr>
          <w:b/>
          <w:color w:val="002060"/>
          <w:sz w:val="24"/>
          <w:szCs w:val="24"/>
        </w:rPr>
        <w:t>«</w:t>
      </w:r>
      <w:r w:rsidR="008E1D96" w:rsidRPr="0024152F">
        <w:rPr>
          <w:b/>
          <w:color w:val="002060"/>
          <w:sz w:val="24"/>
          <w:szCs w:val="24"/>
        </w:rPr>
        <w:t xml:space="preserve"> Я и моя СТРАНА</w:t>
      </w:r>
      <w:r w:rsidR="00D343D6" w:rsidRPr="0024152F">
        <w:rPr>
          <w:b/>
          <w:color w:val="002060"/>
          <w:sz w:val="24"/>
          <w:szCs w:val="24"/>
        </w:rPr>
        <w:t>»</w:t>
      </w:r>
    </w:p>
    <w:p w:rsidR="00F31252" w:rsidRPr="0024152F" w:rsidRDefault="00F31252" w:rsidP="00446EEC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Участие в парадах, встречах с ветеранами ВОВ, </w:t>
      </w:r>
      <w:r w:rsidR="005C1E63" w:rsidRPr="0024152F">
        <w:rPr>
          <w:color w:val="002060"/>
          <w:sz w:val="24"/>
          <w:szCs w:val="24"/>
        </w:rPr>
        <w:t xml:space="preserve">  </w:t>
      </w:r>
      <w:r w:rsidRPr="0024152F">
        <w:rPr>
          <w:color w:val="002060"/>
          <w:sz w:val="24"/>
          <w:szCs w:val="24"/>
        </w:rPr>
        <w:t xml:space="preserve">участниками боевых событий, со спортсменами,  </w:t>
      </w:r>
      <w:r w:rsidR="005C1E63" w:rsidRPr="0024152F">
        <w:rPr>
          <w:color w:val="002060"/>
          <w:sz w:val="24"/>
          <w:szCs w:val="24"/>
        </w:rPr>
        <w:t xml:space="preserve">  конкурсы рисунка, патриотические  клубы </w:t>
      </w:r>
      <w:r w:rsidR="00BC49E6" w:rsidRPr="0024152F">
        <w:rPr>
          <w:color w:val="002060"/>
          <w:sz w:val="24"/>
          <w:szCs w:val="24"/>
        </w:rPr>
        <w:t>…</w:t>
      </w:r>
    </w:p>
    <w:p w:rsidR="00E344A4" w:rsidRPr="0024152F" w:rsidRDefault="008B1979" w:rsidP="00446EEC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    </w:t>
      </w:r>
      <w:r w:rsidR="00F31252" w:rsidRPr="0024152F">
        <w:rPr>
          <w:color w:val="002060"/>
          <w:sz w:val="24"/>
          <w:szCs w:val="24"/>
        </w:rPr>
        <w:t>О понятии  «патриотизм» очень ё</w:t>
      </w:r>
      <w:r w:rsidRPr="0024152F">
        <w:rPr>
          <w:color w:val="002060"/>
          <w:sz w:val="24"/>
          <w:szCs w:val="24"/>
        </w:rPr>
        <w:t xml:space="preserve">мко сказала одна молодая мама Елена </w:t>
      </w:r>
      <w:proofErr w:type="spellStart"/>
      <w:r w:rsidR="00CD524F" w:rsidRPr="0024152F">
        <w:rPr>
          <w:color w:val="002060"/>
          <w:sz w:val="24"/>
          <w:szCs w:val="24"/>
        </w:rPr>
        <w:t>Патюкова</w:t>
      </w:r>
      <w:proofErr w:type="spellEnd"/>
      <w:r w:rsidR="00F31252" w:rsidRPr="0024152F">
        <w:rPr>
          <w:color w:val="002060"/>
          <w:sz w:val="24"/>
          <w:szCs w:val="24"/>
        </w:rPr>
        <w:t xml:space="preserve">: « Я считаю, что патриотизм и любовь к Родине нужно на своём примере показывать. </w:t>
      </w:r>
      <w:r w:rsidR="00BC49E6" w:rsidRPr="0024152F">
        <w:rPr>
          <w:color w:val="002060"/>
          <w:sz w:val="24"/>
          <w:szCs w:val="24"/>
        </w:rPr>
        <w:t>Э</w:t>
      </w:r>
      <w:r w:rsidR="00F31252" w:rsidRPr="0024152F">
        <w:rPr>
          <w:color w:val="002060"/>
          <w:sz w:val="24"/>
          <w:szCs w:val="24"/>
        </w:rPr>
        <w:t>то касается отношения к ветеранам, пожилым, детям. Это даже то, как мы относимся к мусору на улице и к</w:t>
      </w:r>
      <w:r w:rsidR="00081895" w:rsidRPr="0024152F">
        <w:rPr>
          <w:color w:val="002060"/>
          <w:sz w:val="24"/>
          <w:szCs w:val="24"/>
        </w:rPr>
        <w:t xml:space="preserve"> </w:t>
      </w:r>
      <w:r w:rsidR="00F31252" w:rsidRPr="0024152F">
        <w:rPr>
          <w:color w:val="002060"/>
          <w:sz w:val="24"/>
          <w:szCs w:val="24"/>
        </w:rPr>
        <w:lastRenderedPageBreak/>
        <w:t>людям, которые мусорят. Ведь любовь к Родине и патриотизм</w:t>
      </w:r>
      <w:r w:rsidR="00081895" w:rsidRPr="0024152F">
        <w:rPr>
          <w:color w:val="002060"/>
          <w:sz w:val="24"/>
          <w:szCs w:val="24"/>
        </w:rPr>
        <w:t xml:space="preserve"> </w:t>
      </w:r>
      <w:r w:rsidR="00F31252" w:rsidRPr="0024152F">
        <w:rPr>
          <w:color w:val="002060"/>
          <w:sz w:val="24"/>
          <w:szCs w:val="24"/>
        </w:rPr>
        <w:t>- это не только красивые достижения»</w:t>
      </w:r>
      <w:r w:rsidR="00081895" w:rsidRPr="0024152F">
        <w:rPr>
          <w:color w:val="002060"/>
          <w:sz w:val="24"/>
          <w:szCs w:val="24"/>
        </w:rPr>
        <w:t>.</w:t>
      </w:r>
    </w:p>
    <w:p w:rsidR="00E344A4" w:rsidRPr="0024152F" w:rsidRDefault="00E344A4" w:rsidP="00446EEC">
      <w:pPr>
        <w:rPr>
          <w:noProof/>
          <w:color w:val="002060"/>
          <w:sz w:val="24"/>
          <w:szCs w:val="24"/>
          <w:lang w:eastAsia="ru-RU"/>
        </w:rPr>
      </w:pPr>
      <w:r w:rsidRPr="0024152F">
        <w:rPr>
          <w:noProof/>
          <w:color w:val="002060"/>
          <w:sz w:val="24"/>
          <w:szCs w:val="24"/>
          <w:lang w:eastAsia="ru-RU"/>
        </w:rPr>
        <w:t xml:space="preserve">                                              </w:t>
      </w:r>
    </w:p>
    <w:p w:rsidR="00777770" w:rsidRPr="0024152F" w:rsidRDefault="00C10CA6" w:rsidP="00911DB8">
      <w:pPr>
        <w:rPr>
          <w:b/>
          <w:color w:val="002060"/>
          <w:sz w:val="24"/>
          <w:szCs w:val="24"/>
        </w:rPr>
      </w:pPr>
      <w:r w:rsidRPr="00BE1CA0">
        <w:rPr>
          <w:b/>
          <w:color w:val="002060"/>
          <w:sz w:val="24"/>
          <w:szCs w:val="24"/>
        </w:rPr>
        <w:t xml:space="preserve"> </w:t>
      </w:r>
      <w:r w:rsidR="003A3EC5" w:rsidRPr="00BE1CA0">
        <w:rPr>
          <w:b/>
          <w:color w:val="002060"/>
          <w:sz w:val="24"/>
          <w:szCs w:val="24"/>
        </w:rPr>
        <w:t xml:space="preserve">  </w:t>
      </w:r>
      <w:r w:rsidR="00911DB8" w:rsidRPr="00BE1CA0">
        <w:rPr>
          <w:b/>
          <w:color w:val="002060"/>
          <w:sz w:val="24"/>
          <w:szCs w:val="24"/>
        </w:rPr>
        <w:t xml:space="preserve">                                  </w:t>
      </w:r>
      <w:r w:rsidR="00BE1CA0" w:rsidRPr="00BE1CA0">
        <w:rPr>
          <w:b/>
          <w:color w:val="002060"/>
          <w:sz w:val="24"/>
          <w:szCs w:val="24"/>
        </w:rPr>
        <w:t>3.</w:t>
      </w:r>
      <w:r w:rsidR="00911DB8">
        <w:rPr>
          <w:color w:val="002060"/>
          <w:sz w:val="24"/>
          <w:szCs w:val="24"/>
        </w:rPr>
        <w:t xml:space="preserve"> </w:t>
      </w:r>
      <w:r w:rsidR="00165E7C" w:rsidRPr="0024152F">
        <w:rPr>
          <w:b/>
          <w:color w:val="002060"/>
          <w:sz w:val="24"/>
          <w:szCs w:val="24"/>
        </w:rPr>
        <w:t xml:space="preserve">В </w:t>
      </w:r>
      <w:r w:rsidR="00777770" w:rsidRPr="0024152F">
        <w:rPr>
          <w:b/>
          <w:color w:val="002060"/>
          <w:sz w:val="24"/>
          <w:szCs w:val="24"/>
        </w:rPr>
        <w:t>помощь библиотекарю:</w:t>
      </w:r>
    </w:p>
    <w:p w:rsidR="003A3EC5" w:rsidRPr="0024152F" w:rsidRDefault="003A3EC5" w:rsidP="003A3EC5">
      <w:pPr>
        <w:ind w:left="283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   </w:t>
      </w:r>
      <w:r w:rsidR="00964D14">
        <w:rPr>
          <w:color w:val="002060"/>
          <w:sz w:val="24"/>
          <w:szCs w:val="24"/>
        </w:rPr>
        <w:t>Практическую</w:t>
      </w:r>
      <w:r w:rsidR="0004087F" w:rsidRPr="0024152F">
        <w:rPr>
          <w:color w:val="002060"/>
          <w:sz w:val="24"/>
          <w:szCs w:val="24"/>
        </w:rPr>
        <w:t xml:space="preserve">  помощь в </w:t>
      </w:r>
      <w:r w:rsidRPr="0024152F">
        <w:rPr>
          <w:color w:val="002060"/>
          <w:sz w:val="24"/>
          <w:szCs w:val="24"/>
        </w:rPr>
        <w:t xml:space="preserve">работе может </w:t>
      </w:r>
      <w:r w:rsidR="0004087F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ока</w:t>
      </w:r>
      <w:r w:rsidR="004C3A91" w:rsidRPr="0024152F">
        <w:rPr>
          <w:color w:val="002060"/>
          <w:sz w:val="24"/>
          <w:szCs w:val="24"/>
        </w:rPr>
        <w:t xml:space="preserve">зать  подборка  методических </w:t>
      </w:r>
      <w:r w:rsidR="008B2F83" w:rsidRPr="0024152F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>материалов</w:t>
      </w:r>
      <w:r w:rsidR="00D64FAB" w:rsidRPr="0024152F">
        <w:rPr>
          <w:color w:val="002060"/>
          <w:sz w:val="24"/>
          <w:szCs w:val="24"/>
        </w:rPr>
        <w:t>, в которой</w:t>
      </w:r>
      <w:r w:rsidRPr="0024152F">
        <w:rPr>
          <w:color w:val="002060"/>
          <w:sz w:val="24"/>
          <w:szCs w:val="24"/>
        </w:rPr>
        <w:t xml:space="preserve"> </w:t>
      </w:r>
      <w:proofErr w:type="gramStart"/>
      <w:r w:rsidRPr="0024152F">
        <w:rPr>
          <w:color w:val="002060"/>
          <w:sz w:val="24"/>
          <w:szCs w:val="24"/>
        </w:rPr>
        <w:t>представлены</w:t>
      </w:r>
      <w:proofErr w:type="gramEnd"/>
      <w:r w:rsidRPr="0024152F">
        <w:rPr>
          <w:color w:val="002060"/>
          <w:sz w:val="24"/>
          <w:szCs w:val="24"/>
        </w:rPr>
        <w:t>:</w:t>
      </w:r>
    </w:p>
    <w:p w:rsidR="003A3EC5" w:rsidRPr="0024152F" w:rsidRDefault="003A3EC5" w:rsidP="003A3EC5">
      <w:pPr>
        <w:ind w:left="283"/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-</w:t>
      </w:r>
      <w:r w:rsidRPr="0024152F">
        <w:rPr>
          <w:b/>
          <w:color w:val="002060"/>
          <w:sz w:val="24"/>
          <w:szCs w:val="24"/>
        </w:rPr>
        <w:t>названия мероприятий по патриотическому воспитанию;</w:t>
      </w:r>
    </w:p>
    <w:p w:rsidR="003A3EC5" w:rsidRPr="0024152F" w:rsidRDefault="003A3EC5" w:rsidP="003A3EC5">
      <w:pPr>
        <w:ind w:left="283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-анкета к уроку патриотизма</w:t>
      </w:r>
      <w:r w:rsidR="0004087F" w:rsidRPr="0024152F">
        <w:rPr>
          <w:b/>
          <w:color w:val="002060"/>
          <w:sz w:val="24"/>
          <w:szCs w:val="24"/>
        </w:rPr>
        <w:t>;</w:t>
      </w:r>
    </w:p>
    <w:p w:rsidR="003A3EC5" w:rsidRPr="0024152F" w:rsidRDefault="003A3EC5" w:rsidP="003A3EC5">
      <w:pPr>
        <w:ind w:left="283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-</w:t>
      </w:r>
      <w:r w:rsidRPr="0024152F">
        <w:rPr>
          <w:b/>
          <w:sz w:val="24"/>
          <w:szCs w:val="24"/>
        </w:rPr>
        <w:t xml:space="preserve"> </w:t>
      </w:r>
      <w:r w:rsidR="00D64FAB" w:rsidRPr="0024152F">
        <w:rPr>
          <w:b/>
          <w:color w:val="002060"/>
          <w:sz w:val="24"/>
          <w:szCs w:val="24"/>
        </w:rPr>
        <w:t>а</w:t>
      </w:r>
      <w:r w:rsidRPr="0024152F">
        <w:rPr>
          <w:b/>
          <w:color w:val="002060"/>
          <w:sz w:val="24"/>
          <w:szCs w:val="24"/>
        </w:rPr>
        <w:t>форизмы, цитаты, высказывания великих людей                                      о патриотизме;</w:t>
      </w:r>
    </w:p>
    <w:p w:rsidR="003A3EC5" w:rsidRPr="0024152F" w:rsidRDefault="003A3EC5" w:rsidP="003A3EC5">
      <w:pPr>
        <w:ind w:left="283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-</w:t>
      </w:r>
      <w:r w:rsidR="0004087F" w:rsidRPr="0024152F">
        <w:rPr>
          <w:b/>
          <w:color w:val="002060"/>
          <w:sz w:val="24"/>
          <w:szCs w:val="24"/>
        </w:rPr>
        <w:t xml:space="preserve"> подборка</w:t>
      </w:r>
      <w:r w:rsidRPr="0024152F">
        <w:rPr>
          <w:b/>
          <w:color w:val="002060"/>
          <w:sz w:val="24"/>
          <w:szCs w:val="24"/>
        </w:rPr>
        <w:t xml:space="preserve">  сценариев по патриотическому воспитанию </w:t>
      </w:r>
      <w:r w:rsidR="0004087F" w:rsidRPr="0024152F">
        <w:rPr>
          <w:b/>
          <w:color w:val="002060"/>
          <w:sz w:val="24"/>
          <w:szCs w:val="24"/>
        </w:rPr>
        <w:t xml:space="preserve"> из </w:t>
      </w:r>
      <w:r w:rsidRPr="0024152F">
        <w:rPr>
          <w:b/>
          <w:color w:val="002060"/>
          <w:sz w:val="24"/>
          <w:szCs w:val="24"/>
        </w:rPr>
        <w:t>журнал</w:t>
      </w:r>
      <w:r w:rsidR="0004087F" w:rsidRPr="0024152F">
        <w:rPr>
          <w:b/>
          <w:color w:val="002060"/>
          <w:sz w:val="24"/>
          <w:szCs w:val="24"/>
        </w:rPr>
        <w:t xml:space="preserve">ов </w:t>
      </w:r>
      <w:r w:rsidRPr="0024152F">
        <w:rPr>
          <w:b/>
          <w:color w:val="002060"/>
          <w:sz w:val="24"/>
          <w:szCs w:val="24"/>
        </w:rPr>
        <w:t xml:space="preserve"> «Читаем, учимся, играем»;</w:t>
      </w:r>
    </w:p>
    <w:p w:rsidR="003A3EC5" w:rsidRPr="0024152F" w:rsidRDefault="003A3EC5" w:rsidP="003A3EC5">
      <w:pPr>
        <w:ind w:left="283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-</w:t>
      </w:r>
      <w:r w:rsidR="00964D14">
        <w:rPr>
          <w:b/>
          <w:color w:val="002060"/>
          <w:sz w:val="24"/>
          <w:szCs w:val="24"/>
        </w:rPr>
        <w:t xml:space="preserve"> </w:t>
      </w:r>
      <w:r w:rsidR="00D64FAB" w:rsidRPr="0024152F">
        <w:rPr>
          <w:b/>
          <w:color w:val="002060"/>
          <w:sz w:val="24"/>
          <w:szCs w:val="24"/>
        </w:rPr>
        <w:t>с</w:t>
      </w:r>
      <w:r w:rsidRPr="0024152F">
        <w:rPr>
          <w:b/>
          <w:color w:val="002060"/>
          <w:sz w:val="24"/>
          <w:szCs w:val="24"/>
        </w:rPr>
        <w:t xml:space="preserve">писок литературы </w:t>
      </w:r>
      <w:r w:rsidR="00964D14">
        <w:rPr>
          <w:b/>
          <w:color w:val="002060"/>
          <w:sz w:val="24"/>
          <w:szCs w:val="24"/>
        </w:rPr>
        <w:t xml:space="preserve"> из фонда библиотеки.</w:t>
      </w:r>
    </w:p>
    <w:p w:rsidR="003A3EC5" w:rsidRPr="0024152F" w:rsidRDefault="0017259C" w:rsidP="003A3EC5">
      <w:pPr>
        <w:ind w:left="283"/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 Данные материалы</w:t>
      </w:r>
      <w:r w:rsidR="003A3EC5" w:rsidRPr="0024152F">
        <w:rPr>
          <w:color w:val="002060"/>
          <w:sz w:val="24"/>
          <w:szCs w:val="24"/>
        </w:rPr>
        <w:t xml:space="preserve"> предназначены </w:t>
      </w:r>
      <w:r w:rsidRPr="0024152F">
        <w:rPr>
          <w:color w:val="002060"/>
          <w:sz w:val="24"/>
          <w:szCs w:val="24"/>
        </w:rPr>
        <w:t xml:space="preserve"> </w:t>
      </w:r>
      <w:r w:rsidR="003A3EC5" w:rsidRPr="0024152F">
        <w:rPr>
          <w:color w:val="002060"/>
          <w:sz w:val="24"/>
          <w:szCs w:val="24"/>
        </w:rPr>
        <w:t xml:space="preserve"> для  проведения различных праздничных мероприят</w:t>
      </w:r>
      <w:r w:rsidR="00BE758D">
        <w:rPr>
          <w:color w:val="002060"/>
          <w:sz w:val="24"/>
          <w:szCs w:val="24"/>
        </w:rPr>
        <w:t>ий, викторин, конкурсов, посвящё</w:t>
      </w:r>
      <w:r w:rsidR="003A3EC5" w:rsidRPr="0024152F">
        <w:rPr>
          <w:color w:val="002060"/>
          <w:sz w:val="24"/>
          <w:szCs w:val="24"/>
        </w:rPr>
        <w:t>нных истории России, и способствующих воспитанию патриотизма у школьников.</w:t>
      </w:r>
    </w:p>
    <w:p w:rsidR="00F62D1B" w:rsidRPr="0024152F" w:rsidRDefault="0010404C" w:rsidP="0010404C">
      <w:pPr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       </w:t>
      </w:r>
      <w:r w:rsidR="00F62D1B" w:rsidRPr="0024152F">
        <w:rPr>
          <w:b/>
          <w:color w:val="002060"/>
          <w:sz w:val="24"/>
          <w:szCs w:val="24"/>
        </w:rPr>
        <w:t>Названия мероприятий  по  теме патриотического воспитания: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елопробе</w:t>
      </w:r>
      <w:r w:rsidRPr="0024152F">
        <w:rPr>
          <w:b/>
          <w:color w:val="002060"/>
          <w:sz w:val="24"/>
          <w:szCs w:val="24"/>
        </w:rPr>
        <w:t>г «Маршрутами памяти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елопробег</w:t>
      </w:r>
      <w:r w:rsidRPr="0024152F">
        <w:rPr>
          <w:b/>
          <w:color w:val="002060"/>
          <w:sz w:val="24"/>
          <w:szCs w:val="24"/>
        </w:rPr>
        <w:t xml:space="preserve"> «В благодарность землякам – победителям!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Семейный марафон</w:t>
      </w:r>
      <w:r w:rsidRPr="0024152F">
        <w:rPr>
          <w:b/>
          <w:color w:val="002060"/>
          <w:sz w:val="24"/>
          <w:szCs w:val="24"/>
        </w:rPr>
        <w:t xml:space="preserve"> «Память  сильнее времени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Литературный вернисаж</w:t>
      </w:r>
      <w:r w:rsidRPr="0024152F">
        <w:rPr>
          <w:b/>
          <w:color w:val="002060"/>
          <w:sz w:val="24"/>
          <w:szCs w:val="24"/>
        </w:rPr>
        <w:t xml:space="preserve"> «У войны не женское лицо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Визит благодарности</w:t>
      </w:r>
      <w:r w:rsidRPr="0024152F">
        <w:rPr>
          <w:b/>
          <w:color w:val="002060"/>
          <w:sz w:val="24"/>
          <w:szCs w:val="24"/>
        </w:rPr>
        <w:t xml:space="preserve"> «Ваша заслуга – мир на земле!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Тематическая экспозиция</w:t>
      </w:r>
      <w:r w:rsidRPr="0024152F">
        <w:rPr>
          <w:b/>
          <w:color w:val="002060"/>
          <w:sz w:val="24"/>
          <w:szCs w:val="24"/>
        </w:rPr>
        <w:t xml:space="preserve"> «Память хранят живые»</w:t>
      </w:r>
    </w:p>
    <w:p w:rsidR="00F62D1B" w:rsidRPr="0024152F" w:rsidRDefault="00306F34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Трудовой десант  у </w:t>
      </w:r>
      <w:r w:rsidR="00AA6E13" w:rsidRPr="0024152F">
        <w:rPr>
          <w:color w:val="002060"/>
          <w:sz w:val="24"/>
          <w:szCs w:val="24"/>
        </w:rPr>
        <w:t xml:space="preserve">памятника </w:t>
      </w:r>
      <w:r w:rsidR="00F62D1B" w:rsidRPr="0024152F">
        <w:rPr>
          <w:b/>
          <w:color w:val="002060"/>
          <w:sz w:val="24"/>
          <w:szCs w:val="24"/>
        </w:rPr>
        <w:t xml:space="preserve"> «Воинам, погибшим в Великую Отечественную войну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Армейский репортаж</w:t>
      </w:r>
      <w:r w:rsidRPr="0024152F">
        <w:rPr>
          <w:b/>
          <w:color w:val="002060"/>
          <w:sz w:val="24"/>
          <w:szCs w:val="24"/>
        </w:rPr>
        <w:t xml:space="preserve"> «Солдатское дело – воевать храбро и смело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Ода женщине</w:t>
      </w:r>
      <w:r w:rsidR="00306F34" w:rsidRPr="0024152F">
        <w:rPr>
          <w:color w:val="002060"/>
          <w:sz w:val="24"/>
          <w:szCs w:val="24"/>
        </w:rPr>
        <w:t xml:space="preserve"> –</w:t>
      </w:r>
      <w:r w:rsidRPr="0024152F">
        <w:rPr>
          <w:color w:val="002060"/>
          <w:sz w:val="24"/>
          <w:szCs w:val="24"/>
        </w:rPr>
        <w:t xml:space="preserve"> защитнице</w:t>
      </w:r>
      <w:r w:rsidRPr="0024152F">
        <w:rPr>
          <w:b/>
          <w:color w:val="002060"/>
          <w:sz w:val="24"/>
          <w:szCs w:val="24"/>
        </w:rPr>
        <w:t xml:space="preserve"> «В небе - «ночные ласточки»».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Экскурс в историю</w:t>
      </w:r>
      <w:r w:rsidRPr="0024152F">
        <w:rPr>
          <w:b/>
          <w:color w:val="002060"/>
          <w:sz w:val="24"/>
          <w:szCs w:val="24"/>
        </w:rPr>
        <w:t xml:space="preserve"> «Дорогами войны шли наши земляки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ыставка-память</w:t>
      </w:r>
      <w:r w:rsidRPr="0024152F">
        <w:rPr>
          <w:b/>
          <w:color w:val="002060"/>
          <w:sz w:val="24"/>
          <w:szCs w:val="24"/>
        </w:rPr>
        <w:t xml:space="preserve"> «Золотое зарево Победы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анорама фронтовых  фактов</w:t>
      </w:r>
      <w:r w:rsidRPr="0024152F">
        <w:rPr>
          <w:b/>
          <w:color w:val="002060"/>
          <w:sz w:val="24"/>
          <w:szCs w:val="24"/>
        </w:rPr>
        <w:t xml:space="preserve"> « И животных  войной опалило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Героические были</w:t>
      </w:r>
      <w:r w:rsidRPr="0024152F">
        <w:rPr>
          <w:b/>
          <w:color w:val="002060"/>
          <w:sz w:val="24"/>
          <w:szCs w:val="24"/>
        </w:rPr>
        <w:t xml:space="preserve"> «Наравне </w:t>
      </w:r>
      <w:r w:rsidR="00AA6E13" w:rsidRPr="0024152F">
        <w:rPr>
          <w:b/>
          <w:color w:val="002060"/>
          <w:sz w:val="24"/>
          <w:szCs w:val="24"/>
        </w:rPr>
        <w:t xml:space="preserve"> </w:t>
      </w:r>
      <w:proofErr w:type="gramStart"/>
      <w:r w:rsidRPr="0024152F">
        <w:rPr>
          <w:b/>
          <w:color w:val="002060"/>
          <w:sz w:val="24"/>
          <w:szCs w:val="24"/>
        </w:rPr>
        <w:t>со</w:t>
      </w:r>
      <w:proofErr w:type="gramEnd"/>
      <w:r w:rsidRPr="0024152F">
        <w:rPr>
          <w:b/>
          <w:color w:val="002060"/>
          <w:sz w:val="24"/>
          <w:szCs w:val="24"/>
        </w:rPr>
        <w:t xml:space="preserve"> взрослыми ребята воевали…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иртуальная выставка – рассказ</w:t>
      </w:r>
      <w:r w:rsidRPr="0024152F">
        <w:rPr>
          <w:b/>
          <w:color w:val="002060"/>
          <w:sz w:val="24"/>
          <w:szCs w:val="24"/>
        </w:rPr>
        <w:t xml:space="preserve"> «И память о войне нам книга оживит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Хронограф событий, дат и имен</w:t>
      </w:r>
      <w:r w:rsidR="00306F34" w:rsidRPr="0024152F">
        <w:rPr>
          <w:b/>
          <w:color w:val="002060"/>
          <w:sz w:val="24"/>
          <w:szCs w:val="24"/>
        </w:rPr>
        <w:t xml:space="preserve"> «Подвигу -76</w:t>
      </w:r>
      <w:r w:rsidRPr="0024152F">
        <w:rPr>
          <w:b/>
          <w:color w:val="002060"/>
          <w:sz w:val="24"/>
          <w:szCs w:val="24"/>
        </w:rPr>
        <w:t xml:space="preserve"> лет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ыставка – погружение</w:t>
      </w:r>
      <w:r w:rsidRPr="0024152F">
        <w:rPr>
          <w:b/>
          <w:color w:val="002060"/>
          <w:sz w:val="24"/>
          <w:szCs w:val="24"/>
        </w:rPr>
        <w:t xml:space="preserve"> «Нам </w:t>
      </w:r>
      <w:r w:rsidR="00AA6E13" w:rsidRPr="0024152F">
        <w:rPr>
          <w:b/>
          <w:color w:val="002060"/>
          <w:sz w:val="24"/>
          <w:szCs w:val="24"/>
        </w:rPr>
        <w:t xml:space="preserve"> </w:t>
      </w:r>
      <w:proofErr w:type="gramStart"/>
      <w:r w:rsidRPr="0024152F">
        <w:rPr>
          <w:b/>
          <w:color w:val="002060"/>
          <w:sz w:val="24"/>
          <w:szCs w:val="24"/>
        </w:rPr>
        <w:t>есть</w:t>
      </w:r>
      <w:proofErr w:type="gramEnd"/>
      <w:r w:rsidRPr="0024152F">
        <w:rPr>
          <w:b/>
          <w:color w:val="002060"/>
          <w:sz w:val="24"/>
          <w:szCs w:val="24"/>
        </w:rPr>
        <w:t xml:space="preserve"> кого помнить, нам есть чем гордиться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Час мужества</w:t>
      </w:r>
      <w:r w:rsidRPr="0024152F">
        <w:rPr>
          <w:b/>
          <w:color w:val="002060"/>
          <w:sz w:val="24"/>
          <w:szCs w:val="24"/>
        </w:rPr>
        <w:t xml:space="preserve"> «Салют в честь воинской славы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ахта памяти</w:t>
      </w:r>
      <w:r w:rsidRPr="0024152F">
        <w:rPr>
          <w:b/>
          <w:color w:val="002060"/>
          <w:sz w:val="24"/>
          <w:szCs w:val="24"/>
        </w:rPr>
        <w:t xml:space="preserve"> «Святое пламя вечного огня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ыставка – панорама</w:t>
      </w:r>
      <w:r w:rsidRPr="0024152F">
        <w:rPr>
          <w:b/>
          <w:color w:val="002060"/>
          <w:sz w:val="24"/>
          <w:szCs w:val="24"/>
        </w:rPr>
        <w:t xml:space="preserve"> «Подвиг отцов – сыновьям в наследство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Тематический экскурс в музей</w:t>
      </w:r>
      <w:r w:rsidRPr="0024152F">
        <w:rPr>
          <w:b/>
          <w:color w:val="002060"/>
          <w:sz w:val="24"/>
          <w:szCs w:val="24"/>
        </w:rPr>
        <w:t xml:space="preserve"> «Все это правда. Все это было»</w:t>
      </w:r>
    </w:p>
    <w:p w:rsidR="00F62D1B" w:rsidRPr="0024152F" w:rsidRDefault="00F62D1B" w:rsidP="00F62D1B">
      <w:pPr>
        <w:rPr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«Памятники славы…Памятники бессмертия» – </w:t>
      </w:r>
      <w:r w:rsidRPr="0024152F">
        <w:rPr>
          <w:color w:val="002060"/>
          <w:sz w:val="24"/>
          <w:szCs w:val="24"/>
        </w:rPr>
        <w:t>облагораживание мест памяти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Устный журнал</w:t>
      </w:r>
      <w:r w:rsidRPr="0024152F">
        <w:rPr>
          <w:b/>
          <w:color w:val="002060"/>
          <w:sz w:val="24"/>
          <w:szCs w:val="24"/>
        </w:rPr>
        <w:t xml:space="preserve"> «Про тех, кто сражался и победил»              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Час памяти</w:t>
      </w:r>
      <w:r w:rsidRPr="0024152F">
        <w:rPr>
          <w:b/>
          <w:color w:val="002060"/>
          <w:sz w:val="24"/>
          <w:szCs w:val="24"/>
        </w:rPr>
        <w:t xml:space="preserve"> «</w:t>
      </w:r>
      <w:proofErr w:type="gramStart"/>
      <w:r w:rsidRPr="0024152F">
        <w:rPr>
          <w:b/>
          <w:color w:val="002060"/>
          <w:sz w:val="24"/>
          <w:szCs w:val="24"/>
        </w:rPr>
        <w:t>Жестокая</w:t>
      </w:r>
      <w:proofErr w:type="gramEnd"/>
      <w:r w:rsidRPr="0024152F">
        <w:rPr>
          <w:b/>
          <w:color w:val="002060"/>
          <w:sz w:val="24"/>
          <w:szCs w:val="24"/>
        </w:rPr>
        <w:t xml:space="preserve"> </w:t>
      </w:r>
      <w:r w:rsidR="00BE758D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>правда войны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анорама</w:t>
      </w:r>
      <w:r w:rsidRPr="0024152F">
        <w:rPr>
          <w:b/>
          <w:color w:val="002060"/>
          <w:sz w:val="24"/>
          <w:szCs w:val="24"/>
        </w:rPr>
        <w:t xml:space="preserve"> «900 дней мужества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ыставка – память</w:t>
      </w:r>
      <w:r w:rsidRPr="0024152F">
        <w:rPr>
          <w:b/>
          <w:color w:val="002060"/>
          <w:sz w:val="24"/>
          <w:szCs w:val="24"/>
        </w:rPr>
        <w:t xml:space="preserve"> «Маленькие герои большой войны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ыставка – рассказ</w:t>
      </w:r>
      <w:r w:rsidRPr="0024152F">
        <w:rPr>
          <w:b/>
          <w:color w:val="002060"/>
          <w:sz w:val="24"/>
          <w:szCs w:val="24"/>
        </w:rPr>
        <w:t xml:space="preserve"> «Офицеры Победы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Конкурс чтецов</w:t>
      </w:r>
      <w:r w:rsidRPr="0024152F">
        <w:rPr>
          <w:b/>
          <w:color w:val="002060"/>
          <w:sz w:val="24"/>
          <w:szCs w:val="24"/>
        </w:rPr>
        <w:t xml:space="preserve"> «Этих дней не смолкнет слава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Экскурс по памятным местам села</w:t>
      </w:r>
      <w:r w:rsidRPr="0024152F">
        <w:rPr>
          <w:b/>
          <w:color w:val="002060"/>
          <w:sz w:val="24"/>
          <w:szCs w:val="24"/>
        </w:rPr>
        <w:t xml:space="preserve"> «Минувших</w:t>
      </w:r>
      <w:r w:rsidR="00BE758D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 xml:space="preserve"> лет святая память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изит благодарения</w:t>
      </w:r>
      <w:r w:rsidRPr="0024152F">
        <w:rPr>
          <w:b/>
          <w:color w:val="002060"/>
          <w:sz w:val="24"/>
          <w:szCs w:val="24"/>
        </w:rPr>
        <w:t xml:space="preserve"> «Спасибо вам, ветераны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Недописанные страницы</w:t>
      </w:r>
      <w:r w:rsidRPr="0024152F">
        <w:rPr>
          <w:b/>
          <w:color w:val="002060"/>
          <w:sz w:val="24"/>
          <w:szCs w:val="24"/>
        </w:rPr>
        <w:t xml:space="preserve"> «Войной израненное сердце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Громкие чтения по книге А. Твардовского</w:t>
      </w:r>
      <w:r w:rsidRPr="0024152F">
        <w:rPr>
          <w:b/>
          <w:color w:val="002060"/>
          <w:sz w:val="24"/>
          <w:szCs w:val="24"/>
        </w:rPr>
        <w:t xml:space="preserve">  «Рассказ танкиста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Тематический экскурс в музей</w:t>
      </w:r>
      <w:r w:rsidRPr="0024152F">
        <w:rPr>
          <w:b/>
          <w:color w:val="002060"/>
          <w:sz w:val="24"/>
          <w:szCs w:val="24"/>
        </w:rPr>
        <w:t xml:space="preserve"> «</w:t>
      </w:r>
      <w:proofErr w:type="gramStart"/>
      <w:r w:rsidRPr="0024152F">
        <w:rPr>
          <w:b/>
          <w:color w:val="002060"/>
          <w:sz w:val="24"/>
          <w:szCs w:val="24"/>
        </w:rPr>
        <w:t>Обязаны</w:t>
      </w:r>
      <w:proofErr w:type="gramEnd"/>
      <w:r w:rsidRPr="0024152F">
        <w:rPr>
          <w:b/>
          <w:color w:val="002060"/>
          <w:sz w:val="24"/>
          <w:szCs w:val="24"/>
        </w:rPr>
        <w:t xml:space="preserve"> помнить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Игра – викторина</w:t>
      </w:r>
      <w:r w:rsidRPr="0024152F">
        <w:rPr>
          <w:b/>
          <w:color w:val="002060"/>
          <w:sz w:val="24"/>
          <w:szCs w:val="24"/>
        </w:rPr>
        <w:t xml:space="preserve"> «Есть такая профессия – Родину защищать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Урок исторической памяти</w:t>
      </w:r>
      <w:r w:rsidRPr="0024152F">
        <w:rPr>
          <w:b/>
          <w:color w:val="002060"/>
          <w:sz w:val="24"/>
          <w:szCs w:val="24"/>
        </w:rPr>
        <w:t xml:space="preserve"> «Помним! Чтим! Гордимся»!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Акция благотворительности</w:t>
      </w:r>
      <w:r w:rsidRPr="0024152F">
        <w:rPr>
          <w:b/>
          <w:color w:val="002060"/>
          <w:sz w:val="24"/>
          <w:szCs w:val="24"/>
        </w:rPr>
        <w:t xml:space="preserve"> «Протяни руку помощи ветеранам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ыставка литературно-творческих работ</w:t>
      </w:r>
      <w:r w:rsidRPr="0024152F">
        <w:rPr>
          <w:b/>
          <w:color w:val="002060"/>
          <w:sz w:val="24"/>
          <w:szCs w:val="24"/>
        </w:rPr>
        <w:t xml:space="preserve"> «Война глазами детей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Летопись мужества</w:t>
      </w:r>
      <w:r w:rsidRPr="0024152F">
        <w:rPr>
          <w:b/>
          <w:color w:val="002060"/>
          <w:sz w:val="24"/>
          <w:szCs w:val="24"/>
        </w:rPr>
        <w:t xml:space="preserve"> «Будет вечно жить героев слава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ыставка-музей</w:t>
      </w:r>
      <w:r w:rsidRPr="0024152F">
        <w:rPr>
          <w:b/>
          <w:color w:val="002060"/>
          <w:sz w:val="24"/>
          <w:szCs w:val="24"/>
        </w:rPr>
        <w:t xml:space="preserve"> «Мир памяти, мир сердца, мир души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Конкурс чтецов</w:t>
      </w:r>
      <w:r w:rsidRPr="0024152F">
        <w:rPr>
          <w:b/>
          <w:color w:val="002060"/>
          <w:sz w:val="24"/>
          <w:szCs w:val="24"/>
        </w:rPr>
        <w:t xml:space="preserve"> «Поэзия Победы в памяти поколений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Закладка именной рощи </w:t>
      </w:r>
      <w:proofErr w:type="gramStart"/>
      <w:r w:rsidRPr="0024152F">
        <w:rPr>
          <w:color w:val="002060"/>
          <w:sz w:val="24"/>
          <w:szCs w:val="24"/>
        </w:rPr>
        <w:t xml:space="preserve">( </w:t>
      </w:r>
      <w:proofErr w:type="gramEnd"/>
      <w:r w:rsidRPr="0024152F">
        <w:rPr>
          <w:color w:val="002060"/>
          <w:sz w:val="24"/>
          <w:szCs w:val="24"/>
        </w:rPr>
        <w:t>аллеи) в честь ветеранов</w:t>
      </w:r>
      <w:r w:rsidRPr="0024152F">
        <w:rPr>
          <w:b/>
          <w:color w:val="002060"/>
          <w:sz w:val="24"/>
          <w:szCs w:val="24"/>
        </w:rPr>
        <w:t xml:space="preserve"> «Лес Победы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Экскурс в историю</w:t>
      </w:r>
      <w:r w:rsidRPr="0024152F">
        <w:rPr>
          <w:b/>
          <w:color w:val="002060"/>
          <w:sz w:val="24"/>
          <w:szCs w:val="24"/>
        </w:rPr>
        <w:t xml:space="preserve"> «Страницы памяти листая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оэтический  турнир</w:t>
      </w:r>
      <w:r w:rsidRPr="0024152F">
        <w:rPr>
          <w:b/>
          <w:color w:val="002060"/>
          <w:sz w:val="24"/>
          <w:szCs w:val="24"/>
        </w:rPr>
        <w:t xml:space="preserve"> «О Родине, о подвигах, о славе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Исторический час</w:t>
      </w:r>
      <w:r w:rsidRPr="0024152F">
        <w:rPr>
          <w:b/>
          <w:color w:val="002060"/>
          <w:sz w:val="24"/>
          <w:szCs w:val="24"/>
        </w:rPr>
        <w:t xml:space="preserve"> «Чтобы знали и помнили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Тематическая экскурсия</w:t>
      </w:r>
      <w:r w:rsidRPr="0024152F">
        <w:rPr>
          <w:b/>
          <w:color w:val="002060"/>
          <w:sz w:val="24"/>
          <w:szCs w:val="24"/>
        </w:rPr>
        <w:t xml:space="preserve"> «Гордимся своими земляками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ыставка-музей</w:t>
      </w:r>
      <w:r w:rsidRPr="0024152F">
        <w:rPr>
          <w:b/>
          <w:color w:val="002060"/>
          <w:sz w:val="24"/>
          <w:szCs w:val="24"/>
        </w:rPr>
        <w:t xml:space="preserve"> «Помним героев - помним войну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Узелки памяти</w:t>
      </w:r>
      <w:r w:rsidRPr="0024152F">
        <w:rPr>
          <w:b/>
          <w:color w:val="002060"/>
          <w:sz w:val="24"/>
          <w:szCs w:val="24"/>
        </w:rPr>
        <w:t xml:space="preserve"> «Тех лет свидетельства живые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Громкие чтения по книге Н. </w:t>
      </w:r>
      <w:proofErr w:type="spellStart"/>
      <w:r w:rsidRPr="0024152F">
        <w:rPr>
          <w:color w:val="002060"/>
          <w:sz w:val="24"/>
          <w:szCs w:val="24"/>
        </w:rPr>
        <w:t>Ходза</w:t>
      </w:r>
      <w:proofErr w:type="spellEnd"/>
      <w:r w:rsidRPr="0024152F">
        <w:rPr>
          <w:b/>
          <w:color w:val="002060"/>
          <w:sz w:val="24"/>
          <w:szCs w:val="24"/>
        </w:rPr>
        <w:t xml:space="preserve"> «Дорога жизни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Литературное крылечко</w:t>
      </w:r>
      <w:r w:rsidRPr="0024152F">
        <w:rPr>
          <w:b/>
          <w:color w:val="002060"/>
          <w:sz w:val="24"/>
          <w:szCs w:val="24"/>
        </w:rPr>
        <w:t xml:space="preserve"> «Я последний поэт войны Отечества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Урок мужества</w:t>
      </w:r>
      <w:r w:rsidRPr="0024152F">
        <w:rPr>
          <w:b/>
          <w:color w:val="002060"/>
          <w:sz w:val="24"/>
          <w:szCs w:val="24"/>
        </w:rPr>
        <w:t xml:space="preserve"> «Нет ничего страшнее ребенка на войне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оэтический обоз</w:t>
      </w:r>
      <w:r w:rsidRPr="0024152F">
        <w:rPr>
          <w:b/>
          <w:color w:val="002060"/>
          <w:sz w:val="24"/>
          <w:szCs w:val="24"/>
        </w:rPr>
        <w:t xml:space="preserve"> «Мужество как знамя пронесли»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Урок исторической памяти</w:t>
      </w:r>
      <w:r w:rsidRPr="0024152F">
        <w:rPr>
          <w:b/>
          <w:color w:val="002060"/>
          <w:sz w:val="24"/>
          <w:szCs w:val="24"/>
        </w:rPr>
        <w:t xml:space="preserve"> «Земля под ногами стонала, взрываясь….» </w:t>
      </w:r>
    </w:p>
    <w:p w:rsidR="00F62D1B" w:rsidRPr="0024152F" w:rsidRDefault="00F62D1B" w:rsidP="00F62D1B">
      <w:pPr>
        <w:rPr>
          <w:b/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амятка-плакат</w:t>
      </w:r>
      <w:r w:rsidRPr="0024152F">
        <w:rPr>
          <w:b/>
          <w:color w:val="002060"/>
          <w:sz w:val="24"/>
          <w:szCs w:val="24"/>
        </w:rPr>
        <w:t xml:space="preserve"> «Читая книги о войне, мы сохраняем память о героях!»</w:t>
      </w:r>
    </w:p>
    <w:p w:rsidR="00FC2176" w:rsidRPr="0055187F" w:rsidRDefault="00FC2176" w:rsidP="0055187F">
      <w:pPr>
        <w:jc w:val="center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Анкета № 1</w:t>
      </w:r>
      <w:r w:rsidR="0055187F">
        <w:rPr>
          <w:b/>
          <w:color w:val="002060"/>
          <w:sz w:val="24"/>
          <w:szCs w:val="24"/>
        </w:rPr>
        <w:t xml:space="preserve">: </w:t>
      </w:r>
      <w:r w:rsidRPr="00FC2176">
        <w:rPr>
          <w:b/>
          <w:color w:val="002060"/>
          <w:sz w:val="24"/>
          <w:szCs w:val="24"/>
        </w:rPr>
        <w:t xml:space="preserve"> Что такое «патриотизм»?  </w:t>
      </w:r>
      <w:r w:rsidR="0055187F">
        <w:rPr>
          <w:b/>
          <w:color w:val="002060"/>
          <w:sz w:val="24"/>
          <w:szCs w:val="24"/>
        </w:rPr>
        <w:t xml:space="preserve">  </w:t>
      </w:r>
      <w:r w:rsidRPr="00FC2176">
        <w:rPr>
          <w:b/>
          <w:color w:val="002060"/>
          <w:sz w:val="24"/>
          <w:szCs w:val="24"/>
        </w:rPr>
        <w:t xml:space="preserve">                    </w:t>
      </w:r>
      <w:r>
        <w:rPr>
          <w:b/>
          <w:color w:val="002060"/>
          <w:sz w:val="24"/>
          <w:szCs w:val="24"/>
        </w:rPr>
        <w:t xml:space="preserve">                                  </w:t>
      </w:r>
      <w:r w:rsidRPr="00FC2176">
        <w:rPr>
          <w:b/>
          <w:color w:val="002060"/>
          <w:sz w:val="24"/>
          <w:szCs w:val="24"/>
        </w:rPr>
        <w:t xml:space="preserve"> </w:t>
      </w:r>
      <w:r w:rsidR="0055187F">
        <w:rPr>
          <w:b/>
          <w:color w:val="002060"/>
          <w:sz w:val="24"/>
          <w:szCs w:val="24"/>
        </w:rPr>
        <w:t xml:space="preserve">       </w:t>
      </w:r>
      <w:r w:rsidR="0055187F" w:rsidRPr="0055187F">
        <w:rPr>
          <w:color w:val="002060"/>
          <w:sz w:val="24"/>
          <w:szCs w:val="24"/>
        </w:rPr>
        <w:t>(</w:t>
      </w:r>
      <w:r w:rsidRPr="0055187F">
        <w:rPr>
          <w:color w:val="002060"/>
          <w:sz w:val="24"/>
          <w:szCs w:val="24"/>
        </w:rPr>
        <w:t>для подростков и юношества от 14 до 24 лет)</w:t>
      </w:r>
    </w:p>
    <w:p w:rsidR="00FC2176" w:rsidRPr="0055187F" w:rsidRDefault="00FC2176" w:rsidP="00FC2176">
      <w:pPr>
        <w:rPr>
          <w:color w:val="002060"/>
          <w:sz w:val="24"/>
          <w:szCs w:val="24"/>
        </w:rPr>
      </w:pPr>
      <w:r w:rsidRPr="0055187F">
        <w:rPr>
          <w:color w:val="002060"/>
          <w:sz w:val="24"/>
          <w:szCs w:val="24"/>
        </w:rPr>
        <w:t xml:space="preserve">                         </w:t>
      </w:r>
      <w:r w:rsidR="0055187F" w:rsidRPr="0055187F">
        <w:rPr>
          <w:color w:val="002060"/>
          <w:sz w:val="24"/>
          <w:szCs w:val="24"/>
        </w:rPr>
        <w:t xml:space="preserve">             </w:t>
      </w:r>
      <w:r w:rsidRPr="0055187F">
        <w:rPr>
          <w:color w:val="002060"/>
          <w:sz w:val="24"/>
          <w:szCs w:val="24"/>
        </w:rPr>
        <w:t xml:space="preserve">  Дорогой друг!</w:t>
      </w:r>
    </w:p>
    <w:p w:rsidR="00FC2176" w:rsidRPr="0055187F" w:rsidRDefault="00FC2176" w:rsidP="00FC2176">
      <w:pPr>
        <w:rPr>
          <w:color w:val="002060"/>
          <w:sz w:val="24"/>
          <w:szCs w:val="24"/>
        </w:rPr>
      </w:pPr>
      <w:r w:rsidRPr="0055187F">
        <w:rPr>
          <w:color w:val="002060"/>
          <w:sz w:val="24"/>
          <w:szCs w:val="24"/>
        </w:rPr>
        <w:t xml:space="preserve">Тема патриотизма - ныне жгучая и больная тема для нашей страны, для русских, для любого современного человека. Любая страна рассыплется в прах, если ее граждан не объединяет привязанность к земле, на которой они живут, желание сделать на этой земле лучше. Мы привыкли гордиться ратными подвигами нашего народа, но победы в войнах не всегда делают страну богатой и счастливой. Мы </w:t>
      </w:r>
      <w:r w:rsidRPr="0055187F">
        <w:rPr>
          <w:color w:val="002060"/>
          <w:sz w:val="24"/>
          <w:szCs w:val="24"/>
        </w:rPr>
        <w:lastRenderedPageBreak/>
        <w:t xml:space="preserve">гордимся своей культурой, но почему-то она не защищает  нас от пьянства и наркомании,  от </w:t>
      </w:r>
      <w:proofErr w:type="gramStart"/>
      <w:r w:rsidRPr="0055187F">
        <w:rPr>
          <w:color w:val="002060"/>
          <w:sz w:val="24"/>
          <w:szCs w:val="24"/>
        </w:rPr>
        <w:t>хамства</w:t>
      </w:r>
      <w:proofErr w:type="gramEnd"/>
      <w:r w:rsidRPr="0055187F">
        <w:rPr>
          <w:color w:val="002060"/>
          <w:sz w:val="24"/>
          <w:szCs w:val="24"/>
        </w:rPr>
        <w:t xml:space="preserve"> и грубости, пошлости и безнравственности. Возможно, основания для нашего патриотизма не столько в истории, сколько в сегодняшнем уважении к себе к свободным, творческим и полным созидательной энергии людям?</w:t>
      </w:r>
    </w:p>
    <w:p w:rsidR="00FC2176" w:rsidRPr="00FC2176" w:rsidRDefault="0055187F" w:rsidP="00FC2176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="00FC2176" w:rsidRPr="00FC2176">
        <w:rPr>
          <w:b/>
          <w:color w:val="002060"/>
          <w:sz w:val="24"/>
          <w:szCs w:val="24"/>
        </w:rPr>
        <w:t xml:space="preserve">А что такое «патриотизм» в твоем понимании? </w:t>
      </w:r>
      <w:r>
        <w:rPr>
          <w:b/>
          <w:color w:val="002060"/>
          <w:sz w:val="24"/>
          <w:szCs w:val="24"/>
        </w:rPr>
        <w:t xml:space="preserve">                   </w:t>
      </w:r>
      <w:r w:rsidR="00FC2176" w:rsidRPr="00FC2176">
        <w:rPr>
          <w:b/>
          <w:color w:val="002060"/>
          <w:sz w:val="24"/>
          <w:szCs w:val="24"/>
        </w:rPr>
        <w:t xml:space="preserve">Предлагаем ответить на вопросы анкеты:        </w:t>
      </w:r>
    </w:p>
    <w:p w:rsidR="00FC2176" w:rsidRPr="0055187F" w:rsidRDefault="00FC2176" w:rsidP="00FC2176">
      <w:pPr>
        <w:rPr>
          <w:color w:val="002060"/>
          <w:sz w:val="24"/>
          <w:szCs w:val="24"/>
        </w:rPr>
      </w:pPr>
      <w:r w:rsidRPr="0055187F">
        <w:rPr>
          <w:color w:val="002060"/>
          <w:sz w:val="24"/>
          <w:szCs w:val="24"/>
        </w:rPr>
        <w:t>1.Считаешь ли ты себя патриотом? Почему</w:t>
      </w:r>
      <w:proofErr w:type="gramStart"/>
      <w:r w:rsidRPr="0055187F">
        <w:rPr>
          <w:color w:val="002060"/>
          <w:sz w:val="24"/>
          <w:szCs w:val="24"/>
        </w:rPr>
        <w:t xml:space="preserve"> ?</w:t>
      </w:r>
      <w:proofErr w:type="gramEnd"/>
    </w:p>
    <w:p w:rsidR="00FC2176" w:rsidRPr="0055187F" w:rsidRDefault="00FC2176" w:rsidP="00FC2176">
      <w:pPr>
        <w:rPr>
          <w:color w:val="002060"/>
          <w:sz w:val="24"/>
          <w:szCs w:val="24"/>
        </w:rPr>
      </w:pPr>
      <w:r w:rsidRPr="0055187F">
        <w:rPr>
          <w:color w:val="002060"/>
          <w:sz w:val="24"/>
          <w:szCs w:val="24"/>
        </w:rPr>
        <w:t xml:space="preserve">  2. Есть ли пример</w:t>
      </w:r>
      <w:r w:rsidR="00E21545">
        <w:rPr>
          <w:color w:val="002060"/>
          <w:sz w:val="24"/>
          <w:szCs w:val="24"/>
        </w:rPr>
        <w:t xml:space="preserve"> </w:t>
      </w:r>
      <w:r w:rsidRPr="0055187F">
        <w:rPr>
          <w:color w:val="002060"/>
          <w:sz w:val="24"/>
          <w:szCs w:val="24"/>
        </w:rPr>
        <w:t xml:space="preserve"> для подражания? Кто?</w:t>
      </w:r>
    </w:p>
    <w:p w:rsidR="00FC2176" w:rsidRPr="0055187F" w:rsidRDefault="00FC2176" w:rsidP="00FC2176">
      <w:pPr>
        <w:rPr>
          <w:color w:val="002060"/>
          <w:sz w:val="24"/>
          <w:szCs w:val="24"/>
        </w:rPr>
      </w:pPr>
      <w:r w:rsidRPr="0055187F">
        <w:rPr>
          <w:color w:val="002060"/>
          <w:sz w:val="24"/>
          <w:szCs w:val="24"/>
        </w:rPr>
        <w:t xml:space="preserve"> 3.Известный  </w:t>
      </w:r>
      <w:proofErr w:type="spellStart"/>
      <w:r w:rsidRPr="0055187F">
        <w:rPr>
          <w:color w:val="002060"/>
          <w:sz w:val="24"/>
          <w:szCs w:val="24"/>
        </w:rPr>
        <w:t>военноначальник</w:t>
      </w:r>
      <w:proofErr w:type="spellEnd"/>
      <w:r w:rsidRPr="0055187F">
        <w:rPr>
          <w:color w:val="002060"/>
          <w:sz w:val="24"/>
          <w:szCs w:val="24"/>
        </w:rPr>
        <w:t xml:space="preserve">  Багратион говорил: «Я на все решусь, чтобы только еще иметь счастье видеть славу России, и последнюю каплю крови пожертвую ее благосостоянию».                                                                      А готов ли ты посвятить свою жизнь процветанию Родины?            </w:t>
      </w:r>
    </w:p>
    <w:p w:rsidR="00FC2176" w:rsidRPr="0055187F" w:rsidRDefault="00FC2176" w:rsidP="00FC2176">
      <w:pPr>
        <w:rPr>
          <w:color w:val="002060"/>
          <w:sz w:val="24"/>
          <w:szCs w:val="24"/>
        </w:rPr>
      </w:pPr>
      <w:r w:rsidRPr="0055187F">
        <w:rPr>
          <w:color w:val="002060"/>
          <w:sz w:val="24"/>
          <w:szCs w:val="24"/>
        </w:rPr>
        <w:t xml:space="preserve"> 4.В какие именно  моменты</w:t>
      </w:r>
      <w:r w:rsidR="00E21545">
        <w:rPr>
          <w:color w:val="002060"/>
          <w:sz w:val="24"/>
          <w:szCs w:val="24"/>
        </w:rPr>
        <w:t xml:space="preserve">  ты </w:t>
      </w:r>
      <w:r w:rsidRPr="0055187F">
        <w:rPr>
          <w:color w:val="002060"/>
          <w:sz w:val="24"/>
          <w:szCs w:val="24"/>
        </w:rPr>
        <w:t xml:space="preserve"> испытываешь национальную  гордость за свою страну и людей?</w:t>
      </w:r>
    </w:p>
    <w:p w:rsidR="00FC2176" w:rsidRPr="0055187F" w:rsidRDefault="00FC2176" w:rsidP="00FC2176">
      <w:pPr>
        <w:rPr>
          <w:color w:val="002060"/>
          <w:sz w:val="24"/>
          <w:szCs w:val="24"/>
        </w:rPr>
      </w:pPr>
      <w:r w:rsidRPr="0055187F">
        <w:rPr>
          <w:color w:val="002060"/>
          <w:sz w:val="24"/>
          <w:szCs w:val="24"/>
        </w:rPr>
        <w:t xml:space="preserve"> 5.Возможно ли проявление патриотизма в мирное время? Приведите примеры.</w:t>
      </w:r>
    </w:p>
    <w:p w:rsidR="00F62D1B" w:rsidRDefault="0055187F" w:rsidP="0055187F">
      <w:pPr>
        <w:jc w:val="center"/>
        <w:rPr>
          <w:b/>
          <w:color w:val="002060"/>
          <w:sz w:val="24"/>
          <w:szCs w:val="24"/>
        </w:rPr>
      </w:pPr>
      <w:r w:rsidRPr="0055187F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 wp14:anchorId="44F36A58" wp14:editId="494393D3">
            <wp:extent cx="2581835" cy="1205679"/>
            <wp:effectExtent l="0" t="0" r="0" b="0"/>
            <wp:docPr id="6" name="Рисунок 6" descr="http://www.pobeda-aksay.ru/wp-content/uploads/2011/08/%D0%B5%D0%B4-%D1%80%D0%BE%D1%81-%D1%84%D0%BB%D0%B0%D0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beda-aksay.ru/wp-content/uploads/2011/08/%D0%B5%D0%B4-%D1%80%D0%BE%D1%81-%D1%84%D0%BB%D0%B0%D0%B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91" cy="120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76" w:rsidRDefault="00FC2176" w:rsidP="00F62D1B">
      <w:pPr>
        <w:rPr>
          <w:b/>
          <w:color w:val="002060"/>
          <w:sz w:val="24"/>
          <w:szCs w:val="24"/>
        </w:rPr>
      </w:pPr>
    </w:p>
    <w:p w:rsidR="00FC2176" w:rsidRDefault="00FC2176" w:rsidP="00F62D1B">
      <w:pPr>
        <w:rPr>
          <w:b/>
          <w:color w:val="002060"/>
          <w:sz w:val="24"/>
          <w:szCs w:val="24"/>
        </w:rPr>
      </w:pPr>
    </w:p>
    <w:p w:rsidR="00FC2176" w:rsidRDefault="00FC2176" w:rsidP="00F62D1B">
      <w:pPr>
        <w:rPr>
          <w:b/>
          <w:color w:val="002060"/>
          <w:sz w:val="24"/>
          <w:szCs w:val="24"/>
        </w:rPr>
      </w:pPr>
    </w:p>
    <w:p w:rsidR="00F62D1B" w:rsidRPr="0024152F" w:rsidRDefault="00F62D1B" w:rsidP="00F62D1B">
      <w:pPr>
        <w:jc w:val="center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Анкета</w:t>
      </w:r>
      <w:r w:rsidR="0055187F">
        <w:rPr>
          <w:b/>
          <w:color w:val="002060"/>
          <w:sz w:val="24"/>
          <w:szCs w:val="24"/>
        </w:rPr>
        <w:t xml:space="preserve"> № 2.:  К</w:t>
      </w:r>
      <w:r w:rsidRPr="0024152F">
        <w:rPr>
          <w:b/>
          <w:color w:val="002060"/>
          <w:sz w:val="24"/>
          <w:szCs w:val="24"/>
        </w:rPr>
        <w:t xml:space="preserve"> уроку патриотизма:</w:t>
      </w:r>
    </w:p>
    <w:tbl>
      <w:tblPr>
        <w:tblW w:w="9560" w:type="dxa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4457"/>
        <w:gridCol w:w="2457"/>
        <w:gridCol w:w="1717"/>
      </w:tblGrid>
      <w:tr w:rsidR="00F62D1B" w:rsidRPr="0024152F" w:rsidTr="00FC2176">
        <w:trPr>
          <w:tblCellSpacing w:w="15" w:type="dxa"/>
        </w:trPr>
        <w:tc>
          <w:tcPr>
            <w:tcW w:w="884" w:type="dxa"/>
            <w:vAlign w:val="center"/>
            <w:hideMark/>
          </w:tcPr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№ вопроса</w:t>
            </w:r>
          </w:p>
        </w:tc>
        <w:tc>
          <w:tcPr>
            <w:tcW w:w="4427" w:type="dxa"/>
            <w:vAlign w:val="center"/>
            <w:hideMark/>
          </w:tcPr>
          <w:p w:rsidR="00F62D1B" w:rsidRPr="0024152F" w:rsidRDefault="00964D14" w:rsidP="00F62D1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</w:t>
            </w:r>
            <w:r w:rsidR="00F62D1B" w:rsidRPr="0024152F">
              <w:rPr>
                <w:b/>
                <w:color w:val="002060"/>
                <w:sz w:val="24"/>
                <w:szCs w:val="24"/>
              </w:rPr>
              <w:t>Вопрос</w:t>
            </w:r>
          </w:p>
        </w:tc>
        <w:tc>
          <w:tcPr>
            <w:tcW w:w="2427" w:type="dxa"/>
            <w:vAlign w:val="center"/>
            <w:hideMark/>
          </w:tcPr>
          <w:p w:rsidR="00F62D1B" w:rsidRPr="0024152F" w:rsidRDefault="00964D14" w:rsidP="00460673">
            <w:pPr>
              <w:ind w:left="-746" w:hanging="283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</w:t>
            </w:r>
            <w:r w:rsidR="00F62D1B" w:rsidRPr="0024152F">
              <w:rPr>
                <w:b/>
                <w:color w:val="002060"/>
                <w:sz w:val="24"/>
                <w:szCs w:val="24"/>
              </w:rPr>
              <w:t>Ответ</w:t>
            </w:r>
          </w:p>
        </w:tc>
        <w:tc>
          <w:tcPr>
            <w:tcW w:w="1672" w:type="dxa"/>
            <w:vAlign w:val="center"/>
            <w:hideMark/>
          </w:tcPr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Количество ответов</w:t>
            </w:r>
          </w:p>
        </w:tc>
      </w:tr>
      <w:tr w:rsidR="00F62D1B" w:rsidRPr="0024152F" w:rsidTr="00FC2176">
        <w:trPr>
          <w:tblCellSpacing w:w="15" w:type="dxa"/>
        </w:trPr>
        <w:tc>
          <w:tcPr>
            <w:tcW w:w="884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4427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Знаете ли вы что такое патриотизм?</w:t>
            </w:r>
          </w:p>
        </w:tc>
        <w:tc>
          <w:tcPr>
            <w:tcW w:w="2427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а) да</w:t>
            </w: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б) нет</w:t>
            </w:r>
          </w:p>
        </w:tc>
        <w:tc>
          <w:tcPr>
            <w:tcW w:w="1672" w:type="dxa"/>
            <w:vAlign w:val="center"/>
            <w:hideMark/>
          </w:tcPr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5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18</w:t>
            </w:r>
          </w:p>
        </w:tc>
      </w:tr>
      <w:tr w:rsidR="00F62D1B" w:rsidRPr="0024152F" w:rsidTr="00FC2176">
        <w:trPr>
          <w:tblCellSpacing w:w="15" w:type="dxa"/>
        </w:trPr>
        <w:tc>
          <w:tcPr>
            <w:tcW w:w="884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427" w:type="dxa"/>
            <w:vAlign w:val="center"/>
            <w:hideMark/>
          </w:tcPr>
          <w:p w:rsidR="00F62D1B" w:rsidRPr="00BE1CA0" w:rsidRDefault="00460673" w:rsidP="00460673">
            <w:pPr>
              <w:ind w:right="25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Любите ли вы свой город?</w:t>
            </w:r>
          </w:p>
        </w:tc>
        <w:tc>
          <w:tcPr>
            <w:tcW w:w="2427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а) да</w:t>
            </w: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б) нет</w:t>
            </w:r>
          </w:p>
        </w:tc>
        <w:tc>
          <w:tcPr>
            <w:tcW w:w="1672" w:type="dxa"/>
            <w:vAlign w:val="center"/>
            <w:hideMark/>
          </w:tcPr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11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  <w:tr w:rsidR="00F62D1B" w:rsidRPr="0024152F" w:rsidTr="00FC2176">
        <w:trPr>
          <w:tblCellSpacing w:w="15" w:type="dxa"/>
        </w:trPr>
        <w:tc>
          <w:tcPr>
            <w:tcW w:w="884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427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Как вы относитесь к воинской службе?</w:t>
            </w:r>
          </w:p>
        </w:tc>
        <w:tc>
          <w:tcPr>
            <w:tcW w:w="2427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а) положительно</w:t>
            </w: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б) отрицательно</w:t>
            </w: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в) нейтрально</w:t>
            </w:r>
          </w:p>
        </w:tc>
        <w:tc>
          <w:tcPr>
            <w:tcW w:w="1672" w:type="dxa"/>
            <w:vAlign w:val="center"/>
            <w:hideMark/>
          </w:tcPr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4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9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10</w:t>
            </w:r>
          </w:p>
        </w:tc>
      </w:tr>
      <w:tr w:rsidR="00F62D1B" w:rsidRPr="0024152F" w:rsidTr="00FC2176">
        <w:trPr>
          <w:tblCellSpacing w:w="15" w:type="dxa"/>
        </w:trPr>
        <w:tc>
          <w:tcPr>
            <w:tcW w:w="884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427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Как вы относитесь к тому, что в нашем городе вырубят все деревья?</w:t>
            </w:r>
          </w:p>
        </w:tc>
        <w:tc>
          <w:tcPr>
            <w:tcW w:w="2427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а) положительно</w:t>
            </w: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б) отрицательно</w:t>
            </w:r>
          </w:p>
          <w:p w:rsidR="00F62D1B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в) нейтрально</w:t>
            </w:r>
          </w:p>
          <w:p w:rsidR="0055187F" w:rsidRPr="00BE1CA0" w:rsidRDefault="0055187F" w:rsidP="00F62D1B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  <w:hideMark/>
          </w:tcPr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2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7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F62D1B" w:rsidRPr="0024152F" w:rsidTr="00FC2176">
        <w:trPr>
          <w:tblCellSpacing w:w="15" w:type="dxa"/>
        </w:trPr>
        <w:tc>
          <w:tcPr>
            <w:tcW w:w="884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427" w:type="dxa"/>
            <w:vAlign w:val="center"/>
            <w:hideMark/>
          </w:tcPr>
          <w:p w:rsidR="00BE1CA0" w:rsidRPr="00BE1CA0" w:rsidRDefault="00F62D1B" w:rsidP="0055187F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Знаете ли вы своих дальних родственников?</w:t>
            </w:r>
          </w:p>
        </w:tc>
        <w:tc>
          <w:tcPr>
            <w:tcW w:w="2427" w:type="dxa"/>
            <w:vAlign w:val="center"/>
            <w:hideMark/>
          </w:tcPr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а) да</w:t>
            </w: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б) нет</w:t>
            </w:r>
          </w:p>
        </w:tc>
        <w:tc>
          <w:tcPr>
            <w:tcW w:w="1672" w:type="dxa"/>
            <w:vAlign w:val="center"/>
            <w:hideMark/>
          </w:tcPr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9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14</w:t>
            </w:r>
          </w:p>
        </w:tc>
      </w:tr>
      <w:tr w:rsidR="00F62D1B" w:rsidRPr="0024152F" w:rsidTr="00FC2176">
        <w:trPr>
          <w:tblCellSpacing w:w="15" w:type="dxa"/>
        </w:trPr>
        <w:tc>
          <w:tcPr>
            <w:tcW w:w="884" w:type="dxa"/>
            <w:vAlign w:val="center"/>
            <w:hideMark/>
          </w:tcPr>
          <w:p w:rsidR="0055187F" w:rsidRDefault="0055187F" w:rsidP="00F62D1B">
            <w:pPr>
              <w:rPr>
                <w:color w:val="002060"/>
                <w:sz w:val="24"/>
                <w:szCs w:val="24"/>
              </w:rPr>
            </w:pPr>
          </w:p>
          <w:p w:rsidR="0055187F" w:rsidRDefault="0055187F" w:rsidP="00F62D1B">
            <w:pPr>
              <w:rPr>
                <w:color w:val="002060"/>
                <w:sz w:val="24"/>
                <w:szCs w:val="24"/>
              </w:rPr>
            </w:pP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6</w:t>
            </w:r>
          </w:p>
          <w:p w:rsidR="00A95C9C" w:rsidRPr="0024152F" w:rsidRDefault="002E1274" w:rsidP="0055187F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</w:t>
            </w:r>
          </w:p>
        </w:tc>
        <w:tc>
          <w:tcPr>
            <w:tcW w:w="4427" w:type="dxa"/>
            <w:vAlign w:val="center"/>
            <w:hideMark/>
          </w:tcPr>
          <w:p w:rsidR="0024152F" w:rsidRPr="00BE1CA0" w:rsidRDefault="0024152F" w:rsidP="00F62D1B">
            <w:pPr>
              <w:rPr>
                <w:color w:val="002060"/>
                <w:sz w:val="24"/>
                <w:szCs w:val="24"/>
              </w:rPr>
            </w:pPr>
          </w:p>
          <w:p w:rsidR="00FC2176" w:rsidRDefault="00FC2176" w:rsidP="00F62D1B">
            <w:pPr>
              <w:rPr>
                <w:color w:val="002060"/>
                <w:sz w:val="24"/>
                <w:szCs w:val="24"/>
              </w:rPr>
            </w:pPr>
          </w:p>
          <w:p w:rsidR="00A95C9C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Чтобы вы хотели изменить в нашем городе?</w:t>
            </w:r>
          </w:p>
          <w:p w:rsidR="00A95C9C" w:rsidRDefault="00A95C9C" w:rsidP="00F62D1B">
            <w:pPr>
              <w:rPr>
                <w:color w:val="002060"/>
                <w:sz w:val="24"/>
                <w:szCs w:val="24"/>
              </w:rPr>
            </w:pPr>
          </w:p>
          <w:p w:rsidR="00A95C9C" w:rsidRPr="00BE1CA0" w:rsidRDefault="00A95C9C" w:rsidP="00A95C9C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 xml:space="preserve"> </w:t>
            </w:r>
            <w:r w:rsidR="0055187F">
              <w:rPr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7F83ECF1" wp14:editId="0325DE8D">
                  <wp:extent cx="1755775" cy="121348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vAlign w:val="center"/>
            <w:hideMark/>
          </w:tcPr>
          <w:p w:rsidR="00F62D1B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lastRenderedPageBreak/>
              <w:t>а) ничего</w:t>
            </w:r>
          </w:p>
          <w:p w:rsidR="0055187F" w:rsidRPr="00BE1CA0" w:rsidRDefault="0055187F" w:rsidP="00F62D1B">
            <w:pPr>
              <w:rPr>
                <w:color w:val="002060"/>
                <w:sz w:val="24"/>
                <w:szCs w:val="24"/>
              </w:rPr>
            </w:pP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б) не знаю</w:t>
            </w:r>
          </w:p>
          <w:p w:rsidR="00F62D1B" w:rsidRPr="00BE1CA0" w:rsidRDefault="00F62D1B" w:rsidP="00F62D1B">
            <w:pPr>
              <w:rPr>
                <w:color w:val="002060"/>
                <w:sz w:val="24"/>
                <w:szCs w:val="24"/>
              </w:rPr>
            </w:pPr>
            <w:r w:rsidRPr="00BE1CA0">
              <w:rPr>
                <w:color w:val="002060"/>
                <w:sz w:val="24"/>
                <w:szCs w:val="24"/>
              </w:rPr>
              <w:t>в) многое</w:t>
            </w:r>
          </w:p>
          <w:p w:rsidR="00A95C9C" w:rsidRPr="00BE1CA0" w:rsidRDefault="00A95C9C" w:rsidP="00F62D1B">
            <w:pPr>
              <w:rPr>
                <w:color w:val="002060"/>
                <w:sz w:val="24"/>
                <w:szCs w:val="24"/>
              </w:rPr>
            </w:pPr>
          </w:p>
          <w:p w:rsidR="00A95C9C" w:rsidRPr="00BE1CA0" w:rsidRDefault="00A95C9C" w:rsidP="00F62D1B">
            <w:pPr>
              <w:rPr>
                <w:color w:val="002060"/>
                <w:sz w:val="24"/>
                <w:szCs w:val="24"/>
              </w:rPr>
            </w:pPr>
          </w:p>
          <w:p w:rsidR="00A95C9C" w:rsidRPr="00BE1CA0" w:rsidRDefault="00A95C9C" w:rsidP="00F62D1B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  <w:hideMark/>
          </w:tcPr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lastRenderedPageBreak/>
              <w:t>8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lastRenderedPageBreak/>
              <w:t>7</w:t>
            </w:r>
          </w:p>
          <w:p w:rsidR="00F62D1B" w:rsidRPr="0024152F" w:rsidRDefault="00F62D1B" w:rsidP="00F62D1B">
            <w:pPr>
              <w:rPr>
                <w:b/>
                <w:color w:val="002060"/>
                <w:sz w:val="24"/>
                <w:szCs w:val="24"/>
              </w:rPr>
            </w:pPr>
            <w:r w:rsidRPr="0024152F">
              <w:rPr>
                <w:b/>
                <w:color w:val="002060"/>
                <w:sz w:val="24"/>
                <w:szCs w:val="24"/>
              </w:rPr>
              <w:t>8</w:t>
            </w:r>
          </w:p>
        </w:tc>
      </w:tr>
    </w:tbl>
    <w:p w:rsidR="008B2F83" w:rsidRPr="0024152F" w:rsidRDefault="008B1979" w:rsidP="0055187F">
      <w:pPr>
        <w:rPr>
          <w:b/>
          <w:color w:val="002060"/>
          <w:sz w:val="24"/>
          <w:szCs w:val="24"/>
        </w:rPr>
      </w:pPr>
      <w:r w:rsidRPr="0024152F">
        <w:rPr>
          <w:b/>
          <w:noProof/>
          <w:color w:val="002060"/>
          <w:sz w:val="24"/>
          <w:szCs w:val="24"/>
          <w:lang w:eastAsia="ru-RU"/>
        </w:rPr>
        <w:lastRenderedPageBreak/>
        <w:t xml:space="preserve">   </w:t>
      </w:r>
      <w:r w:rsidR="00F62D1B" w:rsidRPr="0024152F">
        <w:rPr>
          <w:b/>
          <w:color w:val="002060"/>
          <w:sz w:val="24"/>
          <w:szCs w:val="24"/>
        </w:rPr>
        <w:t> </w:t>
      </w:r>
      <w:r w:rsidR="008B2F83" w:rsidRPr="0024152F">
        <w:rPr>
          <w:b/>
          <w:color w:val="002060"/>
          <w:sz w:val="24"/>
          <w:szCs w:val="24"/>
        </w:rPr>
        <w:tab/>
      </w:r>
      <w:r w:rsidR="0024152F" w:rsidRPr="0024152F">
        <w:rPr>
          <w:b/>
          <w:color w:val="002060"/>
          <w:sz w:val="24"/>
          <w:szCs w:val="24"/>
        </w:rPr>
        <w:t>Афоризмы, цитаты, высказывания великих людей                                      о патриотизме:</w:t>
      </w:r>
    </w:p>
    <w:p w:rsidR="00CA0F34" w:rsidRPr="0024152F" w:rsidRDefault="008B1979" w:rsidP="00A85D05">
      <w:pPr>
        <w:tabs>
          <w:tab w:val="left" w:pos="1542"/>
        </w:tabs>
        <w:rPr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       </w:t>
      </w:r>
      <w:r w:rsidR="0024152F" w:rsidRPr="0024152F">
        <w:rPr>
          <w:color w:val="002060"/>
          <w:sz w:val="24"/>
          <w:szCs w:val="24"/>
        </w:rPr>
        <w:t>П</w:t>
      </w:r>
      <w:r w:rsidR="00CA0F34" w:rsidRPr="0024152F">
        <w:rPr>
          <w:color w:val="002060"/>
          <w:sz w:val="24"/>
          <w:szCs w:val="24"/>
        </w:rPr>
        <w:t>атриотизм: убеждение, что твоя страна лучше других потому, что именно</w:t>
      </w:r>
      <w:r w:rsidR="006266C6">
        <w:rPr>
          <w:color w:val="002060"/>
          <w:sz w:val="24"/>
          <w:szCs w:val="24"/>
        </w:rPr>
        <w:t xml:space="preserve"> </w:t>
      </w:r>
      <w:r w:rsidR="00CA0F34" w:rsidRPr="0024152F">
        <w:rPr>
          <w:color w:val="002060"/>
          <w:sz w:val="24"/>
          <w:szCs w:val="24"/>
        </w:rPr>
        <w:t xml:space="preserve"> ты в ней родился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Джордж Шоу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Любовь к родине начинается с семьи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proofErr w:type="spellStart"/>
      <w:r w:rsidRPr="0024152F">
        <w:rPr>
          <w:b/>
          <w:color w:val="002060"/>
          <w:sz w:val="24"/>
          <w:szCs w:val="24"/>
        </w:rPr>
        <w:t>Фрэнсис</w:t>
      </w:r>
      <w:proofErr w:type="spellEnd"/>
      <w:r w:rsidRPr="0024152F">
        <w:rPr>
          <w:b/>
          <w:color w:val="002060"/>
          <w:sz w:val="24"/>
          <w:szCs w:val="24"/>
        </w:rPr>
        <w:t xml:space="preserve"> Бэкон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атриоты всегда говорят о готовности умереть за отечество, и никогда — о готовности убивать за отечество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Бертран</w:t>
      </w:r>
      <w:r w:rsidR="00C51BE7"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 xml:space="preserve"> Рассел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Иные так расхваливают свою страну, словно мечтают ее продать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Жарко </w:t>
      </w:r>
      <w:proofErr w:type="spellStart"/>
      <w:r w:rsidRPr="0024152F">
        <w:rPr>
          <w:b/>
          <w:color w:val="002060"/>
          <w:sz w:val="24"/>
          <w:szCs w:val="24"/>
        </w:rPr>
        <w:t>Петан</w:t>
      </w:r>
      <w:proofErr w:type="spellEnd"/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Странное дело! Во все времена</w:t>
      </w:r>
      <w:r w:rsidR="003B41B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</w:t>
      </w:r>
      <w:proofErr w:type="gramStart"/>
      <w:r w:rsidRPr="0024152F">
        <w:rPr>
          <w:color w:val="002060"/>
          <w:sz w:val="24"/>
          <w:szCs w:val="24"/>
        </w:rPr>
        <w:t>негодяи</w:t>
      </w:r>
      <w:proofErr w:type="gramEnd"/>
      <w:r w:rsidRPr="0024152F">
        <w:rPr>
          <w:color w:val="002060"/>
          <w:sz w:val="24"/>
          <w:szCs w:val="24"/>
        </w:rPr>
        <w:t xml:space="preserve"> </w:t>
      </w:r>
      <w:r w:rsidR="0038502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старались маскировать свои гнусные поступки преданностью интересам религии, нравственности и любви к отечеству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Генрих Гейне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Патриот — это человек, служащий родине, а родина — </w:t>
      </w:r>
      <w:proofErr w:type="gramStart"/>
      <w:r w:rsidRPr="0024152F">
        <w:rPr>
          <w:color w:val="002060"/>
          <w:sz w:val="24"/>
          <w:szCs w:val="24"/>
        </w:rPr>
        <w:t>это</w:t>
      </w:r>
      <w:proofErr w:type="gramEnd"/>
      <w:r w:rsidR="0038502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прежде всего народ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Николай Чернышевский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Лучшее средство привить детям любовь к отечеству состоит в том, чтобы эта любовь была у отцов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Шарль Монтескье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Любовь к родине — первое достоинство цивилизованного человека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Наполеон I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Любовь к родине не знает чужих границ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Станислав </w:t>
      </w:r>
      <w:proofErr w:type="spellStart"/>
      <w:r w:rsidRPr="0024152F">
        <w:rPr>
          <w:b/>
          <w:color w:val="002060"/>
          <w:sz w:val="24"/>
          <w:szCs w:val="24"/>
        </w:rPr>
        <w:t>Лец</w:t>
      </w:r>
      <w:proofErr w:type="spellEnd"/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ринимать близко к сердцу радости и горести Отечества способен лишь тот, кто не может пройти равнодушно мимо радостей и горестей отдельного человека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Василий Сухомлинский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Только два сорта и есть, податься некуда: либо патриот своего отечества, либо </w:t>
      </w:r>
      <w:proofErr w:type="gramStart"/>
      <w:r w:rsidRPr="0024152F">
        <w:rPr>
          <w:color w:val="002060"/>
          <w:sz w:val="24"/>
          <w:szCs w:val="24"/>
        </w:rPr>
        <w:t>мерзавец</w:t>
      </w:r>
      <w:proofErr w:type="gramEnd"/>
      <w:r w:rsidRPr="0024152F">
        <w:rPr>
          <w:color w:val="002060"/>
          <w:sz w:val="24"/>
          <w:szCs w:val="24"/>
        </w:rPr>
        <w:t xml:space="preserve"> </w:t>
      </w:r>
      <w:r w:rsidR="003B41B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своей жизни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Александр Островский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Можно не любить и родного брата, если он дурной человек, но нельзя не любить отечества, какое бы оно ни было: только надобно, чтобы эта любовь была не мертвым довольством тем, что есть, но живым желанием усовершенствования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Виссарион Белинский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Наша любовь всегда должна быть сильнее нашей ненависти. Нужно любить Россию и русский народ больше, чем ненавидеть революцию и большевиков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Николай Бердяев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Преимущество патриотизма в том, что под его прикрытием мы можем безнаказанно </w:t>
      </w:r>
      <w:r w:rsidR="007E6166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обманывать, грабить, убивать. Мало сказать, безнаказанно — с ощущением собственной правоты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proofErr w:type="spellStart"/>
      <w:r w:rsidRPr="0024152F">
        <w:rPr>
          <w:b/>
          <w:color w:val="002060"/>
          <w:sz w:val="24"/>
          <w:szCs w:val="24"/>
        </w:rPr>
        <w:t>Олдос</w:t>
      </w:r>
      <w:proofErr w:type="spellEnd"/>
      <w:r w:rsidR="00C51BE7" w:rsidRPr="0024152F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 xml:space="preserve"> Хаксли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Где же еще найти любовь к родине и верность общей воле, если не у самого народа?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Максимилиан Робеспьер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Любовь к отечеству должна исходить из любви к человечеству, как частное из общего. Любить свою родину значит — пламенно желать видеть в ней осуществление идеала человечества и по мере сил своих споспешествовать этому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Виссарион Белинский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атриотизм, чей бы то ни был, доказывается не словом, а делом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Виссарион Белинский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Нападки… на недостатки и пороки народности есть не преступление, а заслуга, есть истинный патриотизм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Виссарион Белинский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атриотизм не должен ослеплять нас; любовь к отечеству есть действие ясного рассудка, а не слепая страсть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Николай Карамзин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Вместо того чтобы убивать своего соседа, пусть даже глубоко ненавистного, следует, с помощью пропаганды, перенести ненависть к нему на ненависть к какой </w:t>
      </w:r>
      <w:proofErr w:type="gramStart"/>
      <w:r w:rsidR="00BA68B5" w:rsidRPr="0024152F">
        <w:rPr>
          <w:color w:val="002060"/>
          <w:sz w:val="24"/>
          <w:szCs w:val="24"/>
        </w:rPr>
        <w:t>-</w:t>
      </w:r>
      <w:r w:rsidRPr="0024152F">
        <w:rPr>
          <w:color w:val="002060"/>
          <w:sz w:val="24"/>
          <w:szCs w:val="24"/>
        </w:rPr>
        <w:t>н</w:t>
      </w:r>
      <w:proofErr w:type="gramEnd"/>
      <w:r w:rsidRPr="0024152F">
        <w:rPr>
          <w:color w:val="002060"/>
          <w:sz w:val="24"/>
          <w:szCs w:val="24"/>
        </w:rPr>
        <w:t>ибудь соседней державе — и тогда ваши преступные побуждения, как по волшебству, превратятся в героизм патриота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Бертран Рассел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озможно, я бы не верил так твердо в безграничную жизнестойкость патриотизма, если б не знал, сколь неисчерпаемы залежи ксенофобии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Станислав</w:t>
      </w:r>
      <w:r w:rsidR="00BE758D">
        <w:rPr>
          <w:b/>
          <w:color w:val="002060"/>
          <w:sz w:val="24"/>
          <w:szCs w:val="24"/>
        </w:rPr>
        <w:t xml:space="preserve"> </w:t>
      </w:r>
      <w:proofErr w:type="spellStart"/>
      <w:r w:rsidR="00BE758D">
        <w:rPr>
          <w:b/>
          <w:color w:val="002060"/>
          <w:sz w:val="24"/>
          <w:szCs w:val="24"/>
        </w:rPr>
        <w:t>Эжи</w:t>
      </w:r>
      <w:proofErr w:type="spellEnd"/>
      <w:r w:rsidRPr="0024152F">
        <w:rPr>
          <w:b/>
          <w:color w:val="002060"/>
          <w:sz w:val="24"/>
          <w:szCs w:val="24"/>
        </w:rPr>
        <w:t xml:space="preserve"> </w:t>
      </w:r>
      <w:proofErr w:type="spellStart"/>
      <w:r w:rsidRPr="0024152F">
        <w:rPr>
          <w:b/>
          <w:color w:val="002060"/>
          <w:sz w:val="24"/>
          <w:szCs w:val="24"/>
        </w:rPr>
        <w:t>Лец</w:t>
      </w:r>
      <w:proofErr w:type="spellEnd"/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Законную степень народной мудрости, составляющую принадлежность любви к отечеству, должно глубоко отличать от </w:t>
      </w:r>
      <w:proofErr w:type="gramStart"/>
      <w:r w:rsidRPr="0024152F">
        <w:rPr>
          <w:color w:val="002060"/>
          <w:sz w:val="24"/>
          <w:szCs w:val="24"/>
        </w:rPr>
        <w:t>кичливого</w:t>
      </w:r>
      <w:proofErr w:type="gramEnd"/>
      <w:r w:rsidRPr="0024152F">
        <w:rPr>
          <w:color w:val="002060"/>
          <w:sz w:val="24"/>
          <w:szCs w:val="24"/>
        </w:rPr>
        <w:t xml:space="preserve"> самообожания; одно есть добродетель, а другое порок или зло, задерживающее движение прогресса, требующего, по моему крайнему разумению, прежде всего принципиального равенства народов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Дмитрий Менделеев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Когда человек, не предубежденный в пользу своей страны, сравнивает различные образы правления, он видит, что невозможно решить, </w:t>
      </w:r>
      <w:r w:rsidRPr="0024152F">
        <w:rPr>
          <w:color w:val="002060"/>
          <w:sz w:val="24"/>
          <w:szCs w:val="24"/>
        </w:rPr>
        <w:lastRenderedPageBreak/>
        <w:t xml:space="preserve">какой из них лучше: в каждом из них есть свои дурные и свои хорошие стороны. </w:t>
      </w:r>
      <w:proofErr w:type="gramStart"/>
      <w:r w:rsidRPr="0024152F">
        <w:rPr>
          <w:color w:val="002060"/>
          <w:sz w:val="24"/>
          <w:szCs w:val="24"/>
        </w:rPr>
        <w:t>Самое</w:t>
      </w:r>
      <w:proofErr w:type="gramEnd"/>
      <w:r w:rsidRPr="0024152F">
        <w:rPr>
          <w:color w:val="002060"/>
          <w:sz w:val="24"/>
          <w:szCs w:val="24"/>
        </w:rPr>
        <w:t xml:space="preserve"> </w:t>
      </w:r>
      <w:r w:rsidR="003B41B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разумное и верное — счесть наилучшим тот, при котором ты родился, и примириться с ним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Жан</w:t>
      </w:r>
      <w:r w:rsidR="00BE758D">
        <w:rPr>
          <w:b/>
          <w:color w:val="002060"/>
          <w:sz w:val="24"/>
          <w:szCs w:val="24"/>
        </w:rPr>
        <w:t xml:space="preserve"> де </w:t>
      </w:r>
      <w:r w:rsidRPr="0024152F">
        <w:rPr>
          <w:b/>
          <w:color w:val="002060"/>
          <w:sz w:val="24"/>
          <w:szCs w:val="24"/>
        </w:rPr>
        <w:t xml:space="preserve"> Лабрюйер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равители должны не обвинять людей в отсутствии патриотизма, а сделать все от себя зависящее, чтобы они стали патриотами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Томас </w:t>
      </w:r>
      <w:proofErr w:type="spellStart"/>
      <w:r w:rsidRPr="0024152F">
        <w:rPr>
          <w:b/>
          <w:color w:val="002060"/>
          <w:sz w:val="24"/>
          <w:szCs w:val="24"/>
        </w:rPr>
        <w:t>Маколей</w:t>
      </w:r>
      <w:proofErr w:type="spellEnd"/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атриотизм живой, деятельный именно и отличается тем, что он исключает всякую международную вражду, и человек, одушевленный таким патриотизмом, готов трудиться для всего человечества, селя только может быть ему полезен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Николай Добролюбов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Любовь к собственному благу производит в нас любовь к отечеству, а </w:t>
      </w:r>
      <w:r w:rsidR="003B41B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личное самолюбие — гордость народную, которая служит опорою патриотизма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Николай Карамзин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Странная вещь — патриотизм, настоящая любовь к родине! Можно любить свою родину, любить ее целых восемьдесят лет и не догадываться об этом; но для этого надо оставаться дома. Любовь к немецкой отчизне начинается только на немецкой границе.</w:t>
      </w:r>
    </w:p>
    <w:p w:rsidR="00CA0F34" w:rsidRPr="0024152F" w:rsidRDefault="002B2EFC" w:rsidP="00CA0F34">
      <w:pPr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                                                                                      </w:t>
      </w:r>
      <w:r w:rsidR="00BE758D">
        <w:rPr>
          <w:b/>
          <w:color w:val="002060"/>
          <w:sz w:val="24"/>
          <w:szCs w:val="24"/>
        </w:rPr>
        <w:t xml:space="preserve">                    </w:t>
      </w:r>
      <w:r w:rsidRPr="0024152F">
        <w:rPr>
          <w:b/>
          <w:color w:val="002060"/>
          <w:sz w:val="24"/>
          <w:szCs w:val="24"/>
        </w:rPr>
        <w:t xml:space="preserve">  </w:t>
      </w:r>
      <w:r w:rsidR="00BE758D">
        <w:rPr>
          <w:b/>
          <w:color w:val="002060"/>
          <w:sz w:val="24"/>
          <w:szCs w:val="24"/>
        </w:rPr>
        <w:t>Генрих</w:t>
      </w:r>
      <w:r w:rsidR="00CA0F34" w:rsidRPr="0024152F">
        <w:rPr>
          <w:b/>
          <w:color w:val="002060"/>
          <w:sz w:val="24"/>
          <w:szCs w:val="24"/>
        </w:rPr>
        <w:t xml:space="preserve"> Гейне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Тот, кто не любит свою страну, ничего любить не может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Джордж Байрон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Настоящий патриотизм, как частное проявление любви к человечеству, не уживается с неприязнью к отдельным народностям.</w:t>
      </w:r>
    </w:p>
    <w:p w:rsidR="00CA0F34" w:rsidRPr="0024152F" w:rsidRDefault="00CA0F34" w:rsidP="00BA68B5">
      <w:pPr>
        <w:jc w:val="right"/>
        <w:rPr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Николай Добролюбов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Тот, кто говорит: “Россия — для русских!”, знаете, трудно удержаться, чтобы не давать характеристики этим людям — это либо непорядочные люди, которые не понимают, что говорят, и тогда они просто </w:t>
      </w:r>
      <w:r w:rsidR="003B41B7" w:rsidRPr="0024152F">
        <w:rPr>
          <w:color w:val="002060"/>
          <w:sz w:val="24"/>
          <w:szCs w:val="24"/>
        </w:rPr>
        <w:t xml:space="preserve"> </w:t>
      </w:r>
      <w:proofErr w:type="gramStart"/>
      <w:r w:rsidRPr="0024152F">
        <w:rPr>
          <w:color w:val="002060"/>
          <w:sz w:val="24"/>
          <w:szCs w:val="24"/>
        </w:rPr>
        <w:t>придурки</w:t>
      </w:r>
      <w:proofErr w:type="gramEnd"/>
      <w:r w:rsidRPr="0024152F">
        <w:rPr>
          <w:color w:val="002060"/>
          <w:sz w:val="24"/>
          <w:szCs w:val="24"/>
        </w:rPr>
        <w:t>, либо провокаторы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Владимир Путин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Любовь к отечеству, стыд</w:t>
      </w:r>
      <w:r w:rsidR="00C51BE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и страх поношения </w:t>
      </w:r>
      <w:r w:rsidR="00C51BE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суть </w:t>
      </w:r>
      <w:r w:rsidR="003B41B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средства </w:t>
      </w:r>
      <w:r w:rsidR="00C51BE7" w:rsidRPr="0024152F">
        <w:rPr>
          <w:color w:val="002060"/>
          <w:sz w:val="24"/>
          <w:szCs w:val="24"/>
        </w:rPr>
        <w:t xml:space="preserve"> </w:t>
      </w:r>
      <w:proofErr w:type="spellStart"/>
      <w:r w:rsidRPr="0024152F">
        <w:rPr>
          <w:color w:val="002060"/>
          <w:sz w:val="24"/>
          <w:szCs w:val="24"/>
        </w:rPr>
        <w:t>укротительныя</w:t>
      </w:r>
      <w:proofErr w:type="spellEnd"/>
      <w:r w:rsidRPr="0024152F">
        <w:rPr>
          <w:color w:val="002060"/>
          <w:sz w:val="24"/>
          <w:szCs w:val="24"/>
        </w:rPr>
        <w:t xml:space="preserve"> </w:t>
      </w:r>
      <w:r w:rsidR="00C51BE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и </w:t>
      </w:r>
      <w:r w:rsidR="00BE1CA0">
        <w:rPr>
          <w:color w:val="002060"/>
          <w:sz w:val="24"/>
          <w:szCs w:val="24"/>
        </w:rPr>
        <w:t xml:space="preserve"> </w:t>
      </w:r>
      <w:proofErr w:type="spellStart"/>
      <w:r w:rsidRPr="0024152F">
        <w:rPr>
          <w:color w:val="002060"/>
          <w:sz w:val="24"/>
          <w:szCs w:val="24"/>
        </w:rPr>
        <w:t>могущия</w:t>
      </w:r>
      <w:proofErr w:type="spellEnd"/>
      <w:r w:rsidR="00C51BE7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воздержать множество преступлений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Екатерина II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Моя любовь к отечеству не заставляет меня закрывать глаза на заслуги иностранцев. Напротив, чем более я люблю отечество, тем более и стремлюсь обогатить мою страну сокровищами, извлеченными не из его недр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Вольтер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Любовь к отечеству совместима с любовью ко всему миру. Народ, приобретая свет знания, не наносит тем ущерба своим соседям. Напротив, чем государства </w:t>
      </w:r>
      <w:r w:rsidR="00C51BE7" w:rsidRPr="0024152F">
        <w:rPr>
          <w:color w:val="002060"/>
          <w:sz w:val="24"/>
          <w:szCs w:val="24"/>
        </w:rPr>
        <w:t xml:space="preserve"> </w:t>
      </w:r>
      <w:proofErr w:type="spellStart"/>
      <w:r w:rsidRPr="0024152F">
        <w:rPr>
          <w:color w:val="002060"/>
          <w:sz w:val="24"/>
          <w:szCs w:val="24"/>
        </w:rPr>
        <w:t>просвещеннее</w:t>
      </w:r>
      <w:proofErr w:type="spellEnd"/>
      <w:r w:rsidRPr="0024152F">
        <w:rPr>
          <w:color w:val="002060"/>
          <w:sz w:val="24"/>
          <w:szCs w:val="24"/>
        </w:rPr>
        <w:t xml:space="preserve">, тем больше они сообщают друг другу идей, и тем больше увеличивается </w:t>
      </w:r>
      <w:r w:rsidR="00490959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сила и деятельность </w:t>
      </w:r>
      <w:r w:rsidR="00490959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всемирного ума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Клод-Адриан Гельвеций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Порывы чувствительных сердец</w:t>
      </w:r>
      <w:r w:rsidR="00490959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кажутся</w:t>
      </w:r>
      <w:r w:rsidR="00490959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химерами </w:t>
      </w:r>
      <w:r w:rsidR="00490959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всякому, кто их не испытывал; и любовь к отечеству, во сто крат более пылкая и более </w:t>
      </w:r>
      <w:r w:rsidRPr="0024152F">
        <w:rPr>
          <w:color w:val="002060"/>
          <w:sz w:val="24"/>
          <w:szCs w:val="24"/>
        </w:rPr>
        <w:lastRenderedPageBreak/>
        <w:t>сладостная, чем любовь к возлюбленной, познается только тогда, когда ее испытаешь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Жан-Жак </w:t>
      </w:r>
      <w:r w:rsidR="0055187F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>Руссо</w:t>
      </w:r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Чтобы быть истинным патриотом, не следует забывать, </w:t>
      </w:r>
      <w:r w:rsidR="006E5DFC">
        <w:rPr>
          <w:color w:val="002060"/>
          <w:sz w:val="24"/>
          <w:szCs w:val="24"/>
        </w:rPr>
        <w:t xml:space="preserve"> </w:t>
      </w:r>
      <w:proofErr w:type="gramStart"/>
      <w:r w:rsidRPr="0024152F">
        <w:rPr>
          <w:color w:val="002060"/>
          <w:sz w:val="24"/>
          <w:szCs w:val="24"/>
        </w:rPr>
        <w:t>что</w:t>
      </w:r>
      <w:proofErr w:type="gramEnd"/>
      <w:r w:rsidR="00BA68B5" w:rsidRPr="0024152F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 прежде всего мы </w:t>
      </w:r>
      <w:r w:rsidR="006E5DFC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>джентльмены, а уж потом — патриоты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Эдмунд</w:t>
      </w:r>
      <w:r w:rsidR="006266C6">
        <w:rPr>
          <w:b/>
          <w:color w:val="002060"/>
          <w:sz w:val="24"/>
          <w:szCs w:val="24"/>
        </w:rPr>
        <w:t xml:space="preserve"> </w:t>
      </w:r>
      <w:r w:rsidRPr="0024152F">
        <w:rPr>
          <w:b/>
          <w:color w:val="002060"/>
          <w:sz w:val="24"/>
          <w:szCs w:val="24"/>
        </w:rPr>
        <w:t xml:space="preserve"> </w:t>
      </w:r>
      <w:proofErr w:type="spellStart"/>
      <w:r w:rsidRPr="0024152F">
        <w:rPr>
          <w:b/>
          <w:color w:val="002060"/>
          <w:sz w:val="24"/>
          <w:szCs w:val="24"/>
        </w:rPr>
        <w:t>Бёрк</w:t>
      </w:r>
      <w:proofErr w:type="spellEnd"/>
    </w:p>
    <w:p w:rsidR="00CA0F34" w:rsidRPr="0024152F" w:rsidRDefault="00CA0F34" w:rsidP="00CA0F34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В недавнее время патриотизм состоял в восхвалении всего хорошего, что есть, в отечестве, ныне уже этого недостаточно, чтобы быть патриотом. Ныне к восхвалению всего хорошего прибавилось неумолимое порицание и преследование всего дурного, что есть еще у нас.</w:t>
      </w:r>
    </w:p>
    <w:p w:rsidR="00CA0F34" w:rsidRPr="0024152F" w:rsidRDefault="00CA0F34" w:rsidP="00CA0F34">
      <w:pPr>
        <w:jc w:val="right"/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Николай Добролюбов</w:t>
      </w:r>
    </w:p>
    <w:p w:rsidR="00B10B0F" w:rsidRDefault="00B10B0F" w:rsidP="00B10B0F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71AE6322" wp14:editId="4A1DF601">
            <wp:simplePos x="0" y="0"/>
            <wp:positionH relativeFrom="column">
              <wp:posOffset>-109220</wp:posOffset>
            </wp:positionH>
            <wp:positionV relativeFrom="paragraph">
              <wp:posOffset>105410</wp:posOffset>
            </wp:positionV>
            <wp:extent cx="1254760" cy="795655"/>
            <wp:effectExtent l="0" t="0" r="2540" b="4445"/>
            <wp:wrapSquare wrapText="bothSides"/>
            <wp:docPr id="2" name="Рисунок 2" descr="C:\Users\PC_01\Desktop\методичка патриотизм\картинки патриотизм\Logotip_patriot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01\Desktop\методичка патриотизм\картинки патриотизм\Logotip_patriotiz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A91" w:rsidRDefault="00BE1CA0" w:rsidP="00B10B0F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4. </w:t>
      </w:r>
      <w:r w:rsidR="00B10B0F">
        <w:rPr>
          <w:b/>
          <w:color w:val="002060"/>
          <w:sz w:val="24"/>
          <w:szCs w:val="24"/>
        </w:rPr>
        <w:t>П</w:t>
      </w:r>
      <w:r w:rsidR="0024152F" w:rsidRPr="0024152F">
        <w:rPr>
          <w:b/>
          <w:color w:val="002060"/>
          <w:sz w:val="24"/>
          <w:szCs w:val="24"/>
        </w:rPr>
        <w:t>одборка</w:t>
      </w:r>
      <w:r w:rsidR="004C3A91" w:rsidRPr="0024152F">
        <w:rPr>
          <w:b/>
          <w:color w:val="002060"/>
          <w:sz w:val="24"/>
          <w:szCs w:val="24"/>
        </w:rPr>
        <w:t xml:space="preserve">  сценариев по патриотическому воспитанию</w:t>
      </w:r>
      <w:r w:rsidR="000219EA" w:rsidRPr="0024152F">
        <w:rPr>
          <w:b/>
          <w:color w:val="002060"/>
          <w:sz w:val="24"/>
          <w:szCs w:val="24"/>
        </w:rPr>
        <w:t xml:space="preserve"> </w:t>
      </w:r>
      <w:r w:rsidR="008B1979" w:rsidRPr="0024152F">
        <w:rPr>
          <w:b/>
          <w:color w:val="002060"/>
          <w:sz w:val="24"/>
          <w:szCs w:val="24"/>
        </w:rPr>
        <w:t xml:space="preserve"> </w:t>
      </w:r>
      <w:r w:rsidR="000219EA" w:rsidRPr="0024152F">
        <w:rPr>
          <w:b/>
          <w:color w:val="002060"/>
          <w:sz w:val="24"/>
          <w:szCs w:val="24"/>
        </w:rPr>
        <w:t xml:space="preserve"> </w:t>
      </w:r>
      <w:r w:rsidR="00964D14">
        <w:rPr>
          <w:b/>
          <w:color w:val="002060"/>
          <w:sz w:val="24"/>
          <w:szCs w:val="24"/>
        </w:rPr>
        <w:t xml:space="preserve">из </w:t>
      </w:r>
      <w:r w:rsidR="007D16C2" w:rsidRPr="0024152F">
        <w:rPr>
          <w:b/>
          <w:color w:val="002060"/>
          <w:sz w:val="24"/>
          <w:szCs w:val="24"/>
        </w:rPr>
        <w:t>журнал</w:t>
      </w:r>
      <w:r w:rsidR="000219EA" w:rsidRPr="0024152F">
        <w:rPr>
          <w:b/>
          <w:color w:val="002060"/>
          <w:sz w:val="24"/>
          <w:szCs w:val="24"/>
        </w:rPr>
        <w:t>ов</w:t>
      </w:r>
      <w:r w:rsidR="004C3A91" w:rsidRPr="0024152F">
        <w:rPr>
          <w:b/>
          <w:color w:val="002060"/>
          <w:sz w:val="24"/>
          <w:szCs w:val="24"/>
        </w:rPr>
        <w:t xml:space="preserve"> «Читаем, учимся, </w:t>
      </w:r>
      <w:r w:rsidR="00964D14">
        <w:rPr>
          <w:b/>
          <w:color w:val="002060"/>
          <w:sz w:val="24"/>
          <w:szCs w:val="24"/>
        </w:rPr>
        <w:t>играем</w:t>
      </w:r>
      <w:r w:rsidR="007D16C2" w:rsidRPr="0024152F">
        <w:rPr>
          <w:b/>
          <w:color w:val="002060"/>
          <w:sz w:val="24"/>
          <w:szCs w:val="24"/>
        </w:rPr>
        <w:t>:</w:t>
      </w:r>
    </w:p>
    <w:p w:rsidR="004C3A91" w:rsidRPr="0024152F" w:rsidRDefault="007E616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.</w:t>
      </w:r>
      <w:r w:rsidR="004C3A91" w:rsidRPr="0024152F">
        <w:rPr>
          <w:color w:val="002060"/>
          <w:sz w:val="24"/>
          <w:szCs w:val="24"/>
        </w:rPr>
        <w:t xml:space="preserve"> </w:t>
      </w:r>
      <w:r w:rsidR="007D16C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Символы России</w:t>
      </w:r>
      <w:r w:rsidR="007D16C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историко-познавательный</w:t>
      </w:r>
      <w:r>
        <w:rPr>
          <w:color w:val="002060"/>
          <w:sz w:val="24"/>
          <w:szCs w:val="24"/>
        </w:rPr>
        <w:t xml:space="preserve"> турнир для старших классов. </w:t>
      </w:r>
      <w:r w:rsidR="004C3A91" w:rsidRPr="0024152F">
        <w:rPr>
          <w:color w:val="002060"/>
          <w:sz w:val="24"/>
          <w:szCs w:val="24"/>
        </w:rPr>
        <w:t xml:space="preserve"> // Читаем, учимся, играем. – 2003. - № 5. – С. 21 – 28.</w:t>
      </w:r>
    </w:p>
    <w:p w:rsidR="004C3A91" w:rsidRPr="0024152F" w:rsidRDefault="000219EA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 </w:t>
      </w:r>
      <w:r w:rsidR="007E6166">
        <w:rPr>
          <w:color w:val="002060"/>
          <w:sz w:val="24"/>
          <w:szCs w:val="24"/>
        </w:rPr>
        <w:t>2.</w:t>
      </w:r>
      <w:r w:rsidR="004C3A91" w:rsidRPr="0024152F">
        <w:rPr>
          <w:color w:val="002060"/>
          <w:sz w:val="24"/>
          <w:szCs w:val="24"/>
        </w:rPr>
        <w:t xml:space="preserve"> </w:t>
      </w:r>
      <w:r w:rsidR="007D16C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Парад героев: Викинги. Рыцари</w:t>
      </w:r>
      <w:r w:rsidR="007D16C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. // Читаем, учимся, играем. – 2003. – № 3. – С. 108 –112. </w:t>
      </w:r>
    </w:p>
    <w:p w:rsidR="004C3A91" w:rsidRDefault="007E616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3.</w:t>
      </w:r>
      <w:r w:rsidR="007D16C2" w:rsidRPr="0024152F">
        <w:rPr>
          <w:color w:val="002060"/>
          <w:sz w:val="24"/>
          <w:szCs w:val="24"/>
        </w:rPr>
        <w:t xml:space="preserve"> «</w:t>
      </w:r>
      <w:r w:rsidR="004C3A91" w:rsidRPr="0024152F">
        <w:rPr>
          <w:color w:val="002060"/>
          <w:sz w:val="24"/>
          <w:szCs w:val="24"/>
        </w:rPr>
        <w:t xml:space="preserve"> Ты тоже родился в России…</w:t>
      </w:r>
      <w:r w:rsidR="007D16C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литературно-музыкальный вечер. // Читаем, учимся, играем. – 2003. - № 4. – С. 4 – 7.</w:t>
      </w:r>
    </w:p>
    <w:p w:rsidR="004522FD" w:rsidRDefault="004522FD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>4.</w:t>
      </w:r>
      <w:r w:rsidR="007E6166">
        <w:rPr>
          <w:color w:val="002060"/>
          <w:sz w:val="24"/>
          <w:szCs w:val="24"/>
        </w:rPr>
        <w:t xml:space="preserve"> «</w:t>
      </w:r>
      <w:r>
        <w:rPr>
          <w:color w:val="002060"/>
          <w:sz w:val="24"/>
          <w:szCs w:val="24"/>
        </w:rPr>
        <w:t>Зов Арктики</w:t>
      </w:r>
      <w:proofErr w:type="gramStart"/>
      <w:r>
        <w:rPr>
          <w:color w:val="002060"/>
          <w:sz w:val="24"/>
          <w:szCs w:val="24"/>
        </w:rPr>
        <w:t>»-</w:t>
      </w:r>
      <w:proofErr w:type="gramEnd"/>
      <w:r>
        <w:rPr>
          <w:color w:val="002060"/>
          <w:sz w:val="24"/>
          <w:szCs w:val="24"/>
        </w:rPr>
        <w:t>рассказ об отважных русских первопроходцах Севера для 5-10 классов // Читаем, учимся, играем.-2015.-№9.- с.66</w:t>
      </w:r>
    </w:p>
    <w:p w:rsidR="004522FD" w:rsidRDefault="00EB47EC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5. «</w:t>
      </w:r>
      <w:r w:rsidR="004522FD">
        <w:rPr>
          <w:color w:val="002060"/>
          <w:sz w:val="24"/>
          <w:szCs w:val="24"/>
        </w:rPr>
        <w:t>Здесь никого не обижают»: по мотивам сказки «Теремок» для детей младших классов по экологии //Читаем, учимся, играем.- 2013.- №23.- с. 61</w:t>
      </w:r>
    </w:p>
    <w:p w:rsidR="004522FD" w:rsidRDefault="004522FD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6. «На всех одна планета по имени Земля»:</w:t>
      </w:r>
      <w:r w:rsidR="006E5DF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о бережном отношении к природе</w:t>
      </w:r>
      <w:r w:rsidR="006E5DFC">
        <w:rPr>
          <w:color w:val="002060"/>
          <w:sz w:val="24"/>
          <w:szCs w:val="24"/>
        </w:rPr>
        <w:t xml:space="preserve"> для среднего школьного возраста.//Читаем, учимся, играем.- 2013.- №</w:t>
      </w:r>
      <w:r w:rsidR="002834C9">
        <w:rPr>
          <w:color w:val="002060"/>
          <w:sz w:val="24"/>
          <w:szCs w:val="24"/>
        </w:rPr>
        <w:t xml:space="preserve"> </w:t>
      </w:r>
      <w:r w:rsidR="006E5DFC">
        <w:rPr>
          <w:color w:val="002060"/>
          <w:sz w:val="24"/>
          <w:szCs w:val="24"/>
        </w:rPr>
        <w:t>7.- с.98</w:t>
      </w:r>
    </w:p>
    <w:p w:rsidR="005A3FFD" w:rsidRDefault="00EB47EC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7. «</w:t>
      </w:r>
      <w:r w:rsidR="005A3FFD">
        <w:rPr>
          <w:color w:val="002060"/>
          <w:sz w:val="24"/>
          <w:szCs w:val="24"/>
        </w:rPr>
        <w:t xml:space="preserve">Берегите Землю!»: </w:t>
      </w:r>
      <w:r w:rsidR="00C56CB5">
        <w:rPr>
          <w:color w:val="002060"/>
          <w:sz w:val="24"/>
          <w:szCs w:val="24"/>
        </w:rPr>
        <w:t>час экологического воспитания для 5-7 классов // Читаем, учимся, играем.-2013.-№ 12.-с.84.</w:t>
      </w:r>
    </w:p>
    <w:p w:rsidR="007E6166" w:rsidRDefault="007E616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8. «Настало время сопоставить имена»: игровое мероприятие по истории России от древности до наших дней для 7-8 классов //Читаем, учимся, играем.-2013.-№</w:t>
      </w:r>
      <w:r w:rsidR="002834C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9. - с.60.</w:t>
      </w:r>
    </w:p>
    <w:p w:rsidR="0038094D" w:rsidRDefault="0038094D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9. «Жизнь продолжается»: сценарий театрализованного представления, посвящённый бабушкам и дедушкам.// Читаем, учимся, играем.- 2011.- №</w:t>
      </w:r>
      <w:r w:rsidR="002834C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7.- с. 48.</w:t>
      </w:r>
    </w:p>
    <w:p w:rsidR="0038094D" w:rsidRDefault="0038094D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0. «В краю, где живет русская старина»</w:t>
      </w:r>
      <w:r w:rsidR="00B10B0F">
        <w:rPr>
          <w:color w:val="002060"/>
          <w:sz w:val="24"/>
          <w:szCs w:val="24"/>
        </w:rPr>
        <w:t>: фолькло</w:t>
      </w:r>
      <w:r>
        <w:rPr>
          <w:color w:val="002060"/>
          <w:sz w:val="24"/>
          <w:szCs w:val="24"/>
        </w:rPr>
        <w:t>рный праздник для учащихся 5-8 классов</w:t>
      </w:r>
      <w:r w:rsidR="00B10B0F">
        <w:rPr>
          <w:color w:val="002060"/>
          <w:sz w:val="24"/>
          <w:szCs w:val="24"/>
        </w:rPr>
        <w:t>.//Читаем, учимся, играем.- 2013.- № 12. – с.88</w:t>
      </w:r>
    </w:p>
    <w:p w:rsidR="00B10B0F" w:rsidRDefault="00B10B0F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1. «К истокам народных традиций»: игровая познавательная программа с учащимися 8-11 кл</w:t>
      </w:r>
      <w:r w:rsidR="002834C9">
        <w:rPr>
          <w:color w:val="002060"/>
          <w:sz w:val="24"/>
          <w:szCs w:val="24"/>
        </w:rPr>
        <w:t>ассов.// Читаем, Учим</w:t>
      </w:r>
      <w:r>
        <w:rPr>
          <w:color w:val="002060"/>
          <w:sz w:val="24"/>
          <w:szCs w:val="24"/>
        </w:rPr>
        <w:t>ся, играем. -2011.- № 5.- с.79</w:t>
      </w:r>
    </w:p>
    <w:p w:rsidR="00B10B0F" w:rsidRDefault="00C377E9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2. «</w:t>
      </w:r>
      <w:r w:rsidR="00B10B0F">
        <w:rPr>
          <w:color w:val="002060"/>
          <w:sz w:val="24"/>
          <w:szCs w:val="24"/>
        </w:rPr>
        <w:t>Родные истоки»: творческое мероприятие по формированию интереса к родной культуре, для 4-6 классов.// Читаем, учимся, играем.-2011.- № 3.- С. 94.</w:t>
      </w:r>
    </w:p>
    <w:p w:rsidR="00B10B0F" w:rsidRDefault="00B10B0F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>13. «К истокам народных традиций»:  о разнообразии фольклорных жанров в русской культуре, для учащихся 5-7 классов. // Читаем, учимся, играем.-2012.- № 4.- с.103.</w:t>
      </w:r>
    </w:p>
    <w:p w:rsidR="004C3A91" w:rsidRPr="0024152F" w:rsidRDefault="004C3A91" w:rsidP="007D16C2">
      <w:pPr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   Краеведение: </w:t>
      </w:r>
    </w:p>
    <w:p w:rsidR="000219EA" w:rsidRDefault="007E616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4.</w:t>
      </w:r>
      <w:r w:rsidR="004C3A91" w:rsidRPr="0024152F">
        <w:rPr>
          <w:color w:val="002060"/>
          <w:sz w:val="24"/>
          <w:szCs w:val="24"/>
        </w:rPr>
        <w:t xml:space="preserve"> </w:t>
      </w:r>
      <w:r w:rsidR="0004087F" w:rsidRPr="0024152F">
        <w:rPr>
          <w:color w:val="002060"/>
          <w:sz w:val="24"/>
          <w:szCs w:val="24"/>
        </w:rPr>
        <w:t>«</w:t>
      </w:r>
      <w:r w:rsidR="00C377E9">
        <w:rPr>
          <w:color w:val="002060"/>
          <w:sz w:val="24"/>
          <w:szCs w:val="24"/>
        </w:rPr>
        <w:t>Не исчезай</w:t>
      </w:r>
      <w:proofErr w:type="gramStart"/>
      <w:r w:rsidR="004C3A91" w:rsidRPr="0024152F">
        <w:rPr>
          <w:color w:val="002060"/>
          <w:sz w:val="24"/>
          <w:szCs w:val="24"/>
        </w:rPr>
        <w:t xml:space="preserve"> </w:t>
      </w:r>
      <w:r w:rsidR="0004087F" w:rsidRPr="0024152F">
        <w:rPr>
          <w:color w:val="002060"/>
          <w:sz w:val="24"/>
          <w:szCs w:val="24"/>
        </w:rPr>
        <w:t>,</w:t>
      </w:r>
      <w:proofErr w:type="gramEnd"/>
      <w:r w:rsidR="0004087F" w:rsidRPr="0024152F">
        <w:rPr>
          <w:color w:val="002060"/>
          <w:sz w:val="24"/>
          <w:szCs w:val="24"/>
        </w:rPr>
        <w:t xml:space="preserve"> </w:t>
      </w:r>
      <w:r w:rsidR="00C377E9">
        <w:rPr>
          <w:color w:val="002060"/>
          <w:sz w:val="24"/>
          <w:szCs w:val="24"/>
        </w:rPr>
        <w:t>моё</w:t>
      </w:r>
      <w:r w:rsidR="004C3A91" w:rsidRPr="0024152F">
        <w:rPr>
          <w:color w:val="002060"/>
          <w:sz w:val="24"/>
          <w:szCs w:val="24"/>
        </w:rPr>
        <w:t xml:space="preserve"> село</w:t>
      </w:r>
      <w:r w:rsidR="0004087F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: вечер памяти ушедших деревень для подростков. // Читаем, учимся, играем. – </w:t>
      </w:r>
      <w:r w:rsidR="000219EA" w:rsidRPr="0024152F">
        <w:rPr>
          <w:color w:val="002060"/>
          <w:sz w:val="24"/>
          <w:szCs w:val="24"/>
        </w:rPr>
        <w:t>2002. - № 5. – С. 20 – 23.</w:t>
      </w:r>
    </w:p>
    <w:p w:rsidR="00731A45" w:rsidRDefault="00731A4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2. «Визитная карточка Крыма»: историко-краеведческая панорама о достопримечательности региона для среднего и старшего школьного возраста // Читаем, учимся, играем. -2015.- №</w:t>
      </w:r>
      <w:r w:rsidR="002834C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11.- с. 102.</w:t>
      </w:r>
    </w:p>
    <w:p w:rsidR="00731A45" w:rsidRDefault="00731A4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3.</w:t>
      </w:r>
      <w:r w:rsidR="004B4BF6">
        <w:rPr>
          <w:color w:val="002060"/>
          <w:sz w:val="24"/>
          <w:szCs w:val="24"/>
        </w:rPr>
        <w:t xml:space="preserve"> «</w:t>
      </w:r>
      <w:r w:rsidR="00945B2F">
        <w:rPr>
          <w:color w:val="002060"/>
          <w:sz w:val="24"/>
          <w:szCs w:val="24"/>
        </w:rPr>
        <w:t xml:space="preserve">Каменные богатыри </w:t>
      </w:r>
      <w:r w:rsidR="004B4BF6">
        <w:rPr>
          <w:color w:val="002060"/>
          <w:sz w:val="24"/>
          <w:szCs w:val="24"/>
        </w:rPr>
        <w:t>России»: о том, как строились кремли и укрепления в  Древней  Руси, для 5-8 классов //Читаем, учимся, играем.- 2015.- №</w:t>
      </w:r>
      <w:r w:rsidR="002834C9">
        <w:rPr>
          <w:color w:val="002060"/>
          <w:sz w:val="24"/>
          <w:szCs w:val="24"/>
        </w:rPr>
        <w:t xml:space="preserve"> </w:t>
      </w:r>
      <w:r w:rsidR="004B4BF6">
        <w:rPr>
          <w:color w:val="002060"/>
          <w:sz w:val="24"/>
          <w:szCs w:val="24"/>
        </w:rPr>
        <w:t>6.- с.64.</w:t>
      </w:r>
    </w:p>
    <w:p w:rsidR="004B4BF6" w:rsidRDefault="004B4BF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4. «Знаете ли вы Подмосковье?»: краеведческая викторина для учащихся 8-11 классов.// Читаем, учимся, играем.- 2010.- № 10.- с.98</w:t>
      </w:r>
    </w:p>
    <w:p w:rsidR="004B4BF6" w:rsidRDefault="004B4BF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5. «Я поведу тебя в музей!»</w:t>
      </w:r>
      <w:proofErr w:type="gramStart"/>
      <w:r>
        <w:rPr>
          <w:color w:val="002060"/>
          <w:sz w:val="24"/>
          <w:szCs w:val="24"/>
        </w:rPr>
        <w:t>:и</w:t>
      </w:r>
      <w:proofErr w:type="gramEnd"/>
      <w:r>
        <w:rPr>
          <w:color w:val="002060"/>
          <w:sz w:val="24"/>
          <w:szCs w:val="24"/>
        </w:rPr>
        <w:t>сторическая экскурсия  по Подмосковью для учащихся 9-11 классов // Читаем,  учимся, играем.- 2012.-№ 4.-с.80.</w:t>
      </w:r>
    </w:p>
    <w:p w:rsidR="004B4BF6" w:rsidRPr="0024152F" w:rsidRDefault="005A3FFD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6. «Прогулка по усадьбам Подмосковья»:</w:t>
      </w:r>
      <w:r w:rsidR="00C56CB5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виртуальная экскурсия для 8-11 классов // </w:t>
      </w:r>
      <w:r w:rsidR="002834C9">
        <w:rPr>
          <w:color w:val="002060"/>
          <w:sz w:val="24"/>
          <w:szCs w:val="24"/>
        </w:rPr>
        <w:t>Читаем, учимся, играем.-2012.-№ 3</w:t>
      </w:r>
      <w:r>
        <w:rPr>
          <w:color w:val="002060"/>
          <w:sz w:val="24"/>
          <w:szCs w:val="24"/>
        </w:rPr>
        <w:t>.-с.74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 </w:t>
      </w:r>
      <w:r w:rsidR="004C3A91" w:rsidRPr="0024152F">
        <w:rPr>
          <w:b/>
          <w:color w:val="002060"/>
          <w:sz w:val="24"/>
          <w:szCs w:val="24"/>
        </w:rPr>
        <w:t>История  Родины:</w:t>
      </w:r>
    </w:p>
    <w:p w:rsidR="004C3A91" w:rsidRPr="0024152F" w:rsidRDefault="00731A4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</w:t>
      </w:r>
      <w:r w:rsidR="004C3A91" w:rsidRPr="0024152F">
        <w:rPr>
          <w:color w:val="002060"/>
          <w:sz w:val="24"/>
          <w:szCs w:val="24"/>
        </w:rPr>
        <w:t xml:space="preserve">. </w:t>
      </w:r>
      <w:r w:rsidR="0004087F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Русь загадочная</w:t>
      </w:r>
      <w:r w:rsidR="0004087F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игра «Что? Где? Когда?» (средний и старший школьный возраст). // Читаем, учимся, играем. – 1997. - № 3. – С. 11.</w:t>
      </w:r>
    </w:p>
    <w:p w:rsidR="00731A45" w:rsidRDefault="00731A4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2</w:t>
      </w:r>
      <w:r w:rsidR="004C3A91" w:rsidRPr="0024152F">
        <w:rPr>
          <w:color w:val="002060"/>
          <w:sz w:val="24"/>
          <w:szCs w:val="24"/>
        </w:rPr>
        <w:t xml:space="preserve"> «Морским судам быть…»: турнир знатоков истории флота российского. // Читаем, учимся, играем. – 2003. - № 5. – С. 29 – 35.</w:t>
      </w:r>
    </w:p>
    <w:p w:rsidR="00731A45" w:rsidRPr="0024152F" w:rsidRDefault="00731A4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>3</w:t>
      </w:r>
      <w:r w:rsidR="00635E13">
        <w:rPr>
          <w:color w:val="002060"/>
          <w:sz w:val="24"/>
          <w:szCs w:val="24"/>
        </w:rPr>
        <w:t>. «</w:t>
      </w:r>
      <w:r>
        <w:rPr>
          <w:color w:val="002060"/>
          <w:sz w:val="24"/>
          <w:szCs w:val="24"/>
        </w:rPr>
        <w:t xml:space="preserve">За службу и храбрость»: о знаменитой российской награде и героях, удостоенных носить её </w:t>
      </w:r>
      <w:proofErr w:type="gramStart"/>
      <w:r>
        <w:rPr>
          <w:color w:val="002060"/>
          <w:sz w:val="24"/>
          <w:szCs w:val="24"/>
        </w:rPr>
        <w:t>-Г</w:t>
      </w:r>
      <w:proofErr w:type="gramEnd"/>
      <w:r>
        <w:rPr>
          <w:color w:val="002060"/>
          <w:sz w:val="24"/>
          <w:szCs w:val="24"/>
        </w:rPr>
        <w:t>еоргиевский крест!//Читаем, учимся, играем.- 2016.- №</w:t>
      </w:r>
      <w:r w:rsidR="002834C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8.- с.61.</w:t>
      </w:r>
    </w:p>
    <w:p w:rsidR="004C3A91" w:rsidRPr="0024152F" w:rsidRDefault="004B4BF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4</w:t>
      </w:r>
      <w:r w:rsidR="007E6166">
        <w:rPr>
          <w:color w:val="002060"/>
          <w:sz w:val="24"/>
          <w:szCs w:val="24"/>
        </w:rPr>
        <w:t xml:space="preserve"> «</w:t>
      </w:r>
      <w:r w:rsidR="004C3A91" w:rsidRPr="0024152F">
        <w:rPr>
          <w:color w:val="002060"/>
          <w:sz w:val="24"/>
          <w:szCs w:val="24"/>
        </w:rPr>
        <w:t>По следам мужества и стойкости: устный журнал «из российской истории». // Читаем, учимся, играем. – 2003. - №</w:t>
      </w:r>
      <w:r w:rsidR="002834C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>11. – С. 20 –25.</w:t>
      </w:r>
    </w:p>
    <w:p w:rsidR="004C3A91" w:rsidRPr="0024152F" w:rsidRDefault="004B4BF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5</w:t>
      </w:r>
      <w:r w:rsidR="007E6166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«Слава нам на целый Мир…»: Д</w:t>
      </w:r>
      <w:r w:rsidR="00B67685">
        <w:rPr>
          <w:color w:val="002060"/>
          <w:sz w:val="24"/>
          <w:szCs w:val="24"/>
        </w:rPr>
        <w:t>ень защитника Отечества.</w:t>
      </w:r>
      <w:r w:rsidR="004C3A91" w:rsidRPr="0024152F">
        <w:rPr>
          <w:color w:val="002060"/>
          <w:sz w:val="24"/>
          <w:szCs w:val="24"/>
        </w:rPr>
        <w:t>// Читаем, учимся, играем. – 2002. - №</w:t>
      </w:r>
      <w:r w:rsidR="002834C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>8. – С. 14 – 21.</w:t>
      </w:r>
    </w:p>
    <w:p w:rsidR="00C56CB5" w:rsidRDefault="004B4BF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6</w:t>
      </w:r>
      <w:r w:rsidR="0004087F" w:rsidRPr="0024152F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«Юности честное зерцало…»: литературн</w:t>
      </w:r>
      <w:proofErr w:type="gramStart"/>
      <w:r w:rsidR="004C3A91" w:rsidRPr="0024152F">
        <w:rPr>
          <w:color w:val="002060"/>
          <w:sz w:val="24"/>
          <w:szCs w:val="24"/>
        </w:rPr>
        <w:t>о-</w:t>
      </w:r>
      <w:proofErr w:type="gramEnd"/>
      <w:r w:rsidR="004C3A91" w:rsidRPr="0024152F">
        <w:rPr>
          <w:color w:val="002060"/>
          <w:sz w:val="24"/>
          <w:szCs w:val="24"/>
        </w:rPr>
        <w:t xml:space="preserve"> музыкальная гостиная. // Читаем, учимся, иг</w:t>
      </w:r>
      <w:r w:rsidR="000219EA" w:rsidRPr="0024152F">
        <w:rPr>
          <w:color w:val="002060"/>
          <w:sz w:val="24"/>
          <w:szCs w:val="24"/>
        </w:rPr>
        <w:t>раем. – 2003. – №</w:t>
      </w:r>
      <w:r w:rsidR="002834C9">
        <w:rPr>
          <w:color w:val="002060"/>
          <w:sz w:val="24"/>
          <w:szCs w:val="24"/>
        </w:rPr>
        <w:t xml:space="preserve"> </w:t>
      </w:r>
      <w:r w:rsidR="000219EA" w:rsidRPr="0024152F">
        <w:rPr>
          <w:color w:val="002060"/>
          <w:sz w:val="24"/>
          <w:szCs w:val="24"/>
        </w:rPr>
        <w:t xml:space="preserve">8. – С. 31 -35 </w:t>
      </w:r>
    </w:p>
    <w:p w:rsidR="00C56CB5" w:rsidRDefault="00C56CB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7</w:t>
      </w:r>
      <w:r w:rsidR="00EB47EC">
        <w:rPr>
          <w:color w:val="002060"/>
          <w:sz w:val="24"/>
          <w:szCs w:val="24"/>
        </w:rPr>
        <w:t>. «</w:t>
      </w:r>
      <w:r>
        <w:rPr>
          <w:color w:val="002060"/>
          <w:sz w:val="24"/>
          <w:szCs w:val="24"/>
        </w:rPr>
        <w:t>Герои былых времён»: познавательная игра, посвящённая войне 1812 года, для 5-8 классов // Читаем, учимся, играем.-2012.-№</w:t>
      </w:r>
      <w:r w:rsidR="002834C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3.- с.11.</w:t>
      </w:r>
    </w:p>
    <w:p w:rsidR="008B1979" w:rsidRDefault="00C56CB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8.</w:t>
      </w:r>
      <w:r w:rsidR="007E6166">
        <w:rPr>
          <w:color w:val="002060"/>
          <w:sz w:val="24"/>
          <w:szCs w:val="24"/>
        </w:rPr>
        <w:t xml:space="preserve"> «</w:t>
      </w:r>
      <w:r>
        <w:rPr>
          <w:color w:val="002060"/>
          <w:sz w:val="24"/>
          <w:szCs w:val="24"/>
        </w:rPr>
        <w:t xml:space="preserve">Дружный народ </w:t>
      </w:r>
      <w:proofErr w:type="gramStart"/>
      <w:r>
        <w:rPr>
          <w:color w:val="002060"/>
          <w:sz w:val="24"/>
          <w:szCs w:val="24"/>
        </w:rPr>
        <w:t>-к</w:t>
      </w:r>
      <w:proofErr w:type="gramEnd"/>
      <w:r>
        <w:rPr>
          <w:color w:val="002060"/>
          <w:sz w:val="24"/>
          <w:szCs w:val="24"/>
        </w:rPr>
        <w:t>репкая держава»: рассказ о событиях 1612 года.// Читаем, учимся, играем</w:t>
      </w:r>
      <w:r w:rsidR="000219EA" w:rsidRPr="0024152F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.- 2015.-№</w:t>
      </w:r>
      <w:r w:rsidR="002834C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8.- с.23.</w:t>
      </w:r>
    </w:p>
    <w:p w:rsidR="00C56CB5" w:rsidRDefault="00C56CB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9. «Да воспылают все Отечества спасеньем»:</w:t>
      </w:r>
      <w:r w:rsidR="007E6166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литературно-музыкальная композиция </w:t>
      </w:r>
      <w:proofErr w:type="gramStart"/>
      <w:r>
        <w:rPr>
          <w:color w:val="002060"/>
          <w:sz w:val="24"/>
          <w:szCs w:val="24"/>
        </w:rPr>
        <w:t>к</w:t>
      </w:r>
      <w:proofErr w:type="gramEnd"/>
      <w:r>
        <w:rPr>
          <w:color w:val="002060"/>
          <w:sz w:val="24"/>
          <w:szCs w:val="24"/>
        </w:rPr>
        <w:t xml:space="preserve"> Дню народного единства//Читаем, учимся, играем.-2015.-№</w:t>
      </w:r>
      <w:r w:rsidR="002834C9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8.- с.27</w:t>
      </w:r>
    </w:p>
    <w:p w:rsidR="00C56CB5" w:rsidRDefault="00EB47EC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0. «</w:t>
      </w:r>
      <w:r w:rsidR="00C56CB5">
        <w:rPr>
          <w:color w:val="002060"/>
          <w:sz w:val="24"/>
          <w:szCs w:val="24"/>
        </w:rPr>
        <w:t>Оглядываясь на столетие назад»: об истории России для 6-8 классов//Читаем, учимся, играем.- 2014.- №</w:t>
      </w:r>
      <w:r w:rsidR="002834C9">
        <w:rPr>
          <w:color w:val="002060"/>
          <w:sz w:val="24"/>
          <w:szCs w:val="24"/>
        </w:rPr>
        <w:t xml:space="preserve"> </w:t>
      </w:r>
      <w:r w:rsidR="00C56CB5">
        <w:rPr>
          <w:color w:val="002060"/>
          <w:sz w:val="24"/>
          <w:szCs w:val="24"/>
        </w:rPr>
        <w:t>4.- с.-48.</w:t>
      </w:r>
    </w:p>
    <w:p w:rsidR="00C377E9" w:rsidRDefault="00B6768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1. «</w:t>
      </w:r>
      <w:r w:rsidRPr="00B67685">
        <w:rPr>
          <w:color w:val="002060"/>
          <w:sz w:val="24"/>
          <w:szCs w:val="24"/>
        </w:rPr>
        <w:t>Кто помнит, тот не знает пораженья»: интеллектуальная игра о героях России для 7-9 классов// Читаем,</w:t>
      </w:r>
      <w:r w:rsidR="002834C9">
        <w:rPr>
          <w:color w:val="002060"/>
          <w:sz w:val="24"/>
          <w:szCs w:val="24"/>
        </w:rPr>
        <w:t xml:space="preserve"> </w:t>
      </w:r>
      <w:r w:rsidRPr="00B67685">
        <w:rPr>
          <w:color w:val="002060"/>
          <w:sz w:val="24"/>
          <w:szCs w:val="24"/>
        </w:rPr>
        <w:t>учимся, играем. -2016. - №</w:t>
      </w:r>
      <w:r w:rsidR="002834C9">
        <w:rPr>
          <w:color w:val="002060"/>
          <w:sz w:val="24"/>
          <w:szCs w:val="24"/>
        </w:rPr>
        <w:t xml:space="preserve"> </w:t>
      </w:r>
      <w:r w:rsidRPr="00B67685">
        <w:rPr>
          <w:color w:val="002060"/>
          <w:sz w:val="24"/>
          <w:szCs w:val="24"/>
        </w:rPr>
        <w:t xml:space="preserve">9. -с. 74. </w:t>
      </w:r>
    </w:p>
    <w:p w:rsidR="004C3A91" w:rsidRPr="00C377E9" w:rsidRDefault="00C377E9" w:rsidP="007D16C2">
      <w:pPr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</w:t>
      </w:r>
      <w:r w:rsidR="004C3A91" w:rsidRPr="0024152F">
        <w:rPr>
          <w:b/>
          <w:color w:val="002060"/>
          <w:sz w:val="24"/>
          <w:szCs w:val="24"/>
        </w:rPr>
        <w:t>Великая Отечественная Война:</w:t>
      </w:r>
    </w:p>
    <w:p w:rsidR="004C3A91" w:rsidRPr="0024152F" w:rsidRDefault="007E616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.</w:t>
      </w:r>
      <w:r w:rsidR="007D16C2" w:rsidRPr="0024152F">
        <w:rPr>
          <w:color w:val="002060"/>
          <w:sz w:val="24"/>
          <w:szCs w:val="24"/>
        </w:rPr>
        <w:t xml:space="preserve"> «</w:t>
      </w:r>
      <w:r w:rsidR="004C3A91" w:rsidRPr="0024152F">
        <w:rPr>
          <w:color w:val="002060"/>
          <w:sz w:val="24"/>
          <w:szCs w:val="24"/>
        </w:rPr>
        <w:t xml:space="preserve"> Наш последний поклон</w:t>
      </w:r>
      <w:r w:rsidR="007D16C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литературно-музыкальная композиция: (В.П. Астафьев). // Читаем, учимся, играем. – 2004. - №</w:t>
      </w:r>
      <w:r w:rsidR="002834C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>2. – С. 26 - 29.</w:t>
      </w:r>
    </w:p>
    <w:p w:rsidR="004C3A91" w:rsidRPr="0024152F" w:rsidRDefault="007E616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 xml:space="preserve"> 2. </w:t>
      </w:r>
      <w:r w:rsidR="004C3A91" w:rsidRPr="0024152F">
        <w:rPr>
          <w:color w:val="002060"/>
          <w:sz w:val="24"/>
          <w:szCs w:val="24"/>
        </w:rPr>
        <w:t xml:space="preserve"> </w:t>
      </w:r>
      <w:r w:rsidR="007D16C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Эх, путь-дорожка фронтовая…</w:t>
      </w:r>
      <w:r w:rsidR="007D16C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литературн</w:t>
      </w:r>
      <w:proofErr w:type="gramStart"/>
      <w:r w:rsidR="004C3A91" w:rsidRPr="0024152F">
        <w:rPr>
          <w:color w:val="002060"/>
          <w:sz w:val="24"/>
          <w:szCs w:val="24"/>
        </w:rPr>
        <w:t>о-</w:t>
      </w:r>
      <w:proofErr w:type="gramEnd"/>
      <w:r w:rsidR="004C3A91" w:rsidRPr="0024152F">
        <w:rPr>
          <w:color w:val="002060"/>
          <w:sz w:val="24"/>
          <w:szCs w:val="24"/>
        </w:rPr>
        <w:t xml:space="preserve"> музыкальный вечер. // Читаем, учимся, играем. – 2003. - №</w:t>
      </w:r>
      <w:r w:rsidR="002834C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>4. – С. 66 - 72.</w:t>
      </w:r>
    </w:p>
    <w:p w:rsidR="004C3A91" w:rsidRPr="0024152F" w:rsidRDefault="007E6166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3.</w:t>
      </w:r>
      <w:r w:rsidR="007D16C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Вечная слава героям</w:t>
      </w:r>
      <w:r w:rsidR="007D16C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: торжественная линейка, </w:t>
      </w:r>
      <w:proofErr w:type="spellStart"/>
      <w:r w:rsidR="004C3A91" w:rsidRPr="0024152F">
        <w:rPr>
          <w:color w:val="002060"/>
          <w:sz w:val="24"/>
          <w:szCs w:val="24"/>
        </w:rPr>
        <w:t>посвящѐнная</w:t>
      </w:r>
      <w:proofErr w:type="spellEnd"/>
      <w:r w:rsidR="004C3A91" w:rsidRPr="0024152F">
        <w:rPr>
          <w:color w:val="002060"/>
          <w:sz w:val="24"/>
          <w:szCs w:val="24"/>
        </w:rPr>
        <w:t xml:space="preserve"> 9 Мая. // Читаем, учимся, играем. – 2004. - №2. – С. 11 - 12.</w:t>
      </w:r>
    </w:p>
    <w:p w:rsidR="004C3A91" w:rsidRPr="0024152F" w:rsidRDefault="008F0FEC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4.</w:t>
      </w:r>
      <w:r w:rsidR="004C3A91" w:rsidRPr="0024152F">
        <w:rPr>
          <w:color w:val="002060"/>
          <w:sz w:val="24"/>
          <w:szCs w:val="24"/>
        </w:rPr>
        <w:t xml:space="preserve"> «Жди меня и я вернусь…»: литературно-музыкальная композиция. / Л.В. Боброва и др. // Читаем, учимся, играем. – 2003. - №</w:t>
      </w:r>
      <w:r w:rsidR="002834C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>2. – С. 25 - 32.</w:t>
      </w:r>
    </w:p>
    <w:p w:rsidR="004C3A91" w:rsidRPr="0024152F" w:rsidRDefault="008F0FEC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5. «</w:t>
      </w:r>
      <w:r w:rsidR="004C3A91" w:rsidRPr="0024152F">
        <w:rPr>
          <w:color w:val="002060"/>
          <w:sz w:val="24"/>
          <w:szCs w:val="24"/>
        </w:rPr>
        <w:t xml:space="preserve"> Эти песни спеты на войне</w:t>
      </w:r>
      <w:r w:rsidR="007D16C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сценарий вечера песен Великой Отечественной войны. // Читаем, учимся, играем. – 2003. - №</w:t>
      </w:r>
      <w:r w:rsidR="002834C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>5. – С. 10 - 15.</w:t>
      </w:r>
    </w:p>
    <w:p w:rsidR="004C3A91" w:rsidRPr="0024152F" w:rsidRDefault="008F0FEC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6.</w:t>
      </w:r>
      <w:r w:rsidR="004C3A91" w:rsidRPr="0024152F">
        <w:rPr>
          <w:color w:val="002060"/>
          <w:sz w:val="24"/>
          <w:szCs w:val="24"/>
        </w:rPr>
        <w:t xml:space="preserve"> </w:t>
      </w:r>
      <w:r w:rsidR="007D16C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Юные герои «сороковых, пороховых»: сценарий о детях Великой Отечественной войны. // Читаем, учимся, играем. – 2003. - №</w:t>
      </w:r>
      <w:r w:rsidR="002834C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 xml:space="preserve">4. – С. 55 - 61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7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«Не умолкнет во мне война»: литературно-музыкальный вечер: (В.П. Астафьев). // Читаем, учимся, играем. – 2004. - №2. – С. 30 – 33, 34 – 35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8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«Жестокая правда</w:t>
      </w:r>
      <w:r w:rsidR="00E21545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 xml:space="preserve"> войны»: литературно-музыкальная композиция. // Читаем, учимся, играем. – 2004. - №</w:t>
      </w:r>
      <w:r w:rsidR="002834C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 xml:space="preserve">3. – С. 12 -16. </w:t>
      </w:r>
    </w:p>
    <w:p w:rsidR="000219EA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9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</w:t>
      </w:r>
      <w:r w:rsidR="007D16C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На войне</w:t>
      </w:r>
      <w:r w:rsidR="000219EA" w:rsidRPr="0024152F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 xml:space="preserve"> одной минутки не прожить без прибаутки</w:t>
      </w:r>
      <w:r w:rsidR="007D16C2" w:rsidRPr="0024152F">
        <w:rPr>
          <w:color w:val="002060"/>
          <w:sz w:val="24"/>
          <w:szCs w:val="24"/>
        </w:rPr>
        <w:t>»</w:t>
      </w:r>
      <w:r w:rsidR="00F53A09">
        <w:rPr>
          <w:color w:val="002060"/>
          <w:sz w:val="24"/>
          <w:szCs w:val="24"/>
        </w:rPr>
        <w:t>: вечер, посвящё</w:t>
      </w:r>
      <w:bookmarkStart w:id="0" w:name="_GoBack"/>
      <w:bookmarkEnd w:id="0"/>
      <w:r w:rsidR="004C3A91" w:rsidRPr="0024152F">
        <w:rPr>
          <w:color w:val="002060"/>
          <w:sz w:val="24"/>
          <w:szCs w:val="24"/>
        </w:rPr>
        <w:t>нный</w:t>
      </w:r>
      <w:r w:rsidR="0017259C" w:rsidRPr="0024152F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 xml:space="preserve"> Великой О</w:t>
      </w:r>
      <w:r w:rsidR="008F0FEC">
        <w:rPr>
          <w:color w:val="002060"/>
          <w:sz w:val="24"/>
          <w:szCs w:val="24"/>
        </w:rPr>
        <w:t xml:space="preserve">течественной войне. </w:t>
      </w:r>
      <w:r w:rsidR="004C3A91" w:rsidRPr="0024152F">
        <w:rPr>
          <w:color w:val="002060"/>
          <w:sz w:val="24"/>
          <w:szCs w:val="24"/>
        </w:rPr>
        <w:t xml:space="preserve"> // Читаем, учимся, играем. – 2003. -</w:t>
      </w:r>
      <w:r w:rsidRPr="0024152F">
        <w:rPr>
          <w:color w:val="002060"/>
          <w:sz w:val="24"/>
          <w:szCs w:val="24"/>
        </w:rPr>
        <w:t xml:space="preserve"> №</w:t>
      </w:r>
      <w:r w:rsidR="002834C9">
        <w:rPr>
          <w:color w:val="002060"/>
          <w:sz w:val="24"/>
          <w:szCs w:val="24"/>
        </w:rPr>
        <w:t xml:space="preserve"> </w:t>
      </w:r>
      <w:r w:rsidRPr="0024152F">
        <w:rPr>
          <w:color w:val="002060"/>
          <w:sz w:val="24"/>
          <w:szCs w:val="24"/>
        </w:rPr>
        <w:t xml:space="preserve">4. – С. 62 - 65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10</w:t>
      </w:r>
      <w:r w:rsidR="008F0FEC">
        <w:rPr>
          <w:color w:val="002060"/>
          <w:sz w:val="24"/>
          <w:szCs w:val="24"/>
        </w:rPr>
        <w:t>.</w:t>
      </w:r>
      <w:r w:rsidR="00911DB8">
        <w:rPr>
          <w:color w:val="002060"/>
          <w:sz w:val="24"/>
          <w:szCs w:val="24"/>
        </w:rPr>
        <w:t xml:space="preserve"> «Снова  </w:t>
      </w:r>
      <w:proofErr w:type="gramStart"/>
      <w:r w:rsidR="00911DB8">
        <w:rPr>
          <w:color w:val="002060"/>
          <w:sz w:val="24"/>
          <w:szCs w:val="24"/>
        </w:rPr>
        <w:t>ожили</w:t>
      </w:r>
      <w:r w:rsidR="0055187F">
        <w:rPr>
          <w:color w:val="002060"/>
          <w:sz w:val="24"/>
          <w:szCs w:val="24"/>
        </w:rPr>
        <w:t xml:space="preserve"> </w:t>
      </w:r>
      <w:r w:rsidR="00911DB8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 xml:space="preserve">в </w:t>
      </w:r>
      <w:r w:rsidR="00F53A09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>памяти</w:t>
      </w:r>
      <w:r w:rsidR="0017259C" w:rsidRPr="0024152F">
        <w:rPr>
          <w:color w:val="002060"/>
          <w:sz w:val="24"/>
          <w:szCs w:val="24"/>
        </w:rPr>
        <w:t xml:space="preserve"> </w:t>
      </w:r>
      <w:r w:rsidR="004C3A91" w:rsidRPr="0024152F">
        <w:rPr>
          <w:color w:val="002060"/>
          <w:sz w:val="24"/>
          <w:szCs w:val="24"/>
        </w:rPr>
        <w:t xml:space="preserve"> были</w:t>
      </w:r>
      <w:proofErr w:type="gramEnd"/>
      <w:r w:rsidR="004C3A91" w:rsidRPr="0024152F">
        <w:rPr>
          <w:color w:val="002060"/>
          <w:sz w:val="24"/>
          <w:szCs w:val="24"/>
        </w:rPr>
        <w:t xml:space="preserve"> живые…»: литературно-музыкальный вечер: (Великая Отечественная война). // Читаем, учимся, играем. – 2004. - № 2. – С. 13 – 16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11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</w:t>
      </w:r>
      <w:r w:rsidR="0017259C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Доблесть и героизм советских воинов</w:t>
      </w:r>
      <w:r w:rsidR="0017259C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: беседа: (Великая Отечественная война, освобождение Крыма). // Читаем, учимся, играем. – 2004. - № 1. – С. 4 – 7, 8 -10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12</w:t>
      </w:r>
      <w:r w:rsidR="004C3A91" w:rsidRPr="0024152F">
        <w:rPr>
          <w:color w:val="002060"/>
          <w:sz w:val="24"/>
          <w:szCs w:val="24"/>
        </w:rPr>
        <w:t xml:space="preserve">. </w:t>
      </w:r>
      <w:r w:rsidR="0017259C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Они сражались за нас</w:t>
      </w:r>
      <w:r w:rsidR="0017259C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материал для подготовки сообщения. // Читаем, учимся, играем. – 2004. - № 3. – С. 4 – 8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13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</w:t>
      </w:r>
      <w:r w:rsidR="0017259C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Операция «Багратион»: (Великая Отечественная война</w:t>
      </w:r>
      <w:r w:rsidR="008F0FEC">
        <w:rPr>
          <w:color w:val="002060"/>
          <w:sz w:val="24"/>
          <w:szCs w:val="24"/>
        </w:rPr>
        <w:t xml:space="preserve">). </w:t>
      </w:r>
      <w:r w:rsidR="004C3A91" w:rsidRPr="0024152F">
        <w:rPr>
          <w:color w:val="002060"/>
          <w:sz w:val="24"/>
          <w:szCs w:val="24"/>
        </w:rPr>
        <w:t xml:space="preserve"> // Читаем, учимся, играем. – 200</w:t>
      </w:r>
      <w:r w:rsidR="007E6166">
        <w:rPr>
          <w:color w:val="002060"/>
          <w:sz w:val="24"/>
          <w:szCs w:val="24"/>
        </w:rPr>
        <w:t>4. - № 5. – С. 4 – 6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14</w:t>
      </w:r>
      <w:r w:rsidR="004C3A91" w:rsidRPr="0024152F">
        <w:rPr>
          <w:color w:val="002060"/>
          <w:sz w:val="24"/>
          <w:szCs w:val="24"/>
        </w:rPr>
        <w:t>.</w:t>
      </w:r>
      <w:r w:rsidR="00EB47EC">
        <w:rPr>
          <w:color w:val="002060"/>
          <w:sz w:val="24"/>
          <w:szCs w:val="24"/>
        </w:rPr>
        <w:t xml:space="preserve"> «</w:t>
      </w:r>
      <w:r w:rsidR="004C3A91" w:rsidRPr="0024152F">
        <w:rPr>
          <w:color w:val="002060"/>
          <w:sz w:val="24"/>
          <w:szCs w:val="24"/>
        </w:rPr>
        <w:t>Мальчишки в сорок первом</w:t>
      </w:r>
      <w:r w:rsidR="0017259C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: список художественной литературы. // Читаем, учимся, играем. – 2004. - № 3. – С. 25. </w:t>
      </w:r>
    </w:p>
    <w:p w:rsidR="004C3A91" w:rsidRPr="0024152F" w:rsidRDefault="004C3A91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– 41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 xml:space="preserve"> 15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.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Священная война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: вечер размышлений: (Великая Отечественная война). // Читаем, учимся, играем. – 2003. - № 2. – С. 4 – 10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16</w:t>
      </w:r>
      <w:r w:rsidR="008F0FEC">
        <w:rPr>
          <w:color w:val="002060"/>
          <w:sz w:val="24"/>
          <w:szCs w:val="24"/>
        </w:rPr>
        <w:t xml:space="preserve">. </w:t>
      </w:r>
      <w:r w:rsidR="004C3A91" w:rsidRPr="0024152F">
        <w:rPr>
          <w:color w:val="002060"/>
          <w:sz w:val="24"/>
          <w:szCs w:val="24"/>
        </w:rPr>
        <w:t xml:space="preserve"> «Запомни, этот город – Ленинград…»: урок памяти ко Дню Победы. // Читаем, учимся, играем. – 2002. – № 1. – С. 18 – 23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17</w:t>
      </w:r>
      <w:r w:rsidR="008F0FEC">
        <w:rPr>
          <w:color w:val="002060"/>
          <w:sz w:val="24"/>
          <w:szCs w:val="24"/>
        </w:rPr>
        <w:t xml:space="preserve">. </w:t>
      </w:r>
      <w:r w:rsidR="004C3A91" w:rsidRPr="0024152F">
        <w:rPr>
          <w:color w:val="002060"/>
          <w:sz w:val="24"/>
          <w:szCs w:val="24"/>
        </w:rPr>
        <w:t xml:space="preserve">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В бою не дрогнули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: список литературы. // Читаем, учимся, играем. – 2004. - № 2. – С. 25 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18</w:t>
      </w:r>
      <w:r w:rsidR="008F0FEC">
        <w:rPr>
          <w:color w:val="002060"/>
          <w:sz w:val="24"/>
          <w:szCs w:val="24"/>
        </w:rPr>
        <w:t xml:space="preserve">. </w:t>
      </w:r>
      <w:r w:rsidR="004C3A91" w:rsidRPr="0024152F">
        <w:rPr>
          <w:color w:val="002060"/>
          <w:sz w:val="24"/>
          <w:szCs w:val="24"/>
        </w:rPr>
        <w:t xml:space="preserve"> «Какая безмерная тяжесть на женские плечи легла!..»: литературно-музыкальная композиция. // Читаем, учимся, играем. – 2003. - № 12. – С. 4 – 8 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19</w:t>
      </w:r>
      <w:r w:rsidR="004C3A91" w:rsidRPr="0024152F">
        <w:rPr>
          <w:color w:val="002060"/>
          <w:sz w:val="24"/>
          <w:szCs w:val="24"/>
        </w:rPr>
        <w:t>.</w:t>
      </w:r>
      <w:r w:rsidR="00EB47EC">
        <w:rPr>
          <w:color w:val="002060"/>
          <w:sz w:val="24"/>
          <w:szCs w:val="24"/>
        </w:rPr>
        <w:t xml:space="preserve"> «</w:t>
      </w:r>
      <w:r w:rsidR="004C3A91" w:rsidRPr="0024152F">
        <w:rPr>
          <w:color w:val="002060"/>
          <w:sz w:val="24"/>
          <w:szCs w:val="24"/>
        </w:rPr>
        <w:t>Расписались на Рейхстаге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материал для подготовки сообщения. // Читаем, учимся, играем. – 2004. - № 2. – С. 17 - 23 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20</w:t>
      </w:r>
      <w:r w:rsidR="004C3A91" w:rsidRPr="0024152F">
        <w:rPr>
          <w:color w:val="002060"/>
          <w:sz w:val="24"/>
          <w:szCs w:val="24"/>
        </w:rPr>
        <w:t xml:space="preserve">.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Рубежи боевой славы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памятники героям – защитникам Белоруссии. // Читаем, учимся, играем. – 2004. - № 5. – С. 12 - 16 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21</w:t>
      </w:r>
      <w:r w:rsidR="008F0FEC">
        <w:rPr>
          <w:color w:val="002060"/>
          <w:sz w:val="24"/>
          <w:szCs w:val="24"/>
        </w:rPr>
        <w:t xml:space="preserve">. </w:t>
      </w:r>
      <w:r w:rsidR="004C3A91" w:rsidRPr="0024152F">
        <w:rPr>
          <w:color w:val="002060"/>
          <w:sz w:val="24"/>
          <w:szCs w:val="24"/>
        </w:rPr>
        <w:t xml:space="preserve">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Города-герои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устный журнал. // Читаем, учимся, играем. – 2004. - № 4. – С. 4 - 9 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lastRenderedPageBreak/>
        <w:t>22</w:t>
      </w:r>
      <w:r w:rsidR="004C3A91" w:rsidRPr="0024152F">
        <w:rPr>
          <w:color w:val="002060"/>
          <w:sz w:val="24"/>
          <w:szCs w:val="24"/>
        </w:rPr>
        <w:t>. «Я забыть никогда не смогу…»: литературно-музыкальный вечер. // Читаем, учимся, играем. – 2004. - № 3. – С. 18 - 24 .</w:t>
      </w:r>
    </w:p>
    <w:p w:rsidR="004C3A91" w:rsidRPr="0024152F" w:rsidRDefault="008F0FEC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43.</w:t>
      </w:r>
      <w:r w:rsidR="004C3A91" w:rsidRPr="0024152F">
        <w:rPr>
          <w:color w:val="002060"/>
          <w:sz w:val="24"/>
          <w:szCs w:val="24"/>
        </w:rPr>
        <w:t xml:space="preserve"> </w:t>
      </w:r>
      <w:r w:rsidR="007D16C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Вы в битве Родину спасли: поэтический вечер. // Читаем, учимся, играем. – 2003. - № 5. – С. 4 - 6 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23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«Фронтовы</w:t>
      </w:r>
      <w:r w:rsidR="00B67685">
        <w:rPr>
          <w:color w:val="002060"/>
          <w:sz w:val="24"/>
          <w:szCs w:val="24"/>
        </w:rPr>
        <w:t>е</w:t>
      </w:r>
      <w:r w:rsidR="004C3A91" w:rsidRPr="0024152F">
        <w:rPr>
          <w:color w:val="002060"/>
          <w:sz w:val="24"/>
          <w:szCs w:val="24"/>
        </w:rPr>
        <w:t xml:space="preserve"> поэты… ваши жизни война рифмовала…»: музыкально-поэтический вечер для старших классов к 9 Мая. // Читаем, учимся, играем. – 2002. - № 1. – С. 4 - 15 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24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Солдатская кукла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пьеса-сказка ко Дню Победы. // Читаем, учимся, играем. – 2002. - № 1. – С. 24 - .</w:t>
      </w:r>
    </w:p>
    <w:p w:rsidR="004C3A91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25</w:t>
      </w:r>
      <w:r w:rsidR="008F0FEC">
        <w:rPr>
          <w:color w:val="002060"/>
          <w:sz w:val="24"/>
          <w:szCs w:val="24"/>
        </w:rPr>
        <w:t xml:space="preserve">. </w:t>
      </w:r>
      <w:r w:rsidR="004C3A91" w:rsidRPr="0024152F">
        <w:rPr>
          <w:color w:val="002060"/>
          <w:sz w:val="24"/>
          <w:szCs w:val="24"/>
        </w:rPr>
        <w:t xml:space="preserve">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Лишь память сердца говори</w:t>
      </w:r>
      <w:r w:rsidR="007E6166">
        <w:rPr>
          <w:color w:val="002060"/>
          <w:sz w:val="24"/>
          <w:szCs w:val="24"/>
        </w:rPr>
        <w:t>т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литературно-музыкальная композиция. // Читаем, учимся, играем. – 2004. - № 2. – С. 4 – 9.</w:t>
      </w:r>
    </w:p>
    <w:p w:rsidR="00B67685" w:rsidRDefault="00B67685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26. «Нам годы эти не забыть»: о детях-героях ВОВ для 5-8 классов// Читаем, учимся, играем.-2026.- № 9. – с.58.</w:t>
      </w:r>
      <w:r w:rsidR="00911DB8">
        <w:rPr>
          <w:color w:val="002060"/>
          <w:sz w:val="24"/>
          <w:szCs w:val="24"/>
        </w:rPr>
        <w:t xml:space="preserve">       </w:t>
      </w:r>
    </w:p>
    <w:p w:rsidR="004C3A91" w:rsidRPr="0024152F" w:rsidRDefault="004C3A91" w:rsidP="007D16C2">
      <w:pPr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>День защитника Отечества:</w:t>
      </w:r>
    </w:p>
    <w:p w:rsidR="004C3A91" w:rsidRPr="0024152F" w:rsidRDefault="008F0FEC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. </w:t>
      </w:r>
      <w:r w:rsidR="004314F2" w:rsidRPr="0024152F">
        <w:rPr>
          <w:color w:val="002060"/>
          <w:sz w:val="24"/>
          <w:szCs w:val="24"/>
        </w:rPr>
        <w:t xml:space="preserve"> «</w:t>
      </w:r>
      <w:proofErr w:type="gramStart"/>
      <w:r w:rsidR="00EB47EC">
        <w:rPr>
          <w:color w:val="002060"/>
          <w:sz w:val="24"/>
          <w:szCs w:val="24"/>
        </w:rPr>
        <w:t>Верно</w:t>
      </w:r>
      <w:proofErr w:type="gramEnd"/>
      <w:r w:rsidR="00EB47EC">
        <w:rPr>
          <w:color w:val="002060"/>
          <w:sz w:val="24"/>
          <w:szCs w:val="24"/>
        </w:rPr>
        <w:t xml:space="preserve"> служу – ни о чё</w:t>
      </w:r>
      <w:r w:rsidR="004C3A91" w:rsidRPr="0024152F">
        <w:rPr>
          <w:color w:val="002060"/>
          <w:sz w:val="24"/>
          <w:szCs w:val="24"/>
        </w:rPr>
        <w:t>м  не тужу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: увлекательные конкурсы для старших классов. // Читаем, учимся, играем. – 2003. - № 11. – С. 27 – 30. 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2</w:t>
      </w:r>
      <w:r w:rsidR="008F0FEC">
        <w:rPr>
          <w:color w:val="002060"/>
          <w:sz w:val="24"/>
          <w:szCs w:val="24"/>
        </w:rPr>
        <w:t>.</w:t>
      </w:r>
      <w:r w:rsidR="004C3A91" w:rsidRPr="0024152F">
        <w:rPr>
          <w:color w:val="002060"/>
          <w:sz w:val="24"/>
          <w:szCs w:val="24"/>
        </w:rPr>
        <w:t xml:space="preserve">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Поклонись, Россия!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 xml:space="preserve"> / О.В. </w:t>
      </w:r>
      <w:proofErr w:type="spellStart"/>
      <w:r w:rsidR="004C3A91" w:rsidRPr="0024152F">
        <w:rPr>
          <w:color w:val="002060"/>
          <w:sz w:val="24"/>
          <w:szCs w:val="24"/>
        </w:rPr>
        <w:t>Дегтярѐва</w:t>
      </w:r>
      <w:proofErr w:type="spellEnd"/>
      <w:r w:rsidR="004C3A91" w:rsidRPr="0024152F">
        <w:rPr>
          <w:color w:val="002060"/>
          <w:sz w:val="24"/>
          <w:szCs w:val="24"/>
        </w:rPr>
        <w:t>, Л.А. Колесникова. // Читаем, учимся, играем. – 2002. - № 8. – С. 4 – 13.</w:t>
      </w:r>
    </w:p>
    <w:p w:rsidR="004C3A91" w:rsidRPr="0024152F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3</w:t>
      </w:r>
      <w:r w:rsidR="008F0FEC">
        <w:rPr>
          <w:color w:val="002060"/>
          <w:sz w:val="24"/>
          <w:szCs w:val="24"/>
        </w:rPr>
        <w:t xml:space="preserve">. </w:t>
      </w:r>
      <w:r w:rsidR="004C3A91" w:rsidRPr="0024152F">
        <w:rPr>
          <w:color w:val="002060"/>
          <w:sz w:val="24"/>
          <w:szCs w:val="24"/>
        </w:rPr>
        <w:t xml:space="preserve">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Такой хороший дед!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: праздник дедушек. // Читаем, учимся, играем. – 2003. - № 1. – С. 76 – 78.</w:t>
      </w:r>
    </w:p>
    <w:p w:rsidR="004C3A91" w:rsidRDefault="0004087F" w:rsidP="007D16C2">
      <w:pPr>
        <w:rPr>
          <w:color w:val="002060"/>
          <w:sz w:val="24"/>
          <w:szCs w:val="24"/>
        </w:rPr>
      </w:pPr>
      <w:r w:rsidRPr="0024152F">
        <w:rPr>
          <w:color w:val="002060"/>
          <w:sz w:val="24"/>
          <w:szCs w:val="24"/>
        </w:rPr>
        <w:t>4</w:t>
      </w:r>
      <w:r w:rsidR="008F0FEC">
        <w:rPr>
          <w:color w:val="002060"/>
          <w:sz w:val="24"/>
          <w:szCs w:val="24"/>
        </w:rPr>
        <w:t xml:space="preserve">. </w:t>
      </w:r>
      <w:r w:rsidR="004C3A91" w:rsidRPr="0024152F">
        <w:rPr>
          <w:color w:val="002060"/>
          <w:sz w:val="24"/>
          <w:szCs w:val="24"/>
        </w:rPr>
        <w:t xml:space="preserve"> </w:t>
      </w:r>
      <w:r w:rsidR="004314F2" w:rsidRPr="0024152F">
        <w:rPr>
          <w:color w:val="002060"/>
          <w:sz w:val="24"/>
          <w:szCs w:val="24"/>
        </w:rPr>
        <w:t>«</w:t>
      </w:r>
      <w:r w:rsidR="004C3A91" w:rsidRPr="0024152F">
        <w:rPr>
          <w:color w:val="002060"/>
          <w:sz w:val="24"/>
          <w:szCs w:val="24"/>
        </w:rPr>
        <w:t>Слава тебе, солдат</w:t>
      </w:r>
      <w:r w:rsidR="004314F2" w:rsidRPr="0024152F">
        <w:rPr>
          <w:color w:val="002060"/>
          <w:sz w:val="24"/>
          <w:szCs w:val="24"/>
        </w:rPr>
        <w:t>»</w:t>
      </w:r>
      <w:r w:rsidR="004C3A91" w:rsidRPr="0024152F">
        <w:rPr>
          <w:color w:val="002060"/>
          <w:sz w:val="24"/>
          <w:szCs w:val="24"/>
        </w:rPr>
        <w:t>!: вечер памяти. // Читаем, учимся, играем. – 200</w:t>
      </w:r>
      <w:r w:rsidR="000B2A30" w:rsidRPr="0024152F">
        <w:rPr>
          <w:color w:val="002060"/>
          <w:sz w:val="24"/>
          <w:szCs w:val="24"/>
        </w:rPr>
        <w:t>3. - № 11. – С. 8 –12.</w:t>
      </w:r>
    </w:p>
    <w:p w:rsidR="005A3FFD" w:rsidRDefault="005A3FFD" w:rsidP="007D16C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>5. «Ратная слава страны»: урок исторической памяти, посвящённый городам воинской славы России, для 7-9 классов// Читаем, учимся, играем.-2015.-№ 11.-с.70.</w:t>
      </w:r>
    </w:p>
    <w:p w:rsidR="00302A38" w:rsidRDefault="00635E13" w:rsidP="007D16C2">
      <w:pPr>
        <w:rPr>
          <w:noProof/>
          <w:color w:val="002060"/>
          <w:sz w:val="24"/>
          <w:szCs w:val="24"/>
          <w:lang w:eastAsia="ru-RU"/>
        </w:rPr>
      </w:pPr>
      <w:r>
        <w:rPr>
          <w:color w:val="002060"/>
          <w:sz w:val="24"/>
          <w:szCs w:val="24"/>
        </w:rPr>
        <w:t>6. «</w:t>
      </w:r>
      <w:r w:rsidR="005A3FFD">
        <w:rPr>
          <w:color w:val="002060"/>
          <w:sz w:val="24"/>
          <w:szCs w:val="24"/>
        </w:rPr>
        <w:t>Защитники земли родной»: викторина, посвящённая</w:t>
      </w:r>
      <w:r w:rsidR="005A3FFD">
        <w:rPr>
          <w:noProof/>
          <w:color w:val="002060"/>
          <w:sz w:val="24"/>
          <w:szCs w:val="24"/>
          <w:lang w:eastAsia="ru-RU"/>
        </w:rPr>
        <w:t xml:space="preserve"> русским героям от былинных богатырей до наших современников, для 5-8 классов// Читаем, учимся, играем.-2015.-№</w:t>
      </w:r>
      <w:r w:rsidR="002834C9">
        <w:rPr>
          <w:noProof/>
          <w:color w:val="002060"/>
          <w:sz w:val="24"/>
          <w:szCs w:val="24"/>
          <w:lang w:eastAsia="ru-RU"/>
        </w:rPr>
        <w:t xml:space="preserve"> </w:t>
      </w:r>
      <w:r w:rsidR="005A3FFD">
        <w:rPr>
          <w:noProof/>
          <w:color w:val="002060"/>
          <w:sz w:val="24"/>
          <w:szCs w:val="24"/>
          <w:lang w:eastAsia="ru-RU"/>
        </w:rPr>
        <w:t>9.-с.5.</w:t>
      </w:r>
    </w:p>
    <w:p w:rsidR="008F0FEC" w:rsidRDefault="000B2A30" w:rsidP="007D16C2">
      <w:pPr>
        <w:rPr>
          <w:noProof/>
          <w:color w:val="002060"/>
          <w:sz w:val="24"/>
          <w:szCs w:val="24"/>
          <w:lang w:eastAsia="ru-RU"/>
        </w:rPr>
      </w:pPr>
      <w:r w:rsidRPr="0024152F">
        <w:rPr>
          <w:noProof/>
          <w:color w:val="002060"/>
          <w:sz w:val="24"/>
          <w:szCs w:val="24"/>
          <w:lang w:eastAsia="ru-RU"/>
        </w:rPr>
        <w:t xml:space="preserve"> </w:t>
      </w:r>
    </w:p>
    <w:p w:rsidR="00964D14" w:rsidRDefault="00302A38" w:rsidP="00911DB8">
      <w:pPr>
        <w:jc w:val="center"/>
        <w:rPr>
          <w:noProof/>
          <w:color w:val="002060"/>
          <w:sz w:val="24"/>
          <w:szCs w:val="24"/>
          <w:lang w:eastAsia="ru-RU"/>
        </w:rPr>
      </w:pPr>
      <w:r w:rsidRPr="00302A38">
        <w:rPr>
          <w:b/>
          <w:noProof/>
          <w:color w:val="002060"/>
          <w:sz w:val="24"/>
          <w:szCs w:val="24"/>
          <w:lang w:eastAsia="ru-RU"/>
        </w:rPr>
        <w:drawing>
          <wp:inline distT="0" distB="0" distL="0" distR="0" wp14:anchorId="6D4E9B4E" wp14:editId="7BA8EADB">
            <wp:extent cx="2270125" cy="742315"/>
            <wp:effectExtent l="0" t="0" r="0" b="635"/>
            <wp:docPr id="10" name="Рисунок 10" descr="http://www.licey1-rk.ru/upload/medialibrary/e8c/patri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cey1-rk.ru/upload/medialibrary/e8c/patriot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C6" w:rsidRDefault="006266C6" w:rsidP="0004087F">
      <w:pPr>
        <w:jc w:val="center"/>
        <w:rPr>
          <w:b/>
          <w:color w:val="002060"/>
          <w:sz w:val="24"/>
          <w:szCs w:val="24"/>
        </w:rPr>
      </w:pPr>
    </w:p>
    <w:p w:rsidR="0004087F" w:rsidRPr="0024152F" w:rsidRDefault="00BE1CA0" w:rsidP="0004087F">
      <w:pPr>
        <w:jc w:val="center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5. </w:t>
      </w:r>
      <w:r w:rsidR="00911DB8">
        <w:rPr>
          <w:b/>
          <w:color w:val="002060"/>
          <w:sz w:val="24"/>
          <w:szCs w:val="24"/>
        </w:rPr>
        <w:t>Рекомендательный с</w:t>
      </w:r>
      <w:r w:rsidR="00971E31" w:rsidRPr="0024152F">
        <w:rPr>
          <w:b/>
          <w:color w:val="002060"/>
          <w:sz w:val="24"/>
          <w:szCs w:val="24"/>
        </w:rPr>
        <w:t xml:space="preserve">писок литературы </w:t>
      </w:r>
      <w:r w:rsidR="00911DB8">
        <w:rPr>
          <w:b/>
          <w:color w:val="002060"/>
          <w:sz w:val="24"/>
          <w:szCs w:val="24"/>
        </w:rPr>
        <w:t xml:space="preserve">                                                        </w:t>
      </w:r>
      <w:r w:rsidR="00971E31" w:rsidRPr="0024152F">
        <w:rPr>
          <w:b/>
          <w:color w:val="002060"/>
          <w:sz w:val="24"/>
          <w:szCs w:val="24"/>
        </w:rPr>
        <w:t>из фонда библиотеки</w:t>
      </w:r>
      <w:r w:rsidR="004C3A91" w:rsidRPr="0024152F">
        <w:rPr>
          <w:b/>
          <w:color w:val="002060"/>
          <w:sz w:val="24"/>
          <w:szCs w:val="24"/>
        </w:rPr>
        <w:t>: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. </w:t>
      </w:r>
      <w:r w:rsidR="00911DB8" w:rsidRPr="00911DB8">
        <w:rPr>
          <w:color w:val="002060"/>
          <w:sz w:val="24"/>
          <w:szCs w:val="24"/>
        </w:rPr>
        <w:t>Государственная символика Российской Федерации. Конституция РФ. Государственный флаг РФ. Государственный герб РФ. Государственный гимн РФ. – М.: «Экзамен», 2005. – 64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911DB8" w:rsidRPr="00911DB8" w:rsidRDefault="00911DB8" w:rsidP="00911DB8">
      <w:pPr>
        <w:rPr>
          <w:color w:val="002060"/>
          <w:sz w:val="24"/>
          <w:szCs w:val="24"/>
        </w:rPr>
      </w:pPr>
      <w:r w:rsidRPr="00911DB8">
        <w:rPr>
          <w:color w:val="002060"/>
          <w:sz w:val="24"/>
          <w:szCs w:val="24"/>
        </w:rPr>
        <w:t>2.</w:t>
      </w:r>
      <w:r w:rsidR="002834C9">
        <w:rPr>
          <w:color w:val="002060"/>
          <w:sz w:val="24"/>
          <w:szCs w:val="24"/>
        </w:rPr>
        <w:t xml:space="preserve"> </w:t>
      </w:r>
      <w:r w:rsidRPr="00911DB8">
        <w:rPr>
          <w:color w:val="002060"/>
          <w:sz w:val="24"/>
          <w:szCs w:val="24"/>
        </w:rPr>
        <w:t xml:space="preserve">Герб и флаг России X – XX века. – М.: </w:t>
      </w:r>
      <w:proofErr w:type="spellStart"/>
      <w:r w:rsidRPr="00911DB8">
        <w:rPr>
          <w:color w:val="002060"/>
          <w:sz w:val="24"/>
          <w:szCs w:val="24"/>
        </w:rPr>
        <w:t>Юриздат</w:t>
      </w:r>
      <w:proofErr w:type="spellEnd"/>
      <w:r w:rsidRPr="00911DB8">
        <w:rPr>
          <w:color w:val="002060"/>
          <w:sz w:val="24"/>
          <w:szCs w:val="24"/>
        </w:rPr>
        <w:t>, 1997. - 560с.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 </w:t>
      </w:r>
      <w:proofErr w:type="spellStart"/>
      <w:r w:rsidR="00911DB8" w:rsidRPr="00911DB8">
        <w:rPr>
          <w:color w:val="002060"/>
          <w:sz w:val="24"/>
          <w:szCs w:val="24"/>
        </w:rPr>
        <w:t>Курукин</w:t>
      </w:r>
      <w:proofErr w:type="spellEnd"/>
      <w:r w:rsidR="00911DB8" w:rsidRPr="00911DB8">
        <w:rPr>
          <w:color w:val="002060"/>
          <w:sz w:val="24"/>
          <w:szCs w:val="24"/>
        </w:rPr>
        <w:t xml:space="preserve">, И.В. История Отечества. Для школьников старших классов и поступающих в вузы / И.В. </w:t>
      </w:r>
      <w:proofErr w:type="spellStart"/>
      <w:r w:rsidR="00911DB8" w:rsidRPr="00911DB8">
        <w:rPr>
          <w:color w:val="002060"/>
          <w:sz w:val="24"/>
          <w:szCs w:val="24"/>
        </w:rPr>
        <w:t>Курукин</w:t>
      </w:r>
      <w:proofErr w:type="spellEnd"/>
      <w:r w:rsidR="00911DB8" w:rsidRPr="00911DB8">
        <w:rPr>
          <w:color w:val="002060"/>
          <w:sz w:val="24"/>
          <w:szCs w:val="24"/>
        </w:rPr>
        <w:t>. – М.: Дрофа, 2003. – 736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4. </w:t>
      </w:r>
      <w:r w:rsidR="00911DB8" w:rsidRPr="00911DB8">
        <w:rPr>
          <w:color w:val="002060"/>
          <w:sz w:val="24"/>
          <w:szCs w:val="24"/>
        </w:rPr>
        <w:t xml:space="preserve">История русской армии. Иллюстрированное издание. – М.: </w:t>
      </w:r>
      <w:proofErr w:type="spellStart"/>
      <w:r w:rsidR="00911DB8" w:rsidRPr="00911DB8">
        <w:rPr>
          <w:color w:val="002060"/>
          <w:sz w:val="24"/>
          <w:szCs w:val="24"/>
        </w:rPr>
        <w:t>Эксмо</w:t>
      </w:r>
      <w:proofErr w:type="spellEnd"/>
      <w:r w:rsidR="00911DB8" w:rsidRPr="00911DB8">
        <w:rPr>
          <w:color w:val="002060"/>
          <w:sz w:val="24"/>
          <w:szCs w:val="24"/>
        </w:rPr>
        <w:t>, 2006. – 768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5. </w:t>
      </w:r>
      <w:proofErr w:type="spellStart"/>
      <w:r w:rsidR="00911DB8" w:rsidRPr="00911DB8">
        <w:rPr>
          <w:color w:val="002060"/>
          <w:sz w:val="24"/>
          <w:szCs w:val="24"/>
        </w:rPr>
        <w:t>Кукушин</w:t>
      </w:r>
      <w:proofErr w:type="spellEnd"/>
      <w:r w:rsidR="00911DB8" w:rsidRPr="00911DB8">
        <w:rPr>
          <w:color w:val="002060"/>
          <w:sz w:val="24"/>
          <w:szCs w:val="24"/>
        </w:rPr>
        <w:t xml:space="preserve">, В.С. </w:t>
      </w:r>
      <w:proofErr w:type="spellStart"/>
      <w:r w:rsidR="00911DB8" w:rsidRPr="00911DB8">
        <w:rPr>
          <w:color w:val="002060"/>
          <w:sz w:val="24"/>
          <w:szCs w:val="24"/>
        </w:rPr>
        <w:t>Этнопедагогика</w:t>
      </w:r>
      <w:proofErr w:type="spellEnd"/>
      <w:r w:rsidR="00911DB8" w:rsidRPr="00911DB8">
        <w:rPr>
          <w:color w:val="002060"/>
          <w:sz w:val="24"/>
          <w:szCs w:val="24"/>
        </w:rPr>
        <w:t xml:space="preserve">: Учебное пособие / В.С. </w:t>
      </w:r>
      <w:proofErr w:type="spellStart"/>
      <w:r w:rsidR="00911DB8" w:rsidRPr="00911DB8">
        <w:rPr>
          <w:color w:val="002060"/>
          <w:sz w:val="24"/>
          <w:szCs w:val="24"/>
        </w:rPr>
        <w:t>Кукушин</w:t>
      </w:r>
      <w:proofErr w:type="spellEnd"/>
      <w:r w:rsidR="00911DB8" w:rsidRPr="00911DB8">
        <w:rPr>
          <w:color w:val="002060"/>
          <w:sz w:val="24"/>
          <w:szCs w:val="24"/>
        </w:rPr>
        <w:t>. – М.: МПСУ, 2013. – 432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 xml:space="preserve">6. </w:t>
      </w:r>
      <w:proofErr w:type="spellStart"/>
      <w:r w:rsidR="00911DB8" w:rsidRPr="00911DB8">
        <w:rPr>
          <w:color w:val="002060"/>
          <w:sz w:val="24"/>
          <w:szCs w:val="24"/>
        </w:rPr>
        <w:t>Левикова</w:t>
      </w:r>
      <w:proofErr w:type="spellEnd"/>
      <w:r w:rsidR="00911DB8" w:rsidRPr="00911DB8">
        <w:rPr>
          <w:color w:val="002060"/>
          <w:sz w:val="24"/>
          <w:szCs w:val="24"/>
        </w:rPr>
        <w:t xml:space="preserve">, С.И. Молодежная субкультура: учебное пособие / С.И. </w:t>
      </w:r>
      <w:proofErr w:type="spellStart"/>
      <w:r w:rsidR="00911DB8" w:rsidRPr="00911DB8">
        <w:rPr>
          <w:color w:val="002060"/>
          <w:sz w:val="24"/>
          <w:szCs w:val="24"/>
        </w:rPr>
        <w:t>Левикова</w:t>
      </w:r>
      <w:proofErr w:type="spellEnd"/>
      <w:r w:rsidR="00911DB8" w:rsidRPr="00911DB8">
        <w:rPr>
          <w:color w:val="002060"/>
          <w:sz w:val="24"/>
          <w:szCs w:val="24"/>
        </w:rPr>
        <w:t>. – М.: ФАИР=ПРЕСС, 2014. - 08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7. </w:t>
      </w:r>
      <w:r w:rsidR="00911DB8" w:rsidRPr="00911DB8">
        <w:rPr>
          <w:color w:val="002060"/>
          <w:sz w:val="24"/>
          <w:szCs w:val="24"/>
        </w:rPr>
        <w:t>Экологическое образование и воспитание школьников. – М., 2015. – 264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8. </w:t>
      </w:r>
      <w:r w:rsidR="00911DB8" w:rsidRPr="00911DB8">
        <w:rPr>
          <w:color w:val="002060"/>
          <w:sz w:val="24"/>
          <w:szCs w:val="24"/>
        </w:rPr>
        <w:t>Гуревич, П.С. Человек и культура. Основы культуроведения / П.С. Гуревич. – М.: Дрофа, 1998. – 32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9. </w:t>
      </w:r>
      <w:proofErr w:type="spellStart"/>
      <w:r w:rsidR="00911DB8" w:rsidRPr="00911DB8">
        <w:rPr>
          <w:color w:val="002060"/>
          <w:sz w:val="24"/>
          <w:szCs w:val="24"/>
        </w:rPr>
        <w:t>Амонашвили</w:t>
      </w:r>
      <w:proofErr w:type="spellEnd"/>
      <w:r w:rsidR="00911DB8" w:rsidRPr="00911DB8">
        <w:rPr>
          <w:color w:val="002060"/>
          <w:sz w:val="24"/>
          <w:szCs w:val="24"/>
        </w:rPr>
        <w:t xml:space="preserve">, Ш. Искусство семейного воспитания. Педагогическое эссе / Ш. </w:t>
      </w:r>
      <w:proofErr w:type="spellStart"/>
      <w:r w:rsidR="00911DB8" w:rsidRPr="00911DB8">
        <w:rPr>
          <w:color w:val="002060"/>
          <w:sz w:val="24"/>
          <w:szCs w:val="24"/>
        </w:rPr>
        <w:t>Амонашвили</w:t>
      </w:r>
      <w:proofErr w:type="spellEnd"/>
      <w:r w:rsidR="00911DB8" w:rsidRPr="00911DB8">
        <w:rPr>
          <w:color w:val="002060"/>
          <w:sz w:val="24"/>
          <w:szCs w:val="24"/>
        </w:rPr>
        <w:t>. – М.: Свет, 2015. – 336с.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0. </w:t>
      </w:r>
      <w:proofErr w:type="spellStart"/>
      <w:r w:rsidR="00911DB8" w:rsidRPr="00911DB8">
        <w:rPr>
          <w:color w:val="002060"/>
          <w:sz w:val="24"/>
          <w:szCs w:val="24"/>
        </w:rPr>
        <w:t>Долгирев</w:t>
      </w:r>
      <w:proofErr w:type="spellEnd"/>
      <w:r w:rsidR="00911DB8" w:rsidRPr="00911DB8">
        <w:rPr>
          <w:color w:val="002060"/>
          <w:sz w:val="24"/>
          <w:szCs w:val="24"/>
        </w:rPr>
        <w:t xml:space="preserve">, В.А. Пушкинские вечности / В.А. </w:t>
      </w:r>
      <w:proofErr w:type="spellStart"/>
      <w:r w:rsidR="00911DB8" w:rsidRPr="00911DB8">
        <w:rPr>
          <w:color w:val="002060"/>
          <w:sz w:val="24"/>
          <w:szCs w:val="24"/>
        </w:rPr>
        <w:t>Долгирев</w:t>
      </w:r>
      <w:proofErr w:type="spellEnd"/>
      <w:r w:rsidR="00911DB8" w:rsidRPr="00911DB8">
        <w:rPr>
          <w:color w:val="002060"/>
          <w:sz w:val="24"/>
          <w:szCs w:val="24"/>
        </w:rPr>
        <w:t>. М.: ИД «Новый век», 1999. – 232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911DB8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1. </w:t>
      </w:r>
      <w:r w:rsidR="00911DB8" w:rsidRPr="00911DB8">
        <w:rPr>
          <w:color w:val="002060"/>
          <w:sz w:val="24"/>
          <w:szCs w:val="24"/>
        </w:rPr>
        <w:t>Китайгородский, Г.Б. Город Пушкино / Г.Б. Китайгородский. – Издательство ФГНУ «</w:t>
      </w:r>
      <w:proofErr w:type="spellStart"/>
      <w:r w:rsidR="00911DB8" w:rsidRPr="00911DB8">
        <w:rPr>
          <w:color w:val="002060"/>
          <w:sz w:val="24"/>
          <w:szCs w:val="24"/>
        </w:rPr>
        <w:t>Росинформагротех</w:t>
      </w:r>
      <w:proofErr w:type="spellEnd"/>
      <w:r w:rsidR="00911DB8" w:rsidRPr="00911DB8">
        <w:rPr>
          <w:color w:val="002060"/>
          <w:sz w:val="24"/>
          <w:szCs w:val="24"/>
        </w:rPr>
        <w:t>», 2005. - 400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</w:p>
    <w:p w:rsidR="000219EA" w:rsidRPr="00911DB8" w:rsidRDefault="002834C9" w:rsidP="00911D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2. </w:t>
      </w:r>
      <w:r w:rsidR="00911DB8" w:rsidRPr="00911DB8">
        <w:rPr>
          <w:color w:val="002060"/>
          <w:sz w:val="24"/>
          <w:szCs w:val="24"/>
        </w:rPr>
        <w:t>Пушкинский краевед. Сборник статей. – Пушкино: Пушкинская районная общественная организация Совета краеведов России, 2011. – 200с. (</w:t>
      </w:r>
      <w:proofErr w:type="spellStart"/>
      <w:r w:rsidR="00911DB8" w:rsidRPr="00911DB8">
        <w:rPr>
          <w:color w:val="002060"/>
          <w:sz w:val="24"/>
          <w:szCs w:val="24"/>
        </w:rPr>
        <w:t>чз</w:t>
      </w:r>
      <w:proofErr w:type="spellEnd"/>
      <w:r w:rsidR="00911DB8" w:rsidRPr="00911DB8">
        <w:rPr>
          <w:color w:val="002060"/>
          <w:sz w:val="24"/>
          <w:szCs w:val="24"/>
        </w:rPr>
        <w:t>)</w:t>
      </w:r>
      <w:r w:rsidR="00911DB8">
        <w:rPr>
          <w:noProof/>
          <w:color w:val="002060"/>
          <w:sz w:val="24"/>
          <w:szCs w:val="24"/>
          <w:lang w:eastAsia="ru-RU"/>
        </w:rPr>
        <w:t xml:space="preserve">                                       </w:t>
      </w:r>
    </w:p>
    <w:p w:rsidR="000B2A30" w:rsidRPr="00911DB8" w:rsidRDefault="000B2A30" w:rsidP="00621DE2">
      <w:pPr>
        <w:jc w:val="center"/>
        <w:rPr>
          <w:color w:val="002060"/>
          <w:sz w:val="24"/>
          <w:szCs w:val="24"/>
        </w:rPr>
      </w:pPr>
    </w:p>
    <w:p w:rsidR="00BE1CA0" w:rsidRDefault="00302A38" w:rsidP="000B2A30">
      <w:pPr>
        <w:jc w:val="center"/>
        <w:rPr>
          <w:b/>
          <w:color w:val="002060"/>
          <w:sz w:val="24"/>
          <w:szCs w:val="24"/>
        </w:rPr>
      </w:pPr>
      <w:r w:rsidRPr="0024152F">
        <w:rPr>
          <w:noProof/>
          <w:color w:val="002060"/>
          <w:sz w:val="24"/>
          <w:szCs w:val="24"/>
          <w:lang w:eastAsia="ru-RU"/>
        </w:rPr>
        <w:drawing>
          <wp:inline distT="0" distB="0" distL="0" distR="0" wp14:anchorId="41FBF37C" wp14:editId="79B8ACE4">
            <wp:extent cx="1758330" cy="119409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70" cy="120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D05" w:rsidRDefault="00A85D05" w:rsidP="000B2A30">
      <w:pPr>
        <w:jc w:val="center"/>
        <w:rPr>
          <w:b/>
          <w:color w:val="002060"/>
          <w:sz w:val="24"/>
          <w:szCs w:val="24"/>
        </w:rPr>
      </w:pPr>
    </w:p>
    <w:p w:rsidR="00A85D05" w:rsidRDefault="00A85D05" w:rsidP="000B2A30">
      <w:pPr>
        <w:jc w:val="center"/>
        <w:rPr>
          <w:b/>
          <w:color w:val="002060"/>
          <w:sz w:val="24"/>
          <w:szCs w:val="24"/>
        </w:rPr>
      </w:pPr>
    </w:p>
    <w:p w:rsidR="00A85D05" w:rsidRDefault="00A85D05" w:rsidP="000B2A30">
      <w:pPr>
        <w:jc w:val="center"/>
        <w:rPr>
          <w:b/>
          <w:color w:val="002060"/>
          <w:sz w:val="24"/>
          <w:szCs w:val="24"/>
        </w:rPr>
      </w:pPr>
    </w:p>
    <w:p w:rsidR="00621DE2" w:rsidRDefault="00621DE2" w:rsidP="000B2A30">
      <w:pPr>
        <w:jc w:val="center"/>
        <w:rPr>
          <w:b/>
          <w:color w:val="002060"/>
          <w:sz w:val="24"/>
          <w:szCs w:val="24"/>
        </w:rPr>
      </w:pPr>
    </w:p>
    <w:p w:rsidR="00302A38" w:rsidRDefault="00302A38" w:rsidP="000B2A30">
      <w:pPr>
        <w:jc w:val="center"/>
        <w:rPr>
          <w:b/>
          <w:color w:val="002060"/>
          <w:sz w:val="24"/>
          <w:szCs w:val="24"/>
        </w:rPr>
      </w:pPr>
    </w:p>
    <w:p w:rsidR="00302A38" w:rsidRDefault="00302A38" w:rsidP="000B2A30">
      <w:pPr>
        <w:jc w:val="center"/>
        <w:rPr>
          <w:b/>
          <w:color w:val="002060"/>
          <w:sz w:val="24"/>
          <w:szCs w:val="24"/>
        </w:rPr>
      </w:pPr>
    </w:p>
    <w:p w:rsidR="00302A38" w:rsidRDefault="00302A38" w:rsidP="000B2A30">
      <w:pPr>
        <w:jc w:val="center"/>
        <w:rPr>
          <w:b/>
          <w:color w:val="002060"/>
          <w:sz w:val="24"/>
          <w:szCs w:val="24"/>
        </w:rPr>
      </w:pPr>
    </w:p>
    <w:p w:rsidR="000B2A30" w:rsidRPr="0024152F" w:rsidRDefault="00911DB8" w:rsidP="000B2A30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С</w:t>
      </w:r>
      <w:r w:rsidR="0024152F" w:rsidRPr="0024152F">
        <w:rPr>
          <w:b/>
          <w:color w:val="002060"/>
          <w:sz w:val="24"/>
          <w:szCs w:val="24"/>
        </w:rPr>
        <w:t>одержание</w:t>
      </w:r>
      <w:r w:rsidR="000B2A30" w:rsidRPr="0024152F">
        <w:rPr>
          <w:b/>
          <w:color w:val="002060"/>
          <w:sz w:val="24"/>
          <w:szCs w:val="24"/>
        </w:rPr>
        <w:t>:</w:t>
      </w:r>
    </w:p>
    <w:p w:rsidR="000B2A30" w:rsidRPr="0024152F" w:rsidRDefault="000B2A30" w:rsidP="000B2A30">
      <w:pPr>
        <w:rPr>
          <w:color w:val="002060"/>
          <w:sz w:val="24"/>
          <w:szCs w:val="24"/>
        </w:rPr>
      </w:pPr>
    </w:p>
    <w:p w:rsidR="000B2A30" w:rsidRDefault="0024152F" w:rsidP="0024152F">
      <w:pPr>
        <w:pStyle w:val="af6"/>
        <w:numPr>
          <w:ilvl w:val="0"/>
          <w:numId w:val="10"/>
        </w:num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="002A37F7" w:rsidRPr="0024152F">
        <w:rPr>
          <w:b/>
          <w:color w:val="002060"/>
          <w:sz w:val="24"/>
          <w:szCs w:val="24"/>
        </w:rPr>
        <w:t>Введение: Что такое  патриотизм</w:t>
      </w:r>
      <w:r w:rsidR="008B1979" w:rsidRPr="0024152F">
        <w:rPr>
          <w:b/>
          <w:color w:val="002060"/>
          <w:sz w:val="24"/>
          <w:szCs w:val="24"/>
        </w:rPr>
        <w:t>?</w:t>
      </w:r>
    </w:p>
    <w:p w:rsidR="0024152F" w:rsidRDefault="0024152F" w:rsidP="0024152F">
      <w:pPr>
        <w:pStyle w:val="af6"/>
        <w:numPr>
          <w:ilvl w:val="0"/>
          <w:numId w:val="10"/>
        </w:num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Как </w:t>
      </w:r>
      <w:r w:rsidRPr="0024152F">
        <w:rPr>
          <w:b/>
          <w:color w:val="002060"/>
          <w:sz w:val="24"/>
          <w:szCs w:val="24"/>
        </w:rPr>
        <w:t>воспитать патриота?</w:t>
      </w:r>
      <w:r>
        <w:rPr>
          <w:b/>
          <w:color w:val="002060"/>
          <w:sz w:val="24"/>
          <w:szCs w:val="24"/>
        </w:rPr>
        <w:t xml:space="preserve"> </w:t>
      </w:r>
    </w:p>
    <w:p w:rsidR="008B1979" w:rsidRPr="0024152F" w:rsidRDefault="008B1979" w:rsidP="0024152F">
      <w:pPr>
        <w:pStyle w:val="af6"/>
        <w:numPr>
          <w:ilvl w:val="0"/>
          <w:numId w:val="10"/>
        </w:numPr>
        <w:rPr>
          <w:b/>
          <w:color w:val="002060"/>
          <w:sz w:val="24"/>
          <w:szCs w:val="24"/>
        </w:rPr>
      </w:pPr>
      <w:r w:rsidRPr="0024152F">
        <w:rPr>
          <w:b/>
          <w:color w:val="002060"/>
          <w:sz w:val="24"/>
          <w:szCs w:val="24"/>
        </w:rPr>
        <w:t xml:space="preserve"> В помощь библиотекарю:</w:t>
      </w:r>
      <w:r w:rsidR="002A37F7" w:rsidRPr="0024152F">
        <w:rPr>
          <w:b/>
          <w:color w:val="002060"/>
          <w:sz w:val="24"/>
          <w:szCs w:val="24"/>
        </w:rPr>
        <w:t xml:space="preserve"> цитаты, афоризмы, высказывания великих людей о патриотизме, заголовки мероприятий  на тему патриотизма.</w:t>
      </w:r>
    </w:p>
    <w:p w:rsidR="008B1979" w:rsidRPr="0024152F" w:rsidRDefault="0024152F" w:rsidP="0024152F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4.    </w:t>
      </w:r>
      <w:r w:rsidR="0017259C" w:rsidRPr="0024152F">
        <w:rPr>
          <w:b/>
          <w:color w:val="002060"/>
          <w:sz w:val="24"/>
          <w:szCs w:val="24"/>
        </w:rPr>
        <w:t xml:space="preserve">Подборка </w:t>
      </w:r>
      <w:r w:rsidR="008B1979" w:rsidRPr="0024152F">
        <w:rPr>
          <w:b/>
          <w:color w:val="002060"/>
          <w:sz w:val="24"/>
          <w:szCs w:val="24"/>
        </w:rPr>
        <w:t xml:space="preserve"> сценариев</w:t>
      </w:r>
      <w:r w:rsidR="0017259C" w:rsidRPr="0024152F">
        <w:rPr>
          <w:b/>
          <w:color w:val="002060"/>
          <w:sz w:val="24"/>
          <w:szCs w:val="24"/>
        </w:rPr>
        <w:t xml:space="preserve">  из журналов</w:t>
      </w:r>
      <w:r w:rsidR="002A37F7" w:rsidRPr="0024152F">
        <w:rPr>
          <w:b/>
          <w:color w:val="002060"/>
          <w:sz w:val="24"/>
          <w:szCs w:val="24"/>
        </w:rPr>
        <w:t xml:space="preserve"> «Читаем, учимся, играем»</w:t>
      </w:r>
    </w:p>
    <w:p w:rsidR="002A37F7" w:rsidRPr="0024152F" w:rsidRDefault="0024152F" w:rsidP="0024152F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5.    </w:t>
      </w:r>
      <w:r w:rsidR="002A37F7" w:rsidRPr="0024152F">
        <w:rPr>
          <w:b/>
          <w:color w:val="002060"/>
          <w:sz w:val="24"/>
          <w:szCs w:val="24"/>
        </w:rPr>
        <w:t>Список литературы из фонда библиотеки.</w:t>
      </w:r>
    </w:p>
    <w:p w:rsidR="000B2A30" w:rsidRPr="004314F2" w:rsidRDefault="000B2A30" w:rsidP="000B2A30">
      <w:pPr>
        <w:rPr>
          <w:b/>
          <w:color w:val="243C75" w:themeColor="accent4" w:themeShade="80"/>
          <w:sz w:val="24"/>
          <w:szCs w:val="24"/>
        </w:rPr>
      </w:pPr>
    </w:p>
    <w:p w:rsidR="002A37F7" w:rsidRPr="002A37F7" w:rsidRDefault="002A37F7" w:rsidP="000B2A30">
      <w:pPr>
        <w:rPr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t xml:space="preserve">                                   </w:t>
      </w:r>
    </w:p>
    <w:p w:rsidR="002A37F7" w:rsidRDefault="002A37F7" w:rsidP="000B2A30"/>
    <w:p w:rsidR="002A37F7" w:rsidRDefault="002A37F7" w:rsidP="000B2A30"/>
    <w:p w:rsidR="002A37F7" w:rsidRDefault="002A37F7" w:rsidP="000B2A30"/>
    <w:p w:rsidR="002A37F7" w:rsidRDefault="002A37F7" w:rsidP="000B2A30"/>
    <w:p w:rsidR="002A37F7" w:rsidRDefault="002A37F7" w:rsidP="000B2A30"/>
    <w:p w:rsidR="002A37F7" w:rsidRDefault="002A37F7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>
      <w:r>
        <w:rPr>
          <w:noProof/>
          <w:lang w:eastAsia="ru-RU"/>
        </w:rPr>
        <w:t xml:space="preserve">                           </w:t>
      </w:r>
    </w:p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B2A30" w:rsidRDefault="000B2A30" w:rsidP="000B2A30"/>
    <w:p w:rsidR="000219EA" w:rsidRPr="0004087F" w:rsidRDefault="000219EA" w:rsidP="000B2A30"/>
    <w:sectPr w:rsidR="000219EA" w:rsidRPr="0004087F" w:rsidSect="002E1B0E">
      <w:footerReference w:type="default" r:id="rId21"/>
      <w:pgSz w:w="8419" w:h="11906" w:orient="landscape"/>
      <w:pgMar w:top="426" w:right="481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0F" w:rsidRDefault="008E700F" w:rsidP="0004243F">
      <w:pPr>
        <w:spacing w:after="0" w:line="240" w:lineRule="auto"/>
      </w:pPr>
      <w:r>
        <w:separator/>
      </w:r>
    </w:p>
  </w:endnote>
  <w:endnote w:type="continuationSeparator" w:id="0">
    <w:p w:rsidR="008E700F" w:rsidRDefault="008E700F" w:rsidP="0004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900325"/>
      <w:docPartObj>
        <w:docPartGallery w:val="Page Numbers (Bottom of Page)"/>
        <w:docPartUnique/>
      </w:docPartObj>
    </w:sdtPr>
    <w:sdtEndPr/>
    <w:sdtContent>
      <w:p w:rsidR="007E6166" w:rsidRDefault="007E616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09">
          <w:rPr>
            <w:noProof/>
          </w:rPr>
          <w:t>27</w:t>
        </w:r>
        <w:r>
          <w:fldChar w:fldCharType="end"/>
        </w:r>
      </w:p>
    </w:sdtContent>
  </w:sdt>
  <w:p w:rsidR="007E6166" w:rsidRDefault="007E61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0F" w:rsidRDefault="008E700F" w:rsidP="0004243F">
      <w:pPr>
        <w:spacing w:after="0" w:line="240" w:lineRule="auto"/>
      </w:pPr>
      <w:r>
        <w:separator/>
      </w:r>
    </w:p>
  </w:footnote>
  <w:footnote w:type="continuationSeparator" w:id="0">
    <w:p w:rsidR="008E700F" w:rsidRDefault="008E700F" w:rsidP="0004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DE"/>
    <w:multiLevelType w:val="hybridMultilevel"/>
    <w:tmpl w:val="4A5053EC"/>
    <w:lvl w:ilvl="0" w:tplc="5CD0EB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7B5992"/>
    <w:multiLevelType w:val="hybridMultilevel"/>
    <w:tmpl w:val="064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816"/>
    <w:multiLevelType w:val="hybridMultilevel"/>
    <w:tmpl w:val="D4E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F7220"/>
    <w:multiLevelType w:val="hybridMultilevel"/>
    <w:tmpl w:val="87DC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40B27"/>
    <w:multiLevelType w:val="hybridMultilevel"/>
    <w:tmpl w:val="5FC481AE"/>
    <w:lvl w:ilvl="0" w:tplc="73562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3C75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206CE"/>
    <w:multiLevelType w:val="hybridMultilevel"/>
    <w:tmpl w:val="BBF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6107"/>
    <w:multiLevelType w:val="hybridMultilevel"/>
    <w:tmpl w:val="31D28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8C5395"/>
    <w:multiLevelType w:val="hybridMultilevel"/>
    <w:tmpl w:val="4E660A2E"/>
    <w:lvl w:ilvl="0" w:tplc="FC760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0CDE"/>
    <w:multiLevelType w:val="hybridMultilevel"/>
    <w:tmpl w:val="FA8A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E2523"/>
    <w:multiLevelType w:val="hybridMultilevel"/>
    <w:tmpl w:val="4E58DA1E"/>
    <w:lvl w:ilvl="0" w:tplc="462A05E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43C75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64"/>
    <w:rsid w:val="000000DD"/>
    <w:rsid w:val="000062E4"/>
    <w:rsid w:val="00007D3D"/>
    <w:rsid w:val="00016106"/>
    <w:rsid w:val="00017BA1"/>
    <w:rsid w:val="000219EA"/>
    <w:rsid w:val="000309D5"/>
    <w:rsid w:val="0004087F"/>
    <w:rsid w:val="0004243F"/>
    <w:rsid w:val="00042E8D"/>
    <w:rsid w:val="00043B8C"/>
    <w:rsid w:val="00046FEA"/>
    <w:rsid w:val="00047394"/>
    <w:rsid w:val="000518D9"/>
    <w:rsid w:val="00051DE7"/>
    <w:rsid w:val="00057893"/>
    <w:rsid w:val="00061C90"/>
    <w:rsid w:val="00067F19"/>
    <w:rsid w:val="00072411"/>
    <w:rsid w:val="00072A97"/>
    <w:rsid w:val="00073908"/>
    <w:rsid w:val="00076075"/>
    <w:rsid w:val="0007702C"/>
    <w:rsid w:val="000779D0"/>
    <w:rsid w:val="0008032A"/>
    <w:rsid w:val="00081895"/>
    <w:rsid w:val="0008477F"/>
    <w:rsid w:val="000A25A2"/>
    <w:rsid w:val="000A3EBA"/>
    <w:rsid w:val="000A7B61"/>
    <w:rsid w:val="000B2A30"/>
    <w:rsid w:val="000B4F7E"/>
    <w:rsid w:val="000C063A"/>
    <w:rsid w:val="000C4640"/>
    <w:rsid w:val="000C7ADA"/>
    <w:rsid w:val="000D1B4E"/>
    <w:rsid w:val="000D57C5"/>
    <w:rsid w:val="000E2FBC"/>
    <w:rsid w:val="000F0B62"/>
    <w:rsid w:val="000F178F"/>
    <w:rsid w:val="000F5D4F"/>
    <w:rsid w:val="000F6CA5"/>
    <w:rsid w:val="000F78E2"/>
    <w:rsid w:val="000F7FFA"/>
    <w:rsid w:val="00100358"/>
    <w:rsid w:val="00103708"/>
    <w:rsid w:val="0010404C"/>
    <w:rsid w:val="001043B9"/>
    <w:rsid w:val="00104E7C"/>
    <w:rsid w:val="00107F4A"/>
    <w:rsid w:val="00111DED"/>
    <w:rsid w:val="0011562C"/>
    <w:rsid w:val="00122E1B"/>
    <w:rsid w:val="0012411B"/>
    <w:rsid w:val="001248F6"/>
    <w:rsid w:val="00125327"/>
    <w:rsid w:val="00125F5D"/>
    <w:rsid w:val="00126671"/>
    <w:rsid w:val="0013326C"/>
    <w:rsid w:val="00142CDD"/>
    <w:rsid w:val="001470CE"/>
    <w:rsid w:val="00151901"/>
    <w:rsid w:val="00152983"/>
    <w:rsid w:val="00153621"/>
    <w:rsid w:val="00153923"/>
    <w:rsid w:val="00154E78"/>
    <w:rsid w:val="001559C6"/>
    <w:rsid w:val="00156DB8"/>
    <w:rsid w:val="0015763D"/>
    <w:rsid w:val="00165E7C"/>
    <w:rsid w:val="0016687A"/>
    <w:rsid w:val="0017259C"/>
    <w:rsid w:val="00175865"/>
    <w:rsid w:val="00180E15"/>
    <w:rsid w:val="0018132E"/>
    <w:rsid w:val="001825C7"/>
    <w:rsid w:val="00182854"/>
    <w:rsid w:val="00182D88"/>
    <w:rsid w:val="0018319D"/>
    <w:rsid w:val="001876DF"/>
    <w:rsid w:val="0019159A"/>
    <w:rsid w:val="00194335"/>
    <w:rsid w:val="001A39CE"/>
    <w:rsid w:val="001A4EDF"/>
    <w:rsid w:val="001A6A54"/>
    <w:rsid w:val="001B2CDC"/>
    <w:rsid w:val="001B545F"/>
    <w:rsid w:val="001B5822"/>
    <w:rsid w:val="001C09CB"/>
    <w:rsid w:val="001D0BA4"/>
    <w:rsid w:val="001D3148"/>
    <w:rsid w:val="001D55EB"/>
    <w:rsid w:val="001D5D26"/>
    <w:rsid w:val="001D6C53"/>
    <w:rsid w:val="001E36C0"/>
    <w:rsid w:val="001E60CA"/>
    <w:rsid w:val="001E7F03"/>
    <w:rsid w:val="001F0322"/>
    <w:rsid w:val="001F1989"/>
    <w:rsid w:val="001F5C45"/>
    <w:rsid w:val="001F7C5C"/>
    <w:rsid w:val="00202111"/>
    <w:rsid w:val="0020469A"/>
    <w:rsid w:val="00207089"/>
    <w:rsid w:val="00210BB5"/>
    <w:rsid w:val="00211CD3"/>
    <w:rsid w:val="002170E9"/>
    <w:rsid w:val="00224A1F"/>
    <w:rsid w:val="00226D5B"/>
    <w:rsid w:val="00227309"/>
    <w:rsid w:val="00231742"/>
    <w:rsid w:val="00232719"/>
    <w:rsid w:val="002347A9"/>
    <w:rsid w:val="00235604"/>
    <w:rsid w:val="0024152F"/>
    <w:rsid w:val="00242A2E"/>
    <w:rsid w:val="00253F09"/>
    <w:rsid w:val="002562D6"/>
    <w:rsid w:val="0026047A"/>
    <w:rsid w:val="0026276D"/>
    <w:rsid w:val="00262DB0"/>
    <w:rsid w:val="00263410"/>
    <w:rsid w:val="00265D2A"/>
    <w:rsid w:val="00273DE9"/>
    <w:rsid w:val="00274EDE"/>
    <w:rsid w:val="00276417"/>
    <w:rsid w:val="002834C9"/>
    <w:rsid w:val="00283CD4"/>
    <w:rsid w:val="00284E03"/>
    <w:rsid w:val="002872C3"/>
    <w:rsid w:val="0028782E"/>
    <w:rsid w:val="002936BA"/>
    <w:rsid w:val="002A37F7"/>
    <w:rsid w:val="002A5F4A"/>
    <w:rsid w:val="002B071F"/>
    <w:rsid w:val="002B0DD5"/>
    <w:rsid w:val="002B1468"/>
    <w:rsid w:val="002B2EFC"/>
    <w:rsid w:val="002B723A"/>
    <w:rsid w:val="002C0F7B"/>
    <w:rsid w:val="002C6398"/>
    <w:rsid w:val="002C68C3"/>
    <w:rsid w:val="002D3724"/>
    <w:rsid w:val="002D63B1"/>
    <w:rsid w:val="002E00A6"/>
    <w:rsid w:val="002E1274"/>
    <w:rsid w:val="002E1B0E"/>
    <w:rsid w:val="002E4CE0"/>
    <w:rsid w:val="002E5CEA"/>
    <w:rsid w:val="002E6880"/>
    <w:rsid w:val="002F5378"/>
    <w:rsid w:val="00302A38"/>
    <w:rsid w:val="00302EAC"/>
    <w:rsid w:val="003030D0"/>
    <w:rsid w:val="0030559A"/>
    <w:rsid w:val="00306F34"/>
    <w:rsid w:val="00307718"/>
    <w:rsid w:val="00310820"/>
    <w:rsid w:val="00312C2A"/>
    <w:rsid w:val="00320A09"/>
    <w:rsid w:val="00321725"/>
    <w:rsid w:val="003260F0"/>
    <w:rsid w:val="00332D92"/>
    <w:rsid w:val="00333DDA"/>
    <w:rsid w:val="00335B03"/>
    <w:rsid w:val="00336736"/>
    <w:rsid w:val="0034204C"/>
    <w:rsid w:val="00344359"/>
    <w:rsid w:val="00346F88"/>
    <w:rsid w:val="0034717C"/>
    <w:rsid w:val="00350CEC"/>
    <w:rsid w:val="00355E12"/>
    <w:rsid w:val="00356553"/>
    <w:rsid w:val="0035793D"/>
    <w:rsid w:val="00371C4A"/>
    <w:rsid w:val="0038094D"/>
    <w:rsid w:val="00385027"/>
    <w:rsid w:val="003906F3"/>
    <w:rsid w:val="00394602"/>
    <w:rsid w:val="00394F42"/>
    <w:rsid w:val="003A05C4"/>
    <w:rsid w:val="003A0C15"/>
    <w:rsid w:val="003A3EC5"/>
    <w:rsid w:val="003B41B7"/>
    <w:rsid w:val="003B5E92"/>
    <w:rsid w:val="003B68E7"/>
    <w:rsid w:val="003C063F"/>
    <w:rsid w:val="003C6E46"/>
    <w:rsid w:val="003D4237"/>
    <w:rsid w:val="003D6ADD"/>
    <w:rsid w:val="003E2F21"/>
    <w:rsid w:val="003E780D"/>
    <w:rsid w:val="003E7BA3"/>
    <w:rsid w:val="003F1383"/>
    <w:rsid w:val="003F1B2C"/>
    <w:rsid w:val="00400B27"/>
    <w:rsid w:val="00401212"/>
    <w:rsid w:val="00411E31"/>
    <w:rsid w:val="004314F2"/>
    <w:rsid w:val="00434333"/>
    <w:rsid w:val="00435B84"/>
    <w:rsid w:val="004378DD"/>
    <w:rsid w:val="004420A4"/>
    <w:rsid w:val="004450BA"/>
    <w:rsid w:val="004461D3"/>
    <w:rsid w:val="00446EEC"/>
    <w:rsid w:val="00447417"/>
    <w:rsid w:val="004522FD"/>
    <w:rsid w:val="004552B7"/>
    <w:rsid w:val="00457EAF"/>
    <w:rsid w:val="00460673"/>
    <w:rsid w:val="00461F3A"/>
    <w:rsid w:val="00462588"/>
    <w:rsid w:val="00466E06"/>
    <w:rsid w:val="00471582"/>
    <w:rsid w:val="00474BE4"/>
    <w:rsid w:val="00475A9F"/>
    <w:rsid w:val="00481485"/>
    <w:rsid w:val="004845ED"/>
    <w:rsid w:val="004853DB"/>
    <w:rsid w:val="00490959"/>
    <w:rsid w:val="00493393"/>
    <w:rsid w:val="00496F75"/>
    <w:rsid w:val="004A33B0"/>
    <w:rsid w:val="004A34BF"/>
    <w:rsid w:val="004A4FCA"/>
    <w:rsid w:val="004B3FA8"/>
    <w:rsid w:val="004B4BF6"/>
    <w:rsid w:val="004C07F5"/>
    <w:rsid w:val="004C158C"/>
    <w:rsid w:val="004C3564"/>
    <w:rsid w:val="004C3A91"/>
    <w:rsid w:val="004C72F8"/>
    <w:rsid w:val="004D209E"/>
    <w:rsid w:val="004D2F6D"/>
    <w:rsid w:val="004D442F"/>
    <w:rsid w:val="004E0F0F"/>
    <w:rsid w:val="004E320B"/>
    <w:rsid w:val="004E40F3"/>
    <w:rsid w:val="004F03C4"/>
    <w:rsid w:val="004F1767"/>
    <w:rsid w:val="00507A38"/>
    <w:rsid w:val="005124EB"/>
    <w:rsid w:val="00513F62"/>
    <w:rsid w:val="005142DE"/>
    <w:rsid w:val="00514486"/>
    <w:rsid w:val="005144F1"/>
    <w:rsid w:val="00522B27"/>
    <w:rsid w:val="00527A2F"/>
    <w:rsid w:val="00542F27"/>
    <w:rsid w:val="0054604D"/>
    <w:rsid w:val="00546ACA"/>
    <w:rsid w:val="00546FD1"/>
    <w:rsid w:val="0055187F"/>
    <w:rsid w:val="00566218"/>
    <w:rsid w:val="00567048"/>
    <w:rsid w:val="00573D32"/>
    <w:rsid w:val="0058386B"/>
    <w:rsid w:val="0058438A"/>
    <w:rsid w:val="00587A89"/>
    <w:rsid w:val="00591B72"/>
    <w:rsid w:val="00593E6E"/>
    <w:rsid w:val="005A3FFD"/>
    <w:rsid w:val="005B4024"/>
    <w:rsid w:val="005C1E63"/>
    <w:rsid w:val="005C3675"/>
    <w:rsid w:val="005D22F1"/>
    <w:rsid w:val="005D2F42"/>
    <w:rsid w:val="005D5B4A"/>
    <w:rsid w:val="005D5EF3"/>
    <w:rsid w:val="005D71D7"/>
    <w:rsid w:val="005D7CBA"/>
    <w:rsid w:val="005E28DA"/>
    <w:rsid w:val="005F6FCC"/>
    <w:rsid w:val="006004AB"/>
    <w:rsid w:val="00600553"/>
    <w:rsid w:val="006077D2"/>
    <w:rsid w:val="00613EED"/>
    <w:rsid w:val="00614291"/>
    <w:rsid w:val="00620145"/>
    <w:rsid w:val="00621DE2"/>
    <w:rsid w:val="00621FED"/>
    <w:rsid w:val="006253B4"/>
    <w:rsid w:val="006266C6"/>
    <w:rsid w:val="006335B3"/>
    <w:rsid w:val="0063466C"/>
    <w:rsid w:val="00635E13"/>
    <w:rsid w:val="00637449"/>
    <w:rsid w:val="00640356"/>
    <w:rsid w:val="00646210"/>
    <w:rsid w:val="006505CA"/>
    <w:rsid w:val="006521BB"/>
    <w:rsid w:val="00661EAE"/>
    <w:rsid w:val="006667C6"/>
    <w:rsid w:val="00666A19"/>
    <w:rsid w:val="00667575"/>
    <w:rsid w:val="00670CED"/>
    <w:rsid w:val="00676FF4"/>
    <w:rsid w:val="006821B0"/>
    <w:rsid w:val="006960D7"/>
    <w:rsid w:val="0069756C"/>
    <w:rsid w:val="006A0786"/>
    <w:rsid w:val="006A07A7"/>
    <w:rsid w:val="006A105E"/>
    <w:rsid w:val="006A1D0F"/>
    <w:rsid w:val="006A1D21"/>
    <w:rsid w:val="006A5087"/>
    <w:rsid w:val="006A58CE"/>
    <w:rsid w:val="006A7DDD"/>
    <w:rsid w:val="006B2151"/>
    <w:rsid w:val="006B280E"/>
    <w:rsid w:val="006B6CA0"/>
    <w:rsid w:val="006C4F01"/>
    <w:rsid w:val="006C7823"/>
    <w:rsid w:val="006C7EF8"/>
    <w:rsid w:val="006D2386"/>
    <w:rsid w:val="006D3393"/>
    <w:rsid w:val="006D4FBA"/>
    <w:rsid w:val="006D68C7"/>
    <w:rsid w:val="006E3590"/>
    <w:rsid w:val="006E3EA2"/>
    <w:rsid w:val="006E4612"/>
    <w:rsid w:val="006E5DFC"/>
    <w:rsid w:val="006E6D3A"/>
    <w:rsid w:val="006E7295"/>
    <w:rsid w:val="006E7A50"/>
    <w:rsid w:val="006F51AC"/>
    <w:rsid w:val="006F766E"/>
    <w:rsid w:val="006F79C3"/>
    <w:rsid w:val="007148A8"/>
    <w:rsid w:val="007164A6"/>
    <w:rsid w:val="00721876"/>
    <w:rsid w:val="00725C8B"/>
    <w:rsid w:val="007273CC"/>
    <w:rsid w:val="00730152"/>
    <w:rsid w:val="007301BE"/>
    <w:rsid w:val="00730E2F"/>
    <w:rsid w:val="00731A45"/>
    <w:rsid w:val="0073221D"/>
    <w:rsid w:val="00743B80"/>
    <w:rsid w:val="007451A1"/>
    <w:rsid w:val="007454E6"/>
    <w:rsid w:val="00746733"/>
    <w:rsid w:val="007477C3"/>
    <w:rsid w:val="0075435C"/>
    <w:rsid w:val="00757ABE"/>
    <w:rsid w:val="00760B34"/>
    <w:rsid w:val="00761AEC"/>
    <w:rsid w:val="0077029D"/>
    <w:rsid w:val="0077087C"/>
    <w:rsid w:val="00771E6A"/>
    <w:rsid w:val="00775CDC"/>
    <w:rsid w:val="00776074"/>
    <w:rsid w:val="00777770"/>
    <w:rsid w:val="00781EC1"/>
    <w:rsid w:val="00782D87"/>
    <w:rsid w:val="007848D4"/>
    <w:rsid w:val="007860CF"/>
    <w:rsid w:val="0079305A"/>
    <w:rsid w:val="00794373"/>
    <w:rsid w:val="007964EE"/>
    <w:rsid w:val="007977A3"/>
    <w:rsid w:val="007A00D5"/>
    <w:rsid w:val="007B41A5"/>
    <w:rsid w:val="007B54EF"/>
    <w:rsid w:val="007B6E94"/>
    <w:rsid w:val="007C0A41"/>
    <w:rsid w:val="007C1A64"/>
    <w:rsid w:val="007C6AFF"/>
    <w:rsid w:val="007D044A"/>
    <w:rsid w:val="007D16C2"/>
    <w:rsid w:val="007D7678"/>
    <w:rsid w:val="007D7831"/>
    <w:rsid w:val="007E6166"/>
    <w:rsid w:val="007F1212"/>
    <w:rsid w:val="007F15AA"/>
    <w:rsid w:val="007F2B79"/>
    <w:rsid w:val="007F3AE7"/>
    <w:rsid w:val="007F4DD4"/>
    <w:rsid w:val="0081529E"/>
    <w:rsid w:val="008201D0"/>
    <w:rsid w:val="00820354"/>
    <w:rsid w:val="00823275"/>
    <w:rsid w:val="00824CF3"/>
    <w:rsid w:val="0083277C"/>
    <w:rsid w:val="00834B77"/>
    <w:rsid w:val="0083794F"/>
    <w:rsid w:val="008431F3"/>
    <w:rsid w:val="00843FE5"/>
    <w:rsid w:val="008479F8"/>
    <w:rsid w:val="008508DC"/>
    <w:rsid w:val="008530D2"/>
    <w:rsid w:val="008551F5"/>
    <w:rsid w:val="00861D9D"/>
    <w:rsid w:val="008635C7"/>
    <w:rsid w:val="0086394B"/>
    <w:rsid w:val="00865F4C"/>
    <w:rsid w:val="00871398"/>
    <w:rsid w:val="00872830"/>
    <w:rsid w:val="00876F75"/>
    <w:rsid w:val="00880FEC"/>
    <w:rsid w:val="00884F8B"/>
    <w:rsid w:val="008862D0"/>
    <w:rsid w:val="00893DCF"/>
    <w:rsid w:val="008A4F54"/>
    <w:rsid w:val="008A6DF6"/>
    <w:rsid w:val="008B1979"/>
    <w:rsid w:val="008B2BFA"/>
    <w:rsid w:val="008B2F83"/>
    <w:rsid w:val="008B4C1B"/>
    <w:rsid w:val="008B5A69"/>
    <w:rsid w:val="008C0B15"/>
    <w:rsid w:val="008C0BB4"/>
    <w:rsid w:val="008D1E8C"/>
    <w:rsid w:val="008D610E"/>
    <w:rsid w:val="008E137A"/>
    <w:rsid w:val="008E1D96"/>
    <w:rsid w:val="008E31BD"/>
    <w:rsid w:val="008E700F"/>
    <w:rsid w:val="008F05F2"/>
    <w:rsid w:val="008F0FEC"/>
    <w:rsid w:val="008F292E"/>
    <w:rsid w:val="008F4512"/>
    <w:rsid w:val="008F5A75"/>
    <w:rsid w:val="008F5BF4"/>
    <w:rsid w:val="009030A2"/>
    <w:rsid w:val="009031FC"/>
    <w:rsid w:val="009043EB"/>
    <w:rsid w:val="00911188"/>
    <w:rsid w:val="00911DB8"/>
    <w:rsid w:val="009121D1"/>
    <w:rsid w:val="009172BE"/>
    <w:rsid w:val="0091789D"/>
    <w:rsid w:val="009211AA"/>
    <w:rsid w:val="00921483"/>
    <w:rsid w:val="0092222A"/>
    <w:rsid w:val="00923702"/>
    <w:rsid w:val="00923C38"/>
    <w:rsid w:val="00925056"/>
    <w:rsid w:val="009251DE"/>
    <w:rsid w:val="00927A6F"/>
    <w:rsid w:val="00933FB3"/>
    <w:rsid w:val="009341BC"/>
    <w:rsid w:val="009349CB"/>
    <w:rsid w:val="00937E37"/>
    <w:rsid w:val="00937F13"/>
    <w:rsid w:val="00941433"/>
    <w:rsid w:val="009427AE"/>
    <w:rsid w:val="00942B2C"/>
    <w:rsid w:val="00945B2F"/>
    <w:rsid w:val="009478DD"/>
    <w:rsid w:val="00957D99"/>
    <w:rsid w:val="009625C4"/>
    <w:rsid w:val="00964D14"/>
    <w:rsid w:val="00964F19"/>
    <w:rsid w:val="00967E42"/>
    <w:rsid w:val="00970954"/>
    <w:rsid w:val="00971E31"/>
    <w:rsid w:val="009735D3"/>
    <w:rsid w:val="00973A0F"/>
    <w:rsid w:val="0098674E"/>
    <w:rsid w:val="00987BE9"/>
    <w:rsid w:val="00995FF2"/>
    <w:rsid w:val="009968EC"/>
    <w:rsid w:val="00996E49"/>
    <w:rsid w:val="00997677"/>
    <w:rsid w:val="009A01CC"/>
    <w:rsid w:val="009A0D8A"/>
    <w:rsid w:val="009A48A9"/>
    <w:rsid w:val="009A6E97"/>
    <w:rsid w:val="009B0A66"/>
    <w:rsid w:val="009B0F8C"/>
    <w:rsid w:val="009B2A8F"/>
    <w:rsid w:val="009B5964"/>
    <w:rsid w:val="009B6566"/>
    <w:rsid w:val="009B6FBA"/>
    <w:rsid w:val="009B7A82"/>
    <w:rsid w:val="009C1597"/>
    <w:rsid w:val="009C2A5D"/>
    <w:rsid w:val="009C35CA"/>
    <w:rsid w:val="009D1D88"/>
    <w:rsid w:val="009D2D0C"/>
    <w:rsid w:val="009D3CE9"/>
    <w:rsid w:val="009D3E1B"/>
    <w:rsid w:val="009D4F8D"/>
    <w:rsid w:val="009D5579"/>
    <w:rsid w:val="009E60A8"/>
    <w:rsid w:val="009F05ED"/>
    <w:rsid w:val="009F1683"/>
    <w:rsid w:val="009F32A3"/>
    <w:rsid w:val="009F3BDC"/>
    <w:rsid w:val="00A02064"/>
    <w:rsid w:val="00A02CF0"/>
    <w:rsid w:val="00A037DD"/>
    <w:rsid w:val="00A04126"/>
    <w:rsid w:val="00A06E6D"/>
    <w:rsid w:val="00A07C68"/>
    <w:rsid w:val="00A13CC1"/>
    <w:rsid w:val="00A17028"/>
    <w:rsid w:val="00A201EB"/>
    <w:rsid w:val="00A229DF"/>
    <w:rsid w:val="00A248B0"/>
    <w:rsid w:val="00A254CE"/>
    <w:rsid w:val="00A25CE7"/>
    <w:rsid w:val="00A26157"/>
    <w:rsid w:val="00A300C2"/>
    <w:rsid w:val="00A305AE"/>
    <w:rsid w:val="00A43B2C"/>
    <w:rsid w:val="00A62281"/>
    <w:rsid w:val="00A62D2C"/>
    <w:rsid w:val="00A754A4"/>
    <w:rsid w:val="00A83AEE"/>
    <w:rsid w:val="00A85D05"/>
    <w:rsid w:val="00A86403"/>
    <w:rsid w:val="00A86839"/>
    <w:rsid w:val="00A93041"/>
    <w:rsid w:val="00A95C9C"/>
    <w:rsid w:val="00A967C0"/>
    <w:rsid w:val="00A9745E"/>
    <w:rsid w:val="00AA1633"/>
    <w:rsid w:val="00AA1EDF"/>
    <w:rsid w:val="00AA6AB1"/>
    <w:rsid w:val="00AA6E13"/>
    <w:rsid w:val="00AA7DF5"/>
    <w:rsid w:val="00AB0E62"/>
    <w:rsid w:val="00AB0FB0"/>
    <w:rsid w:val="00AB52AB"/>
    <w:rsid w:val="00AC1A79"/>
    <w:rsid w:val="00AE0C3C"/>
    <w:rsid w:val="00AE1E85"/>
    <w:rsid w:val="00AE5011"/>
    <w:rsid w:val="00AE5162"/>
    <w:rsid w:val="00AE5169"/>
    <w:rsid w:val="00AF3683"/>
    <w:rsid w:val="00AF48FC"/>
    <w:rsid w:val="00AF5FF9"/>
    <w:rsid w:val="00AF68BF"/>
    <w:rsid w:val="00B01389"/>
    <w:rsid w:val="00B10365"/>
    <w:rsid w:val="00B10B0F"/>
    <w:rsid w:val="00B1177F"/>
    <w:rsid w:val="00B1284F"/>
    <w:rsid w:val="00B16509"/>
    <w:rsid w:val="00B16781"/>
    <w:rsid w:val="00B22357"/>
    <w:rsid w:val="00B22B80"/>
    <w:rsid w:val="00B2449F"/>
    <w:rsid w:val="00B24798"/>
    <w:rsid w:val="00B32252"/>
    <w:rsid w:val="00B34099"/>
    <w:rsid w:val="00B35003"/>
    <w:rsid w:val="00B3783A"/>
    <w:rsid w:val="00B37C78"/>
    <w:rsid w:val="00B4176E"/>
    <w:rsid w:val="00B41C76"/>
    <w:rsid w:val="00B42A98"/>
    <w:rsid w:val="00B4440E"/>
    <w:rsid w:val="00B609E8"/>
    <w:rsid w:val="00B60D5D"/>
    <w:rsid w:val="00B651BE"/>
    <w:rsid w:val="00B67685"/>
    <w:rsid w:val="00B712E9"/>
    <w:rsid w:val="00B71E79"/>
    <w:rsid w:val="00B726EF"/>
    <w:rsid w:val="00B7633D"/>
    <w:rsid w:val="00B83C31"/>
    <w:rsid w:val="00B84362"/>
    <w:rsid w:val="00B850CB"/>
    <w:rsid w:val="00B947E2"/>
    <w:rsid w:val="00BA05B4"/>
    <w:rsid w:val="00BA4A8C"/>
    <w:rsid w:val="00BA4C4A"/>
    <w:rsid w:val="00BA68B5"/>
    <w:rsid w:val="00BB0F64"/>
    <w:rsid w:val="00BB69EA"/>
    <w:rsid w:val="00BC2B35"/>
    <w:rsid w:val="00BC3128"/>
    <w:rsid w:val="00BC463E"/>
    <w:rsid w:val="00BC49E6"/>
    <w:rsid w:val="00BC6343"/>
    <w:rsid w:val="00BC6C24"/>
    <w:rsid w:val="00BD1EEB"/>
    <w:rsid w:val="00BE0279"/>
    <w:rsid w:val="00BE1CA0"/>
    <w:rsid w:val="00BE283B"/>
    <w:rsid w:val="00BE3763"/>
    <w:rsid w:val="00BE758D"/>
    <w:rsid w:val="00BE791E"/>
    <w:rsid w:val="00BE7CDA"/>
    <w:rsid w:val="00BF51AC"/>
    <w:rsid w:val="00BF6A9C"/>
    <w:rsid w:val="00C10563"/>
    <w:rsid w:val="00C10CA6"/>
    <w:rsid w:val="00C12E36"/>
    <w:rsid w:val="00C15E42"/>
    <w:rsid w:val="00C22D96"/>
    <w:rsid w:val="00C25EE1"/>
    <w:rsid w:val="00C362FE"/>
    <w:rsid w:val="00C377E9"/>
    <w:rsid w:val="00C44206"/>
    <w:rsid w:val="00C44E3A"/>
    <w:rsid w:val="00C51BE7"/>
    <w:rsid w:val="00C53E85"/>
    <w:rsid w:val="00C56CB5"/>
    <w:rsid w:val="00C61461"/>
    <w:rsid w:val="00C6563E"/>
    <w:rsid w:val="00C7149B"/>
    <w:rsid w:val="00C73047"/>
    <w:rsid w:val="00C80017"/>
    <w:rsid w:val="00C82B6E"/>
    <w:rsid w:val="00C83121"/>
    <w:rsid w:val="00C8579A"/>
    <w:rsid w:val="00C86A73"/>
    <w:rsid w:val="00C92DE8"/>
    <w:rsid w:val="00C93FE2"/>
    <w:rsid w:val="00C943BB"/>
    <w:rsid w:val="00C960DF"/>
    <w:rsid w:val="00CA04EB"/>
    <w:rsid w:val="00CA0F34"/>
    <w:rsid w:val="00CA15E0"/>
    <w:rsid w:val="00CA6103"/>
    <w:rsid w:val="00CB2BBA"/>
    <w:rsid w:val="00CB572E"/>
    <w:rsid w:val="00CB602E"/>
    <w:rsid w:val="00CC13F7"/>
    <w:rsid w:val="00CC19E3"/>
    <w:rsid w:val="00CC29AB"/>
    <w:rsid w:val="00CD2649"/>
    <w:rsid w:val="00CD524F"/>
    <w:rsid w:val="00CE173F"/>
    <w:rsid w:val="00CE1943"/>
    <w:rsid w:val="00CE7145"/>
    <w:rsid w:val="00CE7FA6"/>
    <w:rsid w:val="00CF2119"/>
    <w:rsid w:val="00CF39E4"/>
    <w:rsid w:val="00CF4FF4"/>
    <w:rsid w:val="00D011AB"/>
    <w:rsid w:val="00D05A75"/>
    <w:rsid w:val="00D078C1"/>
    <w:rsid w:val="00D13A13"/>
    <w:rsid w:val="00D15436"/>
    <w:rsid w:val="00D156F2"/>
    <w:rsid w:val="00D20064"/>
    <w:rsid w:val="00D24226"/>
    <w:rsid w:val="00D249F1"/>
    <w:rsid w:val="00D2634B"/>
    <w:rsid w:val="00D33814"/>
    <w:rsid w:val="00D343D6"/>
    <w:rsid w:val="00D35366"/>
    <w:rsid w:val="00D41D00"/>
    <w:rsid w:val="00D5221A"/>
    <w:rsid w:val="00D52F95"/>
    <w:rsid w:val="00D548C6"/>
    <w:rsid w:val="00D64FAB"/>
    <w:rsid w:val="00D65F9C"/>
    <w:rsid w:val="00D67C9E"/>
    <w:rsid w:val="00D7539D"/>
    <w:rsid w:val="00D807BD"/>
    <w:rsid w:val="00D80EF4"/>
    <w:rsid w:val="00D84FB6"/>
    <w:rsid w:val="00D86849"/>
    <w:rsid w:val="00D9476D"/>
    <w:rsid w:val="00D96579"/>
    <w:rsid w:val="00DA31FC"/>
    <w:rsid w:val="00DA3E1D"/>
    <w:rsid w:val="00DA5117"/>
    <w:rsid w:val="00DB6FE1"/>
    <w:rsid w:val="00DC3291"/>
    <w:rsid w:val="00DC5A8E"/>
    <w:rsid w:val="00DC7CB4"/>
    <w:rsid w:val="00DE0F91"/>
    <w:rsid w:val="00DE0FAF"/>
    <w:rsid w:val="00DE4FFB"/>
    <w:rsid w:val="00DE5B9B"/>
    <w:rsid w:val="00DE793B"/>
    <w:rsid w:val="00DE7E10"/>
    <w:rsid w:val="00DF04CD"/>
    <w:rsid w:val="00E01383"/>
    <w:rsid w:val="00E0257F"/>
    <w:rsid w:val="00E0351C"/>
    <w:rsid w:val="00E04DAB"/>
    <w:rsid w:val="00E17E75"/>
    <w:rsid w:val="00E17FC7"/>
    <w:rsid w:val="00E21545"/>
    <w:rsid w:val="00E23B3E"/>
    <w:rsid w:val="00E248F8"/>
    <w:rsid w:val="00E31B17"/>
    <w:rsid w:val="00E344A4"/>
    <w:rsid w:val="00E3794C"/>
    <w:rsid w:val="00E5270E"/>
    <w:rsid w:val="00E532E6"/>
    <w:rsid w:val="00E533DF"/>
    <w:rsid w:val="00E5390F"/>
    <w:rsid w:val="00E55F34"/>
    <w:rsid w:val="00E626E9"/>
    <w:rsid w:val="00E65B9C"/>
    <w:rsid w:val="00E71C8C"/>
    <w:rsid w:val="00E81026"/>
    <w:rsid w:val="00E8189C"/>
    <w:rsid w:val="00E81B16"/>
    <w:rsid w:val="00E97661"/>
    <w:rsid w:val="00EA42B6"/>
    <w:rsid w:val="00EA7C38"/>
    <w:rsid w:val="00EA7F9D"/>
    <w:rsid w:val="00EB379C"/>
    <w:rsid w:val="00EB47EC"/>
    <w:rsid w:val="00EB4E2E"/>
    <w:rsid w:val="00EB5DE5"/>
    <w:rsid w:val="00EC15B9"/>
    <w:rsid w:val="00EC32D7"/>
    <w:rsid w:val="00EC38A2"/>
    <w:rsid w:val="00ED0F13"/>
    <w:rsid w:val="00ED385A"/>
    <w:rsid w:val="00ED4566"/>
    <w:rsid w:val="00EE4E93"/>
    <w:rsid w:val="00EE5608"/>
    <w:rsid w:val="00EE69B3"/>
    <w:rsid w:val="00EF3E92"/>
    <w:rsid w:val="00EF4C11"/>
    <w:rsid w:val="00EF5CBF"/>
    <w:rsid w:val="00F00CB2"/>
    <w:rsid w:val="00F02C61"/>
    <w:rsid w:val="00F1455B"/>
    <w:rsid w:val="00F157A2"/>
    <w:rsid w:val="00F161FB"/>
    <w:rsid w:val="00F20664"/>
    <w:rsid w:val="00F20EF1"/>
    <w:rsid w:val="00F24B35"/>
    <w:rsid w:val="00F3008E"/>
    <w:rsid w:val="00F30525"/>
    <w:rsid w:val="00F30B01"/>
    <w:rsid w:val="00F31252"/>
    <w:rsid w:val="00F3158C"/>
    <w:rsid w:val="00F34BEC"/>
    <w:rsid w:val="00F36402"/>
    <w:rsid w:val="00F36D91"/>
    <w:rsid w:val="00F36F64"/>
    <w:rsid w:val="00F416B9"/>
    <w:rsid w:val="00F44551"/>
    <w:rsid w:val="00F5167C"/>
    <w:rsid w:val="00F517D7"/>
    <w:rsid w:val="00F52891"/>
    <w:rsid w:val="00F536D6"/>
    <w:rsid w:val="00F53A09"/>
    <w:rsid w:val="00F54C22"/>
    <w:rsid w:val="00F56893"/>
    <w:rsid w:val="00F56BC3"/>
    <w:rsid w:val="00F57227"/>
    <w:rsid w:val="00F60124"/>
    <w:rsid w:val="00F608CB"/>
    <w:rsid w:val="00F62D1B"/>
    <w:rsid w:val="00F64F36"/>
    <w:rsid w:val="00F66174"/>
    <w:rsid w:val="00F7143D"/>
    <w:rsid w:val="00F71FFA"/>
    <w:rsid w:val="00F7328A"/>
    <w:rsid w:val="00F7449C"/>
    <w:rsid w:val="00F77920"/>
    <w:rsid w:val="00F80A05"/>
    <w:rsid w:val="00F838B1"/>
    <w:rsid w:val="00F85C60"/>
    <w:rsid w:val="00F923BA"/>
    <w:rsid w:val="00FA1871"/>
    <w:rsid w:val="00FA4EA2"/>
    <w:rsid w:val="00FA67E7"/>
    <w:rsid w:val="00FB1D3F"/>
    <w:rsid w:val="00FB5F16"/>
    <w:rsid w:val="00FB6A68"/>
    <w:rsid w:val="00FB71E5"/>
    <w:rsid w:val="00FB7924"/>
    <w:rsid w:val="00FC2176"/>
    <w:rsid w:val="00FC2720"/>
    <w:rsid w:val="00FE1A99"/>
    <w:rsid w:val="00FE304D"/>
    <w:rsid w:val="00FE51D8"/>
    <w:rsid w:val="00FE6A4C"/>
    <w:rsid w:val="00FF199D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71"/>
  </w:style>
  <w:style w:type="paragraph" w:styleId="1">
    <w:name w:val="heading 1"/>
    <w:basedOn w:val="a"/>
    <w:next w:val="a"/>
    <w:link w:val="10"/>
    <w:uiPriority w:val="9"/>
    <w:qFormat/>
    <w:rsid w:val="0058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3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43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438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38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58438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438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customStyle="1" w:styleId="ris">
    <w:name w:val="ris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1">
    <w:name w:val="ris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B27"/>
  </w:style>
  <w:style w:type="paragraph" w:customStyle="1" w:styleId="stih1">
    <w:name w:val="stih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00B27"/>
  </w:style>
  <w:style w:type="character" w:styleId="a9">
    <w:name w:val="Emphasis"/>
    <w:basedOn w:val="a0"/>
    <w:uiPriority w:val="20"/>
    <w:qFormat/>
    <w:rsid w:val="00400B27"/>
    <w:rPr>
      <w:i/>
      <w:iCs/>
    </w:rPr>
  </w:style>
  <w:style w:type="paragraph" w:customStyle="1" w:styleId="ris2">
    <w:name w:val="ris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">
    <w:name w:val="text4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43F"/>
  </w:style>
  <w:style w:type="paragraph" w:styleId="ac">
    <w:name w:val="footer"/>
    <w:basedOn w:val="a"/>
    <w:link w:val="ad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43F"/>
  </w:style>
  <w:style w:type="character" w:customStyle="1" w:styleId="30">
    <w:name w:val="Заголовок 3 Знак"/>
    <w:basedOn w:val="a0"/>
    <w:link w:val="3"/>
    <w:uiPriority w:val="9"/>
    <w:rsid w:val="0004243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styleId="ae">
    <w:name w:val="Subtle Emphasis"/>
    <w:basedOn w:val="a0"/>
    <w:uiPriority w:val="19"/>
    <w:qFormat/>
    <w:rsid w:val="00332D92"/>
    <w:rPr>
      <w:i/>
      <w:iCs/>
      <w:color w:val="808080" w:themeColor="text1" w:themeTint="7F"/>
    </w:rPr>
  </w:style>
  <w:style w:type="paragraph" w:styleId="af">
    <w:name w:val="List"/>
    <w:basedOn w:val="a"/>
    <w:uiPriority w:val="99"/>
    <w:unhideWhenUsed/>
    <w:rsid w:val="0083277C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8327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277C"/>
  </w:style>
  <w:style w:type="paragraph" w:styleId="af2">
    <w:name w:val="Body Text Indent"/>
    <w:basedOn w:val="a"/>
    <w:link w:val="af3"/>
    <w:uiPriority w:val="99"/>
    <w:unhideWhenUsed/>
    <w:rsid w:val="008327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3277C"/>
  </w:style>
  <w:style w:type="paragraph" w:styleId="af4">
    <w:name w:val="Body Text First Indent"/>
    <w:basedOn w:val="af0"/>
    <w:link w:val="af5"/>
    <w:uiPriority w:val="99"/>
    <w:unhideWhenUsed/>
    <w:rsid w:val="0083277C"/>
    <w:pPr>
      <w:spacing w:after="20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83277C"/>
  </w:style>
  <w:style w:type="paragraph" w:styleId="af6">
    <w:name w:val="List Paragraph"/>
    <w:basedOn w:val="a"/>
    <w:uiPriority w:val="34"/>
    <w:qFormat/>
    <w:rsid w:val="00B84362"/>
    <w:pPr>
      <w:ind w:left="720"/>
      <w:contextualSpacing/>
    </w:pPr>
  </w:style>
  <w:style w:type="table" w:styleId="af7">
    <w:name w:val="Table Grid"/>
    <w:basedOn w:val="a1"/>
    <w:rsid w:val="0085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71"/>
  </w:style>
  <w:style w:type="paragraph" w:styleId="1">
    <w:name w:val="heading 1"/>
    <w:basedOn w:val="a"/>
    <w:next w:val="a"/>
    <w:link w:val="10"/>
    <w:uiPriority w:val="9"/>
    <w:qFormat/>
    <w:rsid w:val="0058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3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43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438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38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58438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438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customStyle="1" w:styleId="ris">
    <w:name w:val="ris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1">
    <w:name w:val="ris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B27"/>
  </w:style>
  <w:style w:type="paragraph" w:customStyle="1" w:styleId="stih1">
    <w:name w:val="stih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00B27"/>
  </w:style>
  <w:style w:type="character" w:styleId="a9">
    <w:name w:val="Emphasis"/>
    <w:basedOn w:val="a0"/>
    <w:uiPriority w:val="20"/>
    <w:qFormat/>
    <w:rsid w:val="00400B27"/>
    <w:rPr>
      <w:i/>
      <w:iCs/>
    </w:rPr>
  </w:style>
  <w:style w:type="paragraph" w:customStyle="1" w:styleId="ris2">
    <w:name w:val="ris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">
    <w:name w:val="text4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43F"/>
  </w:style>
  <w:style w:type="paragraph" w:styleId="ac">
    <w:name w:val="footer"/>
    <w:basedOn w:val="a"/>
    <w:link w:val="ad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43F"/>
  </w:style>
  <w:style w:type="character" w:customStyle="1" w:styleId="30">
    <w:name w:val="Заголовок 3 Знак"/>
    <w:basedOn w:val="a0"/>
    <w:link w:val="3"/>
    <w:uiPriority w:val="9"/>
    <w:rsid w:val="0004243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styleId="ae">
    <w:name w:val="Subtle Emphasis"/>
    <w:basedOn w:val="a0"/>
    <w:uiPriority w:val="19"/>
    <w:qFormat/>
    <w:rsid w:val="00332D92"/>
    <w:rPr>
      <w:i/>
      <w:iCs/>
      <w:color w:val="808080" w:themeColor="text1" w:themeTint="7F"/>
    </w:rPr>
  </w:style>
  <w:style w:type="paragraph" w:styleId="af">
    <w:name w:val="List"/>
    <w:basedOn w:val="a"/>
    <w:uiPriority w:val="99"/>
    <w:unhideWhenUsed/>
    <w:rsid w:val="0083277C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8327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277C"/>
  </w:style>
  <w:style w:type="paragraph" w:styleId="af2">
    <w:name w:val="Body Text Indent"/>
    <w:basedOn w:val="a"/>
    <w:link w:val="af3"/>
    <w:uiPriority w:val="99"/>
    <w:unhideWhenUsed/>
    <w:rsid w:val="008327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3277C"/>
  </w:style>
  <w:style w:type="paragraph" w:styleId="af4">
    <w:name w:val="Body Text First Indent"/>
    <w:basedOn w:val="af0"/>
    <w:link w:val="af5"/>
    <w:uiPriority w:val="99"/>
    <w:unhideWhenUsed/>
    <w:rsid w:val="0083277C"/>
    <w:pPr>
      <w:spacing w:after="20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83277C"/>
  </w:style>
  <w:style w:type="paragraph" w:styleId="af6">
    <w:name w:val="List Paragraph"/>
    <w:basedOn w:val="a"/>
    <w:uiPriority w:val="34"/>
    <w:qFormat/>
    <w:rsid w:val="00B84362"/>
    <w:pPr>
      <w:ind w:left="720"/>
      <w:contextualSpacing/>
    </w:pPr>
  </w:style>
  <w:style w:type="table" w:styleId="af7">
    <w:name w:val="Table Grid"/>
    <w:basedOn w:val="a1"/>
    <w:rsid w:val="0085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1.jpe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DC88-388F-4C4D-9C82-0370155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31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PC_01</cp:lastModifiedBy>
  <cp:revision>385</cp:revision>
  <cp:lastPrinted>2016-12-15T11:00:00Z</cp:lastPrinted>
  <dcterms:created xsi:type="dcterms:W3CDTF">2013-10-23T06:57:00Z</dcterms:created>
  <dcterms:modified xsi:type="dcterms:W3CDTF">2016-12-19T11:00:00Z</dcterms:modified>
</cp:coreProperties>
</file>